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1505"/>
        <w:tblOverlap w:val="never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5"/>
        <w:gridCol w:w="2700"/>
        <w:gridCol w:w="1620"/>
        <w:gridCol w:w="1170"/>
        <w:gridCol w:w="1530"/>
        <w:gridCol w:w="1080"/>
        <w:gridCol w:w="1620"/>
        <w:gridCol w:w="1440"/>
        <w:gridCol w:w="1530"/>
      </w:tblGrid>
      <w:tr w:rsidR="002161C7" w:rsidRPr="00C86788" w:rsidTr="002161C7">
        <w:trPr>
          <w:trHeight w:hRule="exact" w:val="100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2161C7" w:rsidRDefault="002161C7" w:rsidP="002161C7">
            <w:pPr>
              <w:pStyle w:val="Title"/>
              <w:rPr>
                <w:rFonts w:ascii="Times New Roman" w:hAnsi="Times New Roman"/>
                <w:bCs/>
                <w:iCs/>
                <w:sz w:val="20"/>
              </w:rPr>
            </w:pPr>
            <w:r w:rsidRPr="002161C7">
              <w:rPr>
                <w:rFonts w:ascii="Times New Roman" w:hAnsi="Times New Roman"/>
                <w:bCs/>
                <w:iCs/>
                <w:sz w:val="20"/>
              </w:rPr>
              <w:t>Field Number/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2161C7" w:rsidRDefault="002161C7" w:rsidP="002161C7">
            <w:pPr>
              <w:pStyle w:val="Default"/>
              <w:ind w:left="-90" w:right="-29"/>
              <w:jc w:val="center"/>
              <w:rPr>
                <w:b/>
                <w:sz w:val="20"/>
                <w:szCs w:val="20"/>
              </w:rPr>
            </w:pPr>
            <w:r w:rsidRPr="002161C7">
              <w:rPr>
                <w:b/>
                <w:bCs/>
                <w:sz w:val="20"/>
                <w:szCs w:val="20"/>
              </w:rPr>
              <w:t>Parcel Address/ Legal Description</w:t>
            </w:r>
          </w:p>
          <w:p w:rsidR="002161C7" w:rsidRPr="002161C7" w:rsidRDefault="002161C7" w:rsidP="002161C7">
            <w:pPr>
              <w:pStyle w:val="Title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Default="002161C7" w:rsidP="002161C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161C7">
              <w:rPr>
                <w:b/>
                <w:bCs/>
                <w:sz w:val="20"/>
                <w:szCs w:val="20"/>
              </w:rPr>
              <w:t>Organic Status</w:t>
            </w:r>
          </w:p>
          <w:p w:rsidR="002161C7" w:rsidRPr="002161C7" w:rsidRDefault="002161C7" w:rsidP="002161C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61C7">
              <w:rPr>
                <w:b/>
                <w:bCs/>
                <w:sz w:val="20"/>
                <w:szCs w:val="20"/>
              </w:rPr>
              <w:t xml:space="preserve"> </w:t>
            </w:r>
            <w:r w:rsidRPr="002161C7">
              <w:rPr>
                <w:b/>
                <w:bCs/>
                <w:sz w:val="14"/>
                <w:szCs w:val="20"/>
              </w:rPr>
              <w:t>(O</w:t>
            </w:r>
            <w:r w:rsidRPr="002161C7">
              <w:rPr>
                <w:b/>
                <w:bCs/>
                <w:sz w:val="14"/>
                <w:szCs w:val="20"/>
              </w:rPr>
              <w:t>rganic</w:t>
            </w:r>
            <w:r w:rsidRPr="002161C7">
              <w:rPr>
                <w:b/>
                <w:bCs/>
                <w:sz w:val="14"/>
                <w:szCs w:val="20"/>
              </w:rPr>
              <w:t>, T</w:t>
            </w:r>
            <w:r w:rsidRPr="002161C7">
              <w:rPr>
                <w:b/>
                <w:bCs/>
                <w:sz w:val="14"/>
                <w:szCs w:val="20"/>
              </w:rPr>
              <w:t>ransitional</w:t>
            </w:r>
            <w:r w:rsidRPr="002161C7">
              <w:rPr>
                <w:b/>
                <w:bCs/>
                <w:sz w:val="14"/>
                <w:szCs w:val="20"/>
              </w:rPr>
              <w:t>, C</w:t>
            </w:r>
            <w:r w:rsidRPr="002161C7">
              <w:rPr>
                <w:b/>
                <w:bCs/>
                <w:sz w:val="14"/>
                <w:szCs w:val="20"/>
              </w:rPr>
              <w:t>onventional</w:t>
            </w:r>
            <w:r w:rsidRPr="002161C7">
              <w:rPr>
                <w:b/>
                <w:bCs/>
                <w:sz w:val="14"/>
                <w:szCs w:val="20"/>
              </w:rPr>
              <w:t>)</w:t>
            </w:r>
          </w:p>
          <w:p w:rsidR="002161C7" w:rsidRPr="002161C7" w:rsidRDefault="002161C7" w:rsidP="002161C7">
            <w:pPr>
              <w:pStyle w:val="Title"/>
              <w:ind w:left="-116" w:right="-118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2161C7" w:rsidRDefault="002161C7" w:rsidP="002161C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61C7">
              <w:rPr>
                <w:b/>
                <w:bCs/>
                <w:sz w:val="20"/>
                <w:szCs w:val="20"/>
              </w:rPr>
              <w:t>Field Size</w:t>
            </w:r>
          </w:p>
          <w:p w:rsidR="002161C7" w:rsidRPr="002161C7" w:rsidRDefault="002161C7" w:rsidP="002161C7">
            <w:pPr>
              <w:pStyle w:val="Title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2161C7" w:rsidRDefault="002161C7" w:rsidP="002161C7">
            <w:pPr>
              <w:pStyle w:val="Default"/>
              <w:tabs>
                <w:tab w:val="left" w:pos="1215"/>
              </w:tabs>
              <w:ind w:left="-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ea Units </w:t>
            </w:r>
            <w:r w:rsidRPr="002161C7">
              <w:rPr>
                <w:b/>
                <w:bCs/>
                <w:sz w:val="16"/>
                <w:szCs w:val="20"/>
              </w:rPr>
              <w:t>(A</w:t>
            </w:r>
            <w:r w:rsidRPr="002161C7">
              <w:rPr>
                <w:b/>
                <w:bCs/>
                <w:sz w:val="16"/>
                <w:szCs w:val="20"/>
              </w:rPr>
              <w:t>cres, sq</w:t>
            </w:r>
            <w:r w:rsidRPr="002161C7">
              <w:rPr>
                <w:b/>
                <w:bCs/>
                <w:sz w:val="16"/>
                <w:szCs w:val="20"/>
              </w:rPr>
              <w:t>uare</w:t>
            </w:r>
            <w:r w:rsidRPr="002161C7">
              <w:rPr>
                <w:b/>
                <w:bCs/>
                <w:sz w:val="16"/>
                <w:szCs w:val="20"/>
              </w:rPr>
              <w:t xml:space="preserve"> f</w:t>
            </w:r>
            <w:r w:rsidRPr="002161C7">
              <w:rPr>
                <w:b/>
                <w:bCs/>
                <w:sz w:val="16"/>
                <w:szCs w:val="20"/>
              </w:rPr>
              <w:t>ee</w:t>
            </w:r>
            <w:r w:rsidRPr="002161C7">
              <w:rPr>
                <w:b/>
                <w:bCs/>
                <w:sz w:val="16"/>
                <w:szCs w:val="20"/>
              </w:rPr>
              <w:t>t, etc.</w:t>
            </w:r>
            <w:r w:rsidRPr="002161C7">
              <w:rPr>
                <w:b/>
                <w:bCs/>
                <w:sz w:val="16"/>
                <w:szCs w:val="20"/>
              </w:rPr>
              <w:t>)</w:t>
            </w:r>
          </w:p>
          <w:p w:rsidR="002161C7" w:rsidRPr="002161C7" w:rsidRDefault="002161C7" w:rsidP="002161C7">
            <w:pPr>
              <w:pStyle w:val="Title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2161C7" w:rsidRDefault="002161C7" w:rsidP="002161C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61C7">
              <w:rPr>
                <w:b/>
                <w:bCs/>
                <w:sz w:val="20"/>
                <w:szCs w:val="20"/>
              </w:rPr>
              <w:t>Rented or Owned</w:t>
            </w:r>
          </w:p>
          <w:p w:rsidR="002161C7" w:rsidRPr="002161C7" w:rsidRDefault="002161C7" w:rsidP="002161C7">
            <w:pPr>
              <w:pStyle w:val="Title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2161C7" w:rsidRDefault="002161C7" w:rsidP="002161C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61C7">
              <w:rPr>
                <w:b/>
                <w:bCs/>
                <w:sz w:val="20"/>
                <w:szCs w:val="20"/>
              </w:rPr>
              <w:t>Planned Crop</w:t>
            </w:r>
          </w:p>
          <w:p w:rsidR="002161C7" w:rsidRPr="002161C7" w:rsidRDefault="002161C7" w:rsidP="002161C7">
            <w:pPr>
              <w:pStyle w:val="Title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2161C7" w:rsidRDefault="002161C7" w:rsidP="002161C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61C7">
              <w:rPr>
                <w:b/>
                <w:bCs/>
                <w:sz w:val="20"/>
                <w:szCs w:val="20"/>
              </w:rPr>
              <w:t>Projected Yield</w:t>
            </w:r>
          </w:p>
          <w:p w:rsidR="002161C7" w:rsidRPr="002161C7" w:rsidRDefault="002161C7" w:rsidP="002161C7">
            <w:pPr>
              <w:pStyle w:val="Title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2161C7" w:rsidRDefault="002161C7" w:rsidP="002161C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161C7">
              <w:rPr>
                <w:b/>
                <w:bCs/>
                <w:sz w:val="20"/>
                <w:szCs w:val="20"/>
              </w:rPr>
              <w:t>Transition</w:t>
            </w:r>
          </w:p>
          <w:p w:rsidR="002161C7" w:rsidRPr="002161C7" w:rsidRDefault="002161C7" w:rsidP="002161C7">
            <w:pPr>
              <w:pStyle w:val="Title"/>
              <w:rPr>
                <w:rFonts w:ascii="Times New Roman" w:hAnsi="Times New Roman"/>
                <w:bCs/>
                <w:iCs/>
                <w:sz w:val="20"/>
              </w:rPr>
            </w:pPr>
            <w:r w:rsidRPr="002161C7">
              <w:rPr>
                <w:bCs/>
                <w:sz w:val="20"/>
              </w:rPr>
              <w:t xml:space="preserve">Date </w:t>
            </w:r>
            <w:r w:rsidRPr="002161C7">
              <w:rPr>
                <w:bCs/>
                <w:sz w:val="16"/>
                <w:szCs w:val="16"/>
              </w:rPr>
              <w:t>(If Organic or Transitional)</w:t>
            </w:r>
          </w:p>
        </w:tc>
      </w:tr>
      <w:tr w:rsidR="002161C7" w:rsidRPr="00C86788" w:rsidTr="002161C7">
        <w:trPr>
          <w:cantSplit/>
          <w:trHeight w:val="35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bookmarkStart w:id="0" w:name="Text654"/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5"/>
                  <w:enabled/>
                  <w:calcOnExit w:val="0"/>
                  <w:textInput/>
                </w:ffData>
              </w:fldChar>
            </w:r>
            <w:bookmarkStart w:id="1" w:name="Text655"/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  <w:bookmarkEnd w:id="1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6"/>
                  <w:enabled/>
                  <w:calcOnExit w:val="0"/>
                  <w:textInput/>
                </w:ffData>
              </w:fldChar>
            </w:r>
            <w:bookmarkStart w:id="2" w:name="Text656"/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  <w:bookmarkEnd w:id="2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7"/>
                  <w:enabled/>
                  <w:calcOnExit w:val="0"/>
                  <w:textInput/>
                </w:ffData>
              </w:fldChar>
            </w:r>
            <w:bookmarkStart w:id="3" w:name="Text657"/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  <w:bookmarkEnd w:id="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8"/>
                  <w:enabled/>
                  <w:calcOnExit w:val="0"/>
                  <w:textInput/>
                </w:ffData>
              </w:fldChar>
            </w:r>
            <w:bookmarkStart w:id="4" w:name="Text658"/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9"/>
                  <w:enabled/>
                  <w:calcOnExit w:val="0"/>
                  <w:textInput/>
                </w:ffData>
              </w:fldChar>
            </w:r>
            <w:bookmarkStart w:id="5" w:name="Text659"/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  <w:bookmarkEnd w:id="5"/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6" w:name="Text660"/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7" w:name="Text661"/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  <w:bookmarkEnd w:id="7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62"/>
                  <w:enabled/>
                  <w:calcOnExit w:val="0"/>
                  <w:textInput/>
                </w:ffData>
              </w:fldChar>
            </w:r>
            <w:bookmarkStart w:id="8" w:name="Text662"/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  <w:bookmarkEnd w:id="8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63"/>
                  <w:enabled/>
                  <w:calcOnExit w:val="0"/>
                  <w:textInput/>
                </w:ffData>
              </w:fldChar>
            </w:r>
            <w:bookmarkStart w:id="9" w:name="Text663"/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  <w:bookmarkEnd w:id="9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64"/>
                  <w:enabled/>
                  <w:calcOnExit w:val="0"/>
                  <w:textInput/>
                </w:ffData>
              </w:fldChar>
            </w:r>
            <w:bookmarkStart w:id="10" w:name="Text664"/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  <w:bookmarkEnd w:id="1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65"/>
                  <w:enabled/>
                  <w:calcOnExit w:val="0"/>
                  <w:textInput/>
                </w:ffData>
              </w:fldChar>
            </w:r>
            <w:bookmarkStart w:id="11" w:name="Text665"/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  <w:bookmarkEnd w:id="11"/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5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8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9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8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9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8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9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8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9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8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9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  <w:tr w:rsidR="002161C7" w:rsidRPr="00C86788" w:rsidTr="002161C7">
        <w:trPr>
          <w:cantSplit/>
          <w:trHeight w:val="3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4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5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6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7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8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7" w:rsidRPr="00C86788" w:rsidRDefault="002161C7" w:rsidP="002161C7">
            <w:pPr>
              <w:pStyle w:val="Title"/>
              <w:jc w:val="left"/>
              <w:rPr>
                <w:rFonts w:ascii="Times New Roman" w:hAnsi="Times New Roman"/>
                <w:bCs/>
                <w:iCs/>
              </w:rPr>
            </w:pPr>
            <w:r w:rsidRPr="00C86788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Text659"/>
                  <w:enabled/>
                  <w:calcOnExit w:val="0"/>
                  <w:textInput/>
                </w:ffData>
              </w:fldChar>
            </w:r>
            <w:r w:rsidRPr="00C86788">
              <w:rPr>
                <w:rFonts w:ascii="Times New Roman" w:hAnsi="Times New Roman"/>
                <w:bCs/>
                <w:iCs/>
              </w:rPr>
              <w:instrText xml:space="preserve"> FORMTEXT </w:instrText>
            </w:r>
            <w:r w:rsidRPr="00C86788">
              <w:rPr>
                <w:rFonts w:ascii="Times New Roman" w:hAnsi="Times New Roman"/>
                <w:bCs/>
                <w:iCs/>
              </w:rPr>
            </w:r>
            <w:r w:rsidRPr="00C86788">
              <w:rPr>
                <w:rFonts w:ascii="Times New Roman" w:hAnsi="Times New Roman"/>
                <w:bCs/>
                <w:iCs/>
              </w:rPr>
              <w:fldChar w:fldCharType="separate"/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  <w:noProof/>
              </w:rPr>
              <w:t> </w:t>
            </w:r>
            <w:r w:rsidRPr="00C86788">
              <w:rPr>
                <w:rFonts w:ascii="Times New Roman" w:hAnsi="Times New Roman"/>
                <w:bCs/>
                <w:iCs/>
              </w:rPr>
              <w:fldChar w:fldCharType="end"/>
            </w:r>
          </w:p>
        </w:tc>
      </w:tr>
    </w:tbl>
    <w:p w:rsidR="000A5C29" w:rsidRPr="00C86788" w:rsidRDefault="000A5C29">
      <w:bookmarkStart w:id="12" w:name="_GoBack"/>
      <w:bookmarkEnd w:id="12"/>
    </w:p>
    <w:sectPr w:rsidR="000A5C29" w:rsidRPr="00C86788" w:rsidSect="000E592C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2C" w:rsidRDefault="000E592C" w:rsidP="00550D95">
      <w:r>
        <w:separator/>
      </w:r>
    </w:p>
  </w:endnote>
  <w:endnote w:type="continuationSeparator" w:id="0">
    <w:p w:rsidR="000E592C" w:rsidRDefault="000E592C" w:rsidP="0055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B05" w:rsidRDefault="000C6B05">
    <w:pPr>
      <w:pStyle w:val="Footer"/>
    </w:pPr>
    <w:r>
      <w:t>MDA_DOC_059</w:t>
    </w:r>
  </w:p>
  <w:p w:rsidR="000C6B05" w:rsidRDefault="002161C7">
    <w:pPr>
      <w:pStyle w:val="Footer"/>
    </w:pPr>
    <w:r>
      <w:t>Revised February 2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2C" w:rsidRDefault="000E592C" w:rsidP="00550D95">
      <w:r>
        <w:separator/>
      </w:r>
    </w:p>
  </w:footnote>
  <w:footnote w:type="continuationSeparator" w:id="0">
    <w:p w:rsidR="000E592C" w:rsidRDefault="000E592C" w:rsidP="0055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92C" w:rsidRDefault="002161C7">
    <w:pPr>
      <w:pStyle w:val="Header"/>
    </w:pPr>
    <w:r>
      <w:t>Appendix C – Field</w:t>
    </w:r>
    <w:r w:rsidR="000E592C">
      <w:t xml:space="preserve"> Information</w:t>
    </w:r>
  </w:p>
  <w:p w:rsidR="000E592C" w:rsidRDefault="000E592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D95"/>
    <w:rsid w:val="000000C0"/>
    <w:rsid w:val="000000FB"/>
    <w:rsid w:val="000002A7"/>
    <w:rsid w:val="0000051C"/>
    <w:rsid w:val="00001679"/>
    <w:rsid w:val="0000167D"/>
    <w:rsid w:val="000018BD"/>
    <w:rsid w:val="00001AD1"/>
    <w:rsid w:val="00001BAB"/>
    <w:rsid w:val="00002DBC"/>
    <w:rsid w:val="000030CA"/>
    <w:rsid w:val="0000375D"/>
    <w:rsid w:val="000039CD"/>
    <w:rsid w:val="00003BF9"/>
    <w:rsid w:val="00004AB1"/>
    <w:rsid w:val="000059B5"/>
    <w:rsid w:val="000063CA"/>
    <w:rsid w:val="00006543"/>
    <w:rsid w:val="00006620"/>
    <w:rsid w:val="0000679F"/>
    <w:rsid w:val="00006D67"/>
    <w:rsid w:val="00007D7B"/>
    <w:rsid w:val="000106BC"/>
    <w:rsid w:val="0001073E"/>
    <w:rsid w:val="00010F0D"/>
    <w:rsid w:val="0001178C"/>
    <w:rsid w:val="000118A4"/>
    <w:rsid w:val="00011CF5"/>
    <w:rsid w:val="00011D36"/>
    <w:rsid w:val="00011FB7"/>
    <w:rsid w:val="00011FFF"/>
    <w:rsid w:val="00012750"/>
    <w:rsid w:val="00012A6C"/>
    <w:rsid w:val="00012BEB"/>
    <w:rsid w:val="00013047"/>
    <w:rsid w:val="00013E2B"/>
    <w:rsid w:val="00013FF0"/>
    <w:rsid w:val="0001581D"/>
    <w:rsid w:val="000159C5"/>
    <w:rsid w:val="00016562"/>
    <w:rsid w:val="00016C1F"/>
    <w:rsid w:val="00016EC0"/>
    <w:rsid w:val="00016F4C"/>
    <w:rsid w:val="000174A2"/>
    <w:rsid w:val="0001794F"/>
    <w:rsid w:val="00017F1A"/>
    <w:rsid w:val="0002035C"/>
    <w:rsid w:val="000204A9"/>
    <w:rsid w:val="000214CB"/>
    <w:rsid w:val="00021AE3"/>
    <w:rsid w:val="000223D7"/>
    <w:rsid w:val="000227E5"/>
    <w:rsid w:val="000228F6"/>
    <w:rsid w:val="00023FAD"/>
    <w:rsid w:val="000243AE"/>
    <w:rsid w:val="00024988"/>
    <w:rsid w:val="00024D85"/>
    <w:rsid w:val="000254AA"/>
    <w:rsid w:val="00025A3E"/>
    <w:rsid w:val="000266BE"/>
    <w:rsid w:val="00026775"/>
    <w:rsid w:val="00026CFF"/>
    <w:rsid w:val="00026EBF"/>
    <w:rsid w:val="0002755E"/>
    <w:rsid w:val="00027695"/>
    <w:rsid w:val="00027EC9"/>
    <w:rsid w:val="00031A99"/>
    <w:rsid w:val="0003258F"/>
    <w:rsid w:val="00033948"/>
    <w:rsid w:val="00033AE1"/>
    <w:rsid w:val="00034418"/>
    <w:rsid w:val="0003455E"/>
    <w:rsid w:val="00034DB5"/>
    <w:rsid w:val="000360AA"/>
    <w:rsid w:val="000362B9"/>
    <w:rsid w:val="00036712"/>
    <w:rsid w:val="00036A46"/>
    <w:rsid w:val="00036B6B"/>
    <w:rsid w:val="00036F0C"/>
    <w:rsid w:val="000372E2"/>
    <w:rsid w:val="00037387"/>
    <w:rsid w:val="00037585"/>
    <w:rsid w:val="00037816"/>
    <w:rsid w:val="00037C3C"/>
    <w:rsid w:val="000403D1"/>
    <w:rsid w:val="000406B2"/>
    <w:rsid w:val="00040765"/>
    <w:rsid w:val="0004105B"/>
    <w:rsid w:val="000412E0"/>
    <w:rsid w:val="00041414"/>
    <w:rsid w:val="00041446"/>
    <w:rsid w:val="000417F3"/>
    <w:rsid w:val="00042052"/>
    <w:rsid w:val="00042536"/>
    <w:rsid w:val="00042D50"/>
    <w:rsid w:val="000436AA"/>
    <w:rsid w:val="000437D3"/>
    <w:rsid w:val="00043C1E"/>
    <w:rsid w:val="00044396"/>
    <w:rsid w:val="00044B09"/>
    <w:rsid w:val="0004510F"/>
    <w:rsid w:val="00045C51"/>
    <w:rsid w:val="00046133"/>
    <w:rsid w:val="000464DB"/>
    <w:rsid w:val="00046A22"/>
    <w:rsid w:val="00046E17"/>
    <w:rsid w:val="00047A64"/>
    <w:rsid w:val="00047C80"/>
    <w:rsid w:val="0005018E"/>
    <w:rsid w:val="00050EBF"/>
    <w:rsid w:val="00050FEA"/>
    <w:rsid w:val="00052B61"/>
    <w:rsid w:val="0005343F"/>
    <w:rsid w:val="00053704"/>
    <w:rsid w:val="00053989"/>
    <w:rsid w:val="00053B32"/>
    <w:rsid w:val="00053DD7"/>
    <w:rsid w:val="000540E2"/>
    <w:rsid w:val="0005592F"/>
    <w:rsid w:val="000559C2"/>
    <w:rsid w:val="00055B3A"/>
    <w:rsid w:val="00056E72"/>
    <w:rsid w:val="0005771C"/>
    <w:rsid w:val="00060053"/>
    <w:rsid w:val="000605C9"/>
    <w:rsid w:val="0006078C"/>
    <w:rsid w:val="00061802"/>
    <w:rsid w:val="00061899"/>
    <w:rsid w:val="000621B7"/>
    <w:rsid w:val="00062A99"/>
    <w:rsid w:val="00062B02"/>
    <w:rsid w:val="000641C4"/>
    <w:rsid w:val="00064C08"/>
    <w:rsid w:val="0006502E"/>
    <w:rsid w:val="00065556"/>
    <w:rsid w:val="0006599F"/>
    <w:rsid w:val="00065D9C"/>
    <w:rsid w:val="0006617B"/>
    <w:rsid w:val="00066215"/>
    <w:rsid w:val="00066452"/>
    <w:rsid w:val="00066E78"/>
    <w:rsid w:val="00067BDF"/>
    <w:rsid w:val="0007007D"/>
    <w:rsid w:val="000701E4"/>
    <w:rsid w:val="00070F32"/>
    <w:rsid w:val="00071197"/>
    <w:rsid w:val="00071227"/>
    <w:rsid w:val="00071CF9"/>
    <w:rsid w:val="0007250C"/>
    <w:rsid w:val="00072ABA"/>
    <w:rsid w:val="00073133"/>
    <w:rsid w:val="00073188"/>
    <w:rsid w:val="00073F5B"/>
    <w:rsid w:val="00074B44"/>
    <w:rsid w:val="00075348"/>
    <w:rsid w:val="000762C1"/>
    <w:rsid w:val="000770C3"/>
    <w:rsid w:val="0007737A"/>
    <w:rsid w:val="00077716"/>
    <w:rsid w:val="00077C39"/>
    <w:rsid w:val="00077FE6"/>
    <w:rsid w:val="000801E5"/>
    <w:rsid w:val="00080515"/>
    <w:rsid w:val="0008061E"/>
    <w:rsid w:val="000807B6"/>
    <w:rsid w:val="00081453"/>
    <w:rsid w:val="00081489"/>
    <w:rsid w:val="00081CAC"/>
    <w:rsid w:val="00081D4F"/>
    <w:rsid w:val="0008210B"/>
    <w:rsid w:val="000822F8"/>
    <w:rsid w:val="00082A26"/>
    <w:rsid w:val="00082A9E"/>
    <w:rsid w:val="00082E20"/>
    <w:rsid w:val="00083A8F"/>
    <w:rsid w:val="00083D7C"/>
    <w:rsid w:val="00083F53"/>
    <w:rsid w:val="000847B8"/>
    <w:rsid w:val="00084EA9"/>
    <w:rsid w:val="00085872"/>
    <w:rsid w:val="00085B2B"/>
    <w:rsid w:val="00086414"/>
    <w:rsid w:val="00086B7A"/>
    <w:rsid w:val="00087718"/>
    <w:rsid w:val="00087D73"/>
    <w:rsid w:val="000902D5"/>
    <w:rsid w:val="00090659"/>
    <w:rsid w:val="00091545"/>
    <w:rsid w:val="0009162C"/>
    <w:rsid w:val="00091FD9"/>
    <w:rsid w:val="00093698"/>
    <w:rsid w:val="00094868"/>
    <w:rsid w:val="00094945"/>
    <w:rsid w:val="00094973"/>
    <w:rsid w:val="000949D9"/>
    <w:rsid w:val="00094B79"/>
    <w:rsid w:val="0009564C"/>
    <w:rsid w:val="0009571C"/>
    <w:rsid w:val="00096302"/>
    <w:rsid w:val="000974C8"/>
    <w:rsid w:val="00097576"/>
    <w:rsid w:val="00097995"/>
    <w:rsid w:val="000A0213"/>
    <w:rsid w:val="000A0537"/>
    <w:rsid w:val="000A0578"/>
    <w:rsid w:val="000A06FA"/>
    <w:rsid w:val="000A0EF4"/>
    <w:rsid w:val="000A15FB"/>
    <w:rsid w:val="000A210D"/>
    <w:rsid w:val="000A28DE"/>
    <w:rsid w:val="000A3004"/>
    <w:rsid w:val="000A30F8"/>
    <w:rsid w:val="000A38F4"/>
    <w:rsid w:val="000A3A0A"/>
    <w:rsid w:val="000A41DE"/>
    <w:rsid w:val="000A4AE7"/>
    <w:rsid w:val="000A58BD"/>
    <w:rsid w:val="000A5C29"/>
    <w:rsid w:val="000A7609"/>
    <w:rsid w:val="000B0147"/>
    <w:rsid w:val="000B0226"/>
    <w:rsid w:val="000B0371"/>
    <w:rsid w:val="000B1043"/>
    <w:rsid w:val="000B1DD6"/>
    <w:rsid w:val="000B1F1B"/>
    <w:rsid w:val="000B23E2"/>
    <w:rsid w:val="000B259D"/>
    <w:rsid w:val="000B2EFB"/>
    <w:rsid w:val="000B2FC8"/>
    <w:rsid w:val="000B31C3"/>
    <w:rsid w:val="000B3CB6"/>
    <w:rsid w:val="000B43DF"/>
    <w:rsid w:val="000B44A0"/>
    <w:rsid w:val="000B5261"/>
    <w:rsid w:val="000B59CD"/>
    <w:rsid w:val="000B61C0"/>
    <w:rsid w:val="000B6ABF"/>
    <w:rsid w:val="000B6FAF"/>
    <w:rsid w:val="000B761F"/>
    <w:rsid w:val="000B7E4F"/>
    <w:rsid w:val="000C187A"/>
    <w:rsid w:val="000C1BB3"/>
    <w:rsid w:val="000C245D"/>
    <w:rsid w:val="000C2E79"/>
    <w:rsid w:val="000C31F2"/>
    <w:rsid w:val="000C3804"/>
    <w:rsid w:val="000C432E"/>
    <w:rsid w:val="000C43B9"/>
    <w:rsid w:val="000C49BE"/>
    <w:rsid w:val="000C4A0A"/>
    <w:rsid w:val="000C4C74"/>
    <w:rsid w:val="000C4EA6"/>
    <w:rsid w:val="000C515C"/>
    <w:rsid w:val="000C5DBC"/>
    <w:rsid w:val="000C5E22"/>
    <w:rsid w:val="000C6313"/>
    <w:rsid w:val="000C6B05"/>
    <w:rsid w:val="000C7737"/>
    <w:rsid w:val="000D091F"/>
    <w:rsid w:val="000D0A52"/>
    <w:rsid w:val="000D0D9C"/>
    <w:rsid w:val="000D185C"/>
    <w:rsid w:val="000D1A8B"/>
    <w:rsid w:val="000D1DB8"/>
    <w:rsid w:val="000D228A"/>
    <w:rsid w:val="000D2296"/>
    <w:rsid w:val="000D2C58"/>
    <w:rsid w:val="000D316D"/>
    <w:rsid w:val="000D335A"/>
    <w:rsid w:val="000D3394"/>
    <w:rsid w:val="000D34A3"/>
    <w:rsid w:val="000D3C2D"/>
    <w:rsid w:val="000D4E58"/>
    <w:rsid w:val="000D58E8"/>
    <w:rsid w:val="000D5998"/>
    <w:rsid w:val="000D71A2"/>
    <w:rsid w:val="000D771C"/>
    <w:rsid w:val="000D7DEC"/>
    <w:rsid w:val="000E010A"/>
    <w:rsid w:val="000E1169"/>
    <w:rsid w:val="000E1DB0"/>
    <w:rsid w:val="000E209D"/>
    <w:rsid w:val="000E2304"/>
    <w:rsid w:val="000E3369"/>
    <w:rsid w:val="000E33D1"/>
    <w:rsid w:val="000E41FF"/>
    <w:rsid w:val="000E51BF"/>
    <w:rsid w:val="000E592C"/>
    <w:rsid w:val="000E66EE"/>
    <w:rsid w:val="000E6BD6"/>
    <w:rsid w:val="000E74A3"/>
    <w:rsid w:val="000E7BA9"/>
    <w:rsid w:val="000E7FFE"/>
    <w:rsid w:val="000F0896"/>
    <w:rsid w:val="000F0F39"/>
    <w:rsid w:val="000F133F"/>
    <w:rsid w:val="000F1717"/>
    <w:rsid w:val="000F18CE"/>
    <w:rsid w:val="000F243C"/>
    <w:rsid w:val="000F321F"/>
    <w:rsid w:val="000F3B35"/>
    <w:rsid w:val="000F47C6"/>
    <w:rsid w:val="000F4CA5"/>
    <w:rsid w:val="000F5039"/>
    <w:rsid w:val="000F5180"/>
    <w:rsid w:val="000F5744"/>
    <w:rsid w:val="000F5A4E"/>
    <w:rsid w:val="000F5EDB"/>
    <w:rsid w:val="000F5FC2"/>
    <w:rsid w:val="000F64CB"/>
    <w:rsid w:val="000F7818"/>
    <w:rsid w:val="00100FE4"/>
    <w:rsid w:val="0010102F"/>
    <w:rsid w:val="00101A27"/>
    <w:rsid w:val="00101DA3"/>
    <w:rsid w:val="00101E5A"/>
    <w:rsid w:val="00102227"/>
    <w:rsid w:val="00102F64"/>
    <w:rsid w:val="00103579"/>
    <w:rsid w:val="00103997"/>
    <w:rsid w:val="00103BBA"/>
    <w:rsid w:val="001048D7"/>
    <w:rsid w:val="00104A33"/>
    <w:rsid w:val="00104D06"/>
    <w:rsid w:val="00104E8E"/>
    <w:rsid w:val="00105DF7"/>
    <w:rsid w:val="00105F0E"/>
    <w:rsid w:val="00106005"/>
    <w:rsid w:val="00106BE3"/>
    <w:rsid w:val="00106DD8"/>
    <w:rsid w:val="00107761"/>
    <w:rsid w:val="001108EC"/>
    <w:rsid w:val="001109B6"/>
    <w:rsid w:val="00110EC0"/>
    <w:rsid w:val="001111BC"/>
    <w:rsid w:val="00111FF4"/>
    <w:rsid w:val="001129B3"/>
    <w:rsid w:val="00112AF7"/>
    <w:rsid w:val="00113349"/>
    <w:rsid w:val="001135AD"/>
    <w:rsid w:val="00113B86"/>
    <w:rsid w:val="001144D8"/>
    <w:rsid w:val="00114A2B"/>
    <w:rsid w:val="00115279"/>
    <w:rsid w:val="001176E3"/>
    <w:rsid w:val="00117F30"/>
    <w:rsid w:val="00120F82"/>
    <w:rsid w:val="001211D6"/>
    <w:rsid w:val="00122ACD"/>
    <w:rsid w:val="00122BC4"/>
    <w:rsid w:val="00123630"/>
    <w:rsid w:val="0012366C"/>
    <w:rsid w:val="00123BA8"/>
    <w:rsid w:val="0012469A"/>
    <w:rsid w:val="00124820"/>
    <w:rsid w:val="00124F7A"/>
    <w:rsid w:val="00124F9C"/>
    <w:rsid w:val="0012540E"/>
    <w:rsid w:val="00127737"/>
    <w:rsid w:val="001300BB"/>
    <w:rsid w:val="00130410"/>
    <w:rsid w:val="001306FB"/>
    <w:rsid w:val="00130ABA"/>
    <w:rsid w:val="00130EF2"/>
    <w:rsid w:val="00131179"/>
    <w:rsid w:val="0013130D"/>
    <w:rsid w:val="00131C70"/>
    <w:rsid w:val="00131E02"/>
    <w:rsid w:val="00131F2E"/>
    <w:rsid w:val="001322E0"/>
    <w:rsid w:val="001324AA"/>
    <w:rsid w:val="00132563"/>
    <w:rsid w:val="00132924"/>
    <w:rsid w:val="00132E4B"/>
    <w:rsid w:val="0013314A"/>
    <w:rsid w:val="00133852"/>
    <w:rsid w:val="00134214"/>
    <w:rsid w:val="001344BA"/>
    <w:rsid w:val="00134A11"/>
    <w:rsid w:val="00134A5C"/>
    <w:rsid w:val="00134E6B"/>
    <w:rsid w:val="00134F58"/>
    <w:rsid w:val="001351C8"/>
    <w:rsid w:val="0013586F"/>
    <w:rsid w:val="001359A9"/>
    <w:rsid w:val="00135B17"/>
    <w:rsid w:val="00135B47"/>
    <w:rsid w:val="00135ECC"/>
    <w:rsid w:val="00136C7F"/>
    <w:rsid w:val="001374E9"/>
    <w:rsid w:val="001378F4"/>
    <w:rsid w:val="00137CC2"/>
    <w:rsid w:val="001402A1"/>
    <w:rsid w:val="00140D37"/>
    <w:rsid w:val="001416CE"/>
    <w:rsid w:val="001418BC"/>
    <w:rsid w:val="00141F16"/>
    <w:rsid w:val="00144491"/>
    <w:rsid w:val="00144ED8"/>
    <w:rsid w:val="00145033"/>
    <w:rsid w:val="0014531D"/>
    <w:rsid w:val="00145444"/>
    <w:rsid w:val="0014552F"/>
    <w:rsid w:val="00146749"/>
    <w:rsid w:val="00147ADA"/>
    <w:rsid w:val="0015059E"/>
    <w:rsid w:val="00150DC8"/>
    <w:rsid w:val="00150E58"/>
    <w:rsid w:val="001516A8"/>
    <w:rsid w:val="001527AD"/>
    <w:rsid w:val="00152868"/>
    <w:rsid w:val="00152C34"/>
    <w:rsid w:val="00153805"/>
    <w:rsid w:val="00153963"/>
    <w:rsid w:val="00153D70"/>
    <w:rsid w:val="00153FD9"/>
    <w:rsid w:val="001544E9"/>
    <w:rsid w:val="0015497F"/>
    <w:rsid w:val="001553B2"/>
    <w:rsid w:val="00155850"/>
    <w:rsid w:val="0015630E"/>
    <w:rsid w:val="0015645B"/>
    <w:rsid w:val="001567DD"/>
    <w:rsid w:val="00157022"/>
    <w:rsid w:val="00157728"/>
    <w:rsid w:val="00157BEA"/>
    <w:rsid w:val="00157F82"/>
    <w:rsid w:val="00160239"/>
    <w:rsid w:val="00160BBB"/>
    <w:rsid w:val="001612D3"/>
    <w:rsid w:val="00161369"/>
    <w:rsid w:val="001617AE"/>
    <w:rsid w:val="001617E9"/>
    <w:rsid w:val="00161962"/>
    <w:rsid w:val="00162050"/>
    <w:rsid w:val="001623F2"/>
    <w:rsid w:val="0016263E"/>
    <w:rsid w:val="0016301B"/>
    <w:rsid w:val="0016315E"/>
    <w:rsid w:val="00163C26"/>
    <w:rsid w:val="00164AB1"/>
    <w:rsid w:val="00164BFA"/>
    <w:rsid w:val="00165400"/>
    <w:rsid w:val="0016583B"/>
    <w:rsid w:val="00165B77"/>
    <w:rsid w:val="00165B93"/>
    <w:rsid w:val="00165DC4"/>
    <w:rsid w:val="0016613B"/>
    <w:rsid w:val="001663BA"/>
    <w:rsid w:val="00166977"/>
    <w:rsid w:val="00166C5B"/>
    <w:rsid w:val="001673B8"/>
    <w:rsid w:val="0016783D"/>
    <w:rsid w:val="00167978"/>
    <w:rsid w:val="00167AAE"/>
    <w:rsid w:val="00167CA7"/>
    <w:rsid w:val="0017051F"/>
    <w:rsid w:val="00170543"/>
    <w:rsid w:val="00170EA1"/>
    <w:rsid w:val="0017195A"/>
    <w:rsid w:val="00171C61"/>
    <w:rsid w:val="00171CFB"/>
    <w:rsid w:val="00172148"/>
    <w:rsid w:val="0017231E"/>
    <w:rsid w:val="00172937"/>
    <w:rsid w:val="00172B52"/>
    <w:rsid w:val="001734F8"/>
    <w:rsid w:val="00173A73"/>
    <w:rsid w:val="0017463D"/>
    <w:rsid w:val="00174DF5"/>
    <w:rsid w:val="00175273"/>
    <w:rsid w:val="00175B39"/>
    <w:rsid w:val="00175B66"/>
    <w:rsid w:val="0017671C"/>
    <w:rsid w:val="001769FA"/>
    <w:rsid w:val="00176CDA"/>
    <w:rsid w:val="00176F13"/>
    <w:rsid w:val="00177251"/>
    <w:rsid w:val="0017753F"/>
    <w:rsid w:val="00177A2D"/>
    <w:rsid w:val="00177D8B"/>
    <w:rsid w:val="00177EB4"/>
    <w:rsid w:val="001810A7"/>
    <w:rsid w:val="001813ED"/>
    <w:rsid w:val="00181E84"/>
    <w:rsid w:val="001824C0"/>
    <w:rsid w:val="00182856"/>
    <w:rsid w:val="00182F20"/>
    <w:rsid w:val="001845F6"/>
    <w:rsid w:val="001859B2"/>
    <w:rsid w:val="00185A95"/>
    <w:rsid w:val="00185C0C"/>
    <w:rsid w:val="001866B8"/>
    <w:rsid w:val="00186C90"/>
    <w:rsid w:val="00190078"/>
    <w:rsid w:val="0019127B"/>
    <w:rsid w:val="0019175C"/>
    <w:rsid w:val="001919D4"/>
    <w:rsid w:val="00191D40"/>
    <w:rsid w:val="00192450"/>
    <w:rsid w:val="0019272B"/>
    <w:rsid w:val="00192BF5"/>
    <w:rsid w:val="00193098"/>
    <w:rsid w:val="0019373B"/>
    <w:rsid w:val="00193825"/>
    <w:rsid w:val="00194D90"/>
    <w:rsid w:val="00194DC4"/>
    <w:rsid w:val="00194F3F"/>
    <w:rsid w:val="001950D7"/>
    <w:rsid w:val="00195198"/>
    <w:rsid w:val="001952C4"/>
    <w:rsid w:val="00195757"/>
    <w:rsid w:val="00195FCD"/>
    <w:rsid w:val="00196042"/>
    <w:rsid w:val="001965A7"/>
    <w:rsid w:val="00196A46"/>
    <w:rsid w:val="00196C69"/>
    <w:rsid w:val="00196D94"/>
    <w:rsid w:val="00196EB5"/>
    <w:rsid w:val="0019704C"/>
    <w:rsid w:val="001971C9"/>
    <w:rsid w:val="00197E16"/>
    <w:rsid w:val="001A04A1"/>
    <w:rsid w:val="001A0764"/>
    <w:rsid w:val="001A0E2C"/>
    <w:rsid w:val="001A0EC8"/>
    <w:rsid w:val="001A15F3"/>
    <w:rsid w:val="001A1739"/>
    <w:rsid w:val="001A1892"/>
    <w:rsid w:val="001A1D77"/>
    <w:rsid w:val="001A1FC8"/>
    <w:rsid w:val="001A22C5"/>
    <w:rsid w:val="001A2F39"/>
    <w:rsid w:val="001A309D"/>
    <w:rsid w:val="001A30AA"/>
    <w:rsid w:val="001A3C46"/>
    <w:rsid w:val="001A41DC"/>
    <w:rsid w:val="001A4409"/>
    <w:rsid w:val="001A443C"/>
    <w:rsid w:val="001A45EB"/>
    <w:rsid w:val="001A4911"/>
    <w:rsid w:val="001A4AFE"/>
    <w:rsid w:val="001A4CBE"/>
    <w:rsid w:val="001A5411"/>
    <w:rsid w:val="001A5672"/>
    <w:rsid w:val="001A5BDA"/>
    <w:rsid w:val="001A5FFF"/>
    <w:rsid w:val="001A6862"/>
    <w:rsid w:val="001A72AF"/>
    <w:rsid w:val="001A7C02"/>
    <w:rsid w:val="001A7E3F"/>
    <w:rsid w:val="001B01A9"/>
    <w:rsid w:val="001B039C"/>
    <w:rsid w:val="001B092A"/>
    <w:rsid w:val="001B0B1E"/>
    <w:rsid w:val="001B0EC9"/>
    <w:rsid w:val="001B1A82"/>
    <w:rsid w:val="001B1E26"/>
    <w:rsid w:val="001B219A"/>
    <w:rsid w:val="001B29F4"/>
    <w:rsid w:val="001B2A50"/>
    <w:rsid w:val="001B3305"/>
    <w:rsid w:val="001B345A"/>
    <w:rsid w:val="001B34C6"/>
    <w:rsid w:val="001B38AF"/>
    <w:rsid w:val="001B39B3"/>
    <w:rsid w:val="001B480D"/>
    <w:rsid w:val="001B4D95"/>
    <w:rsid w:val="001B555A"/>
    <w:rsid w:val="001B5837"/>
    <w:rsid w:val="001B6545"/>
    <w:rsid w:val="001B6A7C"/>
    <w:rsid w:val="001B6AE0"/>
    <w:rsid w:val="001B76CB"/>
    <w:rsid w:val="001B7A4A"/>
    <w:rsid w:val="001C1537"/>
    <w:rsid w:val="001C1678"/>
    <w:rsid w:val="001C189A"/>
    <w:rsid w:val="001C3363"/>
    <w:rsid w:val="001C34E4"/>
    <w:rsid w:val="001C3DF5"/>
    <w:rsid w:val="001C4D8E"/>
    <w:rsid w:val="001C4F84"/>
    <w:rsid w:val="001C5EBF"/>
    <w:rsid w:val="001C6727"/>
    <w:rsid w:val="001C6D84"/>
    <w:rsid w:val="001C7563"/>
    <w:rsid w:val="001D010D"/>
    <w:rsid w:val="001D02F8"/>
    <w:rsid w:val="001D058B"/>
    <w:rsid w:val="001D0839"/>
    <w:rsid w:val="001D0A83"/>
    <w:rsid w:val="001D0DCD"/>
    <w:rsid w:val="001D1B1C"/>
    <w:rsid w:val="001D209C"/>
    <w:rsid w:val="001D216E"/>
    <w:rsid w:val="001D22BF"/>
    <w:rsid w:val="001D29F7"/>
    <w:rsid w:val="001D2D37"/>
    <w:rsid w:val="001D3F83"/>
    <w:rsid w:val="001D440B"/>
    <w:rsid w:val="001D4ED0"/>
    <w:rsid w:val="001D4FBF"/>
    <w:rsid w:val="001D512B"/>
    <w:rsid w:val="001D5A61"/>
    <w:rsid w:val="001D64C3"/>
    <w:rsid w:val="001D66CA"/>
    <w:rsid w:val="001D68EC"/>
    <w:rsid w:val="001D7A3B"/>
    <w:rsid w:val="001D7B19"/>
    <w:rsid w:val="001D7B3A"/>
    <w:rsid w:val="001E020F"/>
    <w:rsid w:val="001E073C"/>
    <w:rsid w:val="001E3724"/>
    <w:rsid w:val="001E3C05"/>
    <w:rsid w:val="001E3F17"/>
    <w:rsid w:val="001E4146"/>
    <w:rsid w:val="001E4CBD"/>
    <w:rsid w:val="001E56E1"/>
    <w:rsid w:val="001E5AA7"/>
    <w:rsid w:val="001E5E5C"/>
    <w:rsid w:val="001E5EB6"/>
    <w:rsid w:val="001E60D0"/>
    <w:rsid w:val="001E6341"/>
    <w:rsid w:val="001E6398"/>
    <w:rsid w:val="001E63D7"/>
    <w:rsid w:val="001E7A9D"/>
    <w:rsid w:val="001F08C2"/>
    <w:rsid w:val="001F1445"/>
    <w:rsid w:val="001F17B6"/>
    <w:rsid w:val="001F2AB8"/>
    <w:rsid w:val="001F2D8A"/>
    <w:rsid w:val="001F31D3"/>
    <w:rsid w:val="001F3204"/>
    <w:rsid w:val="001F338C"/>
    <w:rsid w:val="001F3706"/>
    <w:rsid w:val="001F3863"/>
    <w:rsid w:val="001F476C"/>
    <w:rsid w:val="001F4E9E"/>
    <w:rsid w:val="001F4F1A"/>
    <w:rsid w:val="001F5557"/>
    <w:rsid w:val="001F5EDA"/>
    <w:rsid w:val="001F6421"/>
    <w:rsid w:val="0020010C"/>
    <w:rsid w:val="002001C0"/>
    <w:rsid w:val="0020027F"/>
    <w:rsid w:val="002007DC"/>
    <w:rsid w:val="002008BC"/>
    <w:rsid w:val="00200C5F"/>
    <w:rsid w:val="00200CA4"/>
    <w:rsid w:val="0020163F"/>
    <w:rsid w:val="00201A53"/>
    <w:rsid w:val="00201BE5"/>
    <w:rsid w:val="0020202F"/>
    <w:rsid w:val="00203517"/>
    <w:rsid w:val="002036FD"/>
    <w:rsid w:val="002037F5"/>
    <w:rsid w:val="00203EAA"/>
    <w:rsid w:val="002047FF"/>
    <w:rsid w:val="00204C7E"/>
    <w:rsid w:val="00204F4F"/>
    <w:rsid w:val="0020502D"/>
    <w:rsid w:val="00205218"/>
    <w:rsid w:val="00205558"/>
    <w:rsid w:val="00205B3A"/>
    <w:rsid w:val="00206032"/>
    <w:rsid w:val="00206534"/>
    <w:rsid w:val="00206690"/>
    <w:rsid w:val="00206AC5"/>
    <w:rsid w:val="00206E78"/>
    <w:rsid w:val="00206FE8"/>
    <w:rsid w:val="00207D9D"/>
    <w:rsid w:val="00210666"/>
    <w:rsid w:val="00210A9E"/>
    <w:rsid w:val="00210ABE"/>
    <w:rsid w:val="0021174C"/>
    <w:rsid w:val="00211C9B"/>
    <w:rsid w:val="00211F58"/>
    <w:rsid w:val="0021202C"/>
    <w:rsid w:val="002123CA"/>
    <w:rsid w:val="00212540"/>
    <w:rsid w:val="002128F0"/>
    <w:rsid w:val="00212D13"/>
    <w:rsid w:val="00212E0A"/>
    <w:rsid w:val="00212E4D"/>
    <w:rsid w:val="00212FB2"/>
    <w:rsid w:val="00213824"/>
    <w:rsid w:val="00213FC1"/>
    <w:rsid w:val="002144DD"/>
    <w:rsid w:val="0021529B"/>
    <w:rsid w:val="002156D8"/>
    <w:rsid w:val="00215BFD"/>
    <w:rsid w:val="0021608D"/>
    <w:rsid w:val="002161C7"/>
    <w:rsid w:val="00216217"/>
    <w:rsid w:val="002166B6"/>
    <w:rsid w:val="00216911"/>
    <w:rsid w:val="0021758B"/>
    <w:rsid w:val="002176B6"/>
    <w:rsid w:val="00217C55"/>
    <w:rsid w:val="0022001A"/>
    <w:rsid w:val="002204CA"/>
    <w:rsid w:val="00220816"/>
    <w:rsid w:val="00220CB0"/>
    <w:rsid w:val="0022132F"/>
    <w:rsid w:val="002214A3"/>
    <w:rsid w:val="002221A1"/>
    <w:rsid w:val="0022262C"/>
    <w:rsid w:val="0022336F"/>
    <w:rsid w:val="00223484"/>
    <w:rsid w:val="0022349A"/>
    <w:rsid w:val="00223E2F"/>
    <w:rsid w:val="0022463D"/>
    <w:rsid w:val="00224987"/>
    <w:rsid w:val="00224B12"/>
    <w:rsid w:val="00225760"/>
    <w:rsid w:val="00225A80"/>
    <w:rsid w:val="00225B63"/>
    <w:rsid w:val="00225E30"/>
    <w:rsid w:val="00226B73"/>
    <w:rsid w:val="002274CA"/>
    <w:rsid w:val="00227EDC"/>
    <w:rsid w:val="002305CC"/>
    <w:rsid w:val="00230869"/>
    <w:rsid w:val="00230F9A"/>
    <w:rsid w:val="002311C9"/>
    <w:rsid w:val="00231C8F"/>
    <w:rsid w:val="00231DE4"/>
    <w:rsid w:val="00231F0D"/>
    <w:rsid w:val="00232094"/>
    <w:rsid w:val="002329AC"/>
    <w:rsid w:val="0023320B"/>
    <w:rsid w:val="002333A7"/>
    <w:rsid w:val="0023361B"/>
    <w:rsid w:val="00233A14"/>
    <w:rsid w:val="00233DB0"/>
    <w:rsid w:val="0023516C"/>
    <w:rsid w:val="00235DA9"/>
    <w:rsid w:val="00236236"/>
    <w:rsid w:val="002378E8"/>
    <w:rsid w:val="00237905"/>
    <w:rsid w:val="00237A7F"/>
    <w:rsid w:val="00237B88"/>
    <w:rsid w:val="002400CC"/>
    <w:rsid w:val="0024076B"/>
    <w:rsid w:val="00241000"/>
    <w:rsid w:val="0024132D"/>
    <w:rsid w:val="00241368"/>
    <w:rsid w:val="002413D1"/>
    <w:rsid w:val="002428C5"/>
    <w:rsid w:val="00243FD1"/>
    <w:rsid w:val="00245100"/>
    <w:rsid w:val="002452F5"/>
    <w:rsid w:val="0024587D"/>
    <w:rsid w:val="00245943"/>
    <w:rsid w:val="00246004"/>
    <w:rsid w:val="00246593"/>
    <w:rsid w:val="00246DC7"/>
    <w:rsid w:val="00246F62"/>
    <w:rsid w:val="00246FBE"/>
    <w:rsid w:val="00247511"/>
    <w:rsid w:val="00247560"/>
    <w:rsid w:val="002502AD"/>
    <w:rsid w:val="00250703"/>
    <w:rsid w:val="00250843"/>
    <w:rsid w:val="002514C8"/>
    <w:rsid w:val="002515D6"/>
    <w:rsid w:val="002529A6"/>
    <w:rsid w:val="00252B07"/>
    <w:rsid w:val="00252C35"/>
    <w:rsid w:val="00253160"/>
    <w:rsid w:val="0025338C"/>
    <w:rsid w:val="00253B25"/>
    <w:rsid w:val="00253D9D"/>
    <w:rsid w:val="00253E9C"/>
    <w:rsid w:val="00253EF2"/>
    <w:rsid w:val="002555F1"/>
    <w:rsid w:val="00255E88"/>
    <w:rsid w:val="00256976"/>
    <w:rsid w:val="002569CB"/>
    <w:rsid w:val="0025797C"/>
    <w:rsid w:val="002579D4"/>
    <w:rsid w:val="00257F09"/>
    <w:rsid w:val="002607E2"/>
    <w:rsid w:val="00260ACE"/>
    <w:rsid w:val="00260B5D"/>
    <w:rsid w:val="00260E83"/>
    <w:rsid w:val="00261710"/>
    <w:rsid w:val="0026172C"/>
    <w:rsid w:val="00261CE0"/>
    <w:rsid w:val="00261F13"/>
    <w:rsid w:val="00262379"/>
    <w:rsid w:val="00262436"/>
    <w:rsid w:val="0026268B"/>
    <w:rsid w:val="00262994"/>
    <w:rsid w:val="002639D0"/>
    <w:rsid w:val="00263E33"/>
    <w:rsid w:val="002640A9"/>
    <w:rsid w:val="002640C7"/>
    <w:rsid w:val="00265143"/>
    <w:rsid w:val="00265B34"/>
    <w:rsid w:val="00265C33"/>
    <w:rsid w:val="00266126"/>
    <w:rsid w:val="00266E44"/>
    <w:rsid w:val="00266F77"/>
    <w:rsid w:val="00267182"/>
    <w:rsid w:val="00267439"/>
    <w:rsid w:val="002674D6"/>
    <w:rsid w:val="00267F55"/>
    <w:rsid w:val="00270081"/>
    <w:rsid w:val="00270363"/>
    <w:rsid w:val="00270B1B"/>
    <w:rsid w:val="00271B02"/>
    <w:rsid w:val="00271CE0"/>
    <w:rsid w:val="00271DB6"/>
    <w:rsid w:val="00271DFB"/>
    <w:rsid w:val="0027207B"/>
    <w:rsid w:val="0027211D"/>
    <w:rsid w:val="0027213A"/>
    <w:rsid w:val="002721D3"/>
    <w:rsid w:val="002725AD"/>
    <w:rsid w:val="0027320D"/>
    <w:rsid w:val="00273B8A"/>
    <w:rsid w:val="00274528"/>
    <w:rsid w:val="0027514A"/>
    <w:rsid w:val="0027527D"/>
    <w:rsid w:val="00276257"/>
    <w:rsid w:val="0027625A"/>
    <w:rsid w:val="00276460"/>
    <w:rsid w:val="00276F6D"/>
    <w:rsid w:val="00277047"/>
    <w:rsid w:val="00277734"/>
    <w:rsid w:val="00280341"/>
    <w:rsid w:val="0028046F"/>
    <w:rsid w:val="00280511"/>
    <w:rsid w:val="00281460"/>
    <w:rsid w:val="00282858"/>
    <w:rsid w:val="00282AA2"/>
    <w:rsid w:val="00282D42"/>
    <w:rsid w:val="00282E18"/>
    <w:rsid w:val="00282EC0"/>
    <w:rsid w:val="00282F2C"/>
    <w:rsid w:val="00282FC3"/>
    <w:rsid w:val="002830C6"/>
    <w:rsid w:val="002832AE"/>
    <w:rsid w:val="00283C7D"/>
    <w:rsid w:val="00283CBE"/>
    <w:rsid w:val="00283D37"/>
    <w:rsid w:val="0028404A"/>
    <w:rsid w:val="002848E1"/>
    <w:rsid w:val="00284A25"/>
    <w:rsid w:val="00284ADF"/>
    <w:rsid w:val="00284B6F"/>
    <w:rsid w:val="00284E26"/>
    <w:rsid w:val="00285E77"/>
    <w:rsid w:val="0028750C"/>
    <w:rsid w:val="00287E90"/>
    <w:rsid w:val="00290365"/>
    <w:rsid w:val="002904DF"/>
    <w:rsid w:val="002905C4"/>
    <w:rsid w:val="00290BC1"/>
    <w:rsid w:val="00290C78"/>
    <w:rsid w:val="00290E1C"/>
    <w:rsid w:val="00291703"/>
    <w:rsid w:val="00292472"/>
    <w:rsid w:val="0029286C"/>
    <w:rsid w:val="002928CC"/>
    <w:rsid w:val="002931C9"/>
    <w:rsid w:val="002932A8"/>
    <w:rsid w:val="00293724"/>
    <w:rsid w:val="00294E91"/>
    <w:rsid w:val="002956FD"/>
    <w:rsid w:val="002967B2"/>
    <w:rsid w:val="002968EB"/>
    <w:rsid w:val="00296B2E"/>
    <w:rsid w:val="00297205"/>
    <w:rsid w:val="0029733B"/>
    <w:rsid w:val="002979F5"/>
    <w:rsid w:val="00297A1E"/>
    <w:rsid w:val="00297ADB"/>
    <w:rsid w:val="00297D27"/>
    <w:rsid w:val="002A0777"/>
    <w:rsid w:val="002A07B4"/>
    <w:rsid w:val="002A1CFC"/>
    <w:rsid w:val="002A29A0"/>
    <w:rsid w:val="002A3358"/>
    <w:rsid w:val="002A3F55"/>
    <w:rsid w:val="002A4789"/>
    <w:rsid w:val="002A5421"/>
    <w:rsid w:val="002A5988"/>
    <w:rsid w:val="002A5DB8"/>
    <w:rsid w:val="002A5E5C"/>
    <w:rsid w:val="002A61A9"/>
    <w:rsid w:val="002A6C83"/>
    <w:rsid w:val="002A6DF2"/>
    <w:rsid w:val="002A73B2"/>
    <w:rsid w:val="002A7A4F"/>
    <w:rsid w:val="002B065B"/>
    <w:rsid w:val="002B1094"/>
    <w:rsid w:val="002B15F6"/>
    <w:rsid w:val="002B1B05"/>
    <w:rsid w:val="002B2375"/>
    <w:rsid w:val="002B2884"/>
    <w:rsid w:val="002B397E"/>
    <w:rsid w:val="002B3F31"/>
    <w:rsid w:val="002B4541"/>
    <w:rsid w:val="002B4C9D"/>
    <w:rsid w:val="002B5518"/>
    <w:rsid w:val="002B5A53"/>
    <w:rsid w:val="002B5C2C"/>
    <w:rsid w:val="002B605E"/>
    <w:rsid w:val="002B7A2A"/>
    <w:rsid w:val="002B7EE0"/>
    <w:rsid w:val="002C050C"/>
    <w:rsid w:val="002C0800"/>
    <w:rsid w:val="002C0A4C"/>
    <w:rsid w:val="002C0E4D"/>
    <w:rsid w:val="002C1491"/>
    <w:rsid w:val="002C1CD3"/>
    <w:rsid w:val="002C1D5D"/>
    <w:rsid w:val="002C228E"/>
    <w:rsid w:val="002C29B8"/>
    <w:rsid w:val="002C2F5D"/>
    <w:rsid w:val="002C3233"/>
    <w:rsid w:val="002C3FD6"/>
    <w:rsid w:val="002C42E5"/>
    <w:rsid w:val="002C4A2A"/>
    <w:rsid w:val="002C4C6C"/>
    <w:rsid w:val="002C4EAC"/>
    <w:rsid w:val="002C55BF"/>
    <w:rsid w:val="002C5995"/>
    <w:rsid w:val="002C5EAE"/>
    <w:rsid w:val="002C6181"/>
    <w:rsid w:val="002C65D3"/>
    <w:rsid w:val="002C67DF"/>
    <w:rsid w:val="002C6FA9"/>
    <w:rsid w:val="002D08E2"/>
    <w:rsid w:val="002D0963"/>
    <w:rsid w:val="002D09E7"/>
    <w:rsid w:val="002D1500"/>
    <w:rsid w:val="002D2028"/>
    <w:rsid w:val="002D2751"/>
    <w:rsid w:val="002D32AD"/>
    <w:rsid w:val="002D38A0"/>
    <w:rsid w:val="002D4B60"/>
    <w:rsid w:val="002D4F05"/>
    <w:rsid w:val="002D5419"/>
    <w:rsid w:val="002D558D"/>
    <w:rsid w:val="002D5D29"/>
    <w:rsid w:val="002D7202"/>
    <w:rsid w:val="002D7234"/>
    <w:rsid w:val="002D7AA2"/>
    <w:rsid w:val="002E016D"/>
    <w:rsid w:val="002E01D6"/>
    <w:rsid w:val="002E02EA"/>
    <w:rsid w:val="002E03E9"/>
    <w:rsid w:val="002E0464"/>
    <w:rsid w:val="002E0A58"/>
    <w:rsid w:val="002E1491"/>
    <w:rsid w:val="002E1C53"/>
    <w:rsid w:val="002E1F66"/>
    <w:rsid w:val="002E26E0"/>
    <w:rsid w:val="002E301E"/>
    <w:rsid w:val="002E373E"/>
    <w:rsid w:val="002E3B3C"/>
    <w:rsid w:val="002E3B94"/>
    <w:rsid w:val="002E4853"/>
    <w:rsid w:val="002E4D24"/>
    <w:rsid w:val="002E4FA8"/>
    <w:rsid w:val="002E52DB"/>
    <w:rsid w:val="002E53EE"/>
    <w:rsid w:val="002E55BD"/>
    <w:rsid w:val="002E581A"/>
    <w:rsid w:val="002E5E90"/>
    <w:rsid w:val="002E633D"/>
    <w:rsid w:val="002E653F"/>
    <w:rsid w:val="002E65E9"/>
    <w:rsid w:val="002E799B"/>
    <w:rsid w:val="002E7A61"/>
    <w:rsid w:val="002F01A9"/>
    <w:rsid w:val="002F0A77"/>
    <w:rsid w:val="002F0B15"/>
    <w:rsid w:val="002F1D3E"/>
    <w:rsid w:val="002F2FE6"/>
    <w:rsid w:val="002F30D0"/>
    <w:rsid w:val="002F33C8"/>
    <w:rsid w:val="002F37BB"/>
    <w:rsid w:val="002F40AF"/>
    <w:rsid w:val="002F4417"/>
    <w:rsid w:val="002F46E6"/>
    <w:rsid w:val="002F47EA"/>
    <w:rsid w:val="002F4C4C"/>
    <w:rsid w:val="002F4D28"/>
    <w:rsid w:val="002F4DB5"/>
    <w:rsid w:val="002F634D"/>
    <w:rsid w:val="002F6EFA"/>
    <w:rsid w:val="002F707B"/>
    <w:rsid w:val="002F72B3"/>
    <w:rsid w:val="002F7858"/>
    <w:rsid w:val="00300DB4"/>
    <w:rsid w:val="003010F3"/>
    <w:rsid w:val="003011A1"/>
    <w:rsid w:val="0030162D"/>
    <w:rsid w:val="00301D92"/>
    <w:rsid w:val="003020E4"/>
    <w:rsid w:val="00303174"/>
    <w:rsid w:val="00303930"/>
    <w:rsid w:val="00303A25"/>
    <w:rsid w:val="00303BCE"/>
    <w:rsid w:val="003041B4"/>
    <w:rsid w:val="003058F9"/>
    <w:rsid w:val="0030636C"/>
    <w:rsid w:val="003066FB"/>
    <w:rsid w:val="00306D5E"/>
    <w:rsid w:val="00307F56"/>
    <w:rsid w:val="003103D5"/>
    <w:rsid w:val="003105C3"/>
    <w:rsid w:val="00310620"/>
    <w:rsid w:val="0031125B"/>
    <w:rsid w:val="003117F5"/>
    <w:rsid w:val="0031211C"/>
    <w:rsid w:val="00312EB9"/>
    <w:rsid w:val="003135EC"/>
    <w:rsid w:val="00313714"/>
    <w:rsid w:val="00313B9F"/>
    <w:rsid w:val="00313C9B"/>
    <w:rsid w:val="00314048"/>
    <w:rsid w:val="00314C9F"/>
    <w:rsid w:val="00314EAD"/>
    <w:rsid w:val="00314F70"/>
    <w:rsid w:val="003153FD"/>
    <w:rsid w:val="00315519"/>
    <w:rsid w:val="00316471"/>
    <w:rsid w:val="00316892"/>
    <w:rsid w:val="0031719C"/>
    <w:rsid w:val="003171DE"/>
    <w:rsid w:val="00317D77"/>
    <w:rsid w:val="00317EE4"/>
    <w:rsid w:val="00320354"/>
    <w:rsid w:val="00320426"/>
    <w:rsid w:val="00320489"/>
    <w:rsid w:val="00320C4D"/>
    <w:rsid w:val="0032141E"/>
    <w:rsid w:val="00321440"/>
    <w:rsid w:val="0032155C"/>
    <w:rsid w:val="00321963"/>
    <w:rsid w:val="003226C8"/>
    <w:rsid w:val="00322D56"/>
    <w:rsid w:val="00322DF0"/>
    <w:rsid w:val="003234E9"/>
    <w:rsid w:val="0032484C"/>
    <w:rsid w:val="003252DB"/>
    <w:rsid w:val="00325406"/>
    <w:rsid w:val="003258B0"/>
    <w:rsid w:val="00325E56"/>
    <w:rsid w:val="00326F89"/>
    <w:rsid w:val="0032718A"/>
    <w:rsid w:val="0032732B"/>
    <w:rsid w:val="00327484"/>
    <w:rsid w:val="003279C7"/>
    <w:rsid w:val="003279D5"/>
    <w:rsid w:val="00330B45"/>
    <w:rsid w:val="00331086"/>
    <w:rsid w:val="003311E0"/>
    <w:rsid w:val="00331C32"/>
    <w:rsid w:val="003320CF"/>
    <w:rsid w:val="0033261D"/>
    <w:rsid w:val="003327C5"/>
    <w:rsid w:val="003328A8"/>
    <w:rsid w:val="00332EE1"/>
    <w:rsid w:val="00332F40"/>
    <w:rsid w:val="0033340D"/>
    <w:rsid w:val="00334699"/>
    <w:rsid w:val="00334A0A"/>
    <w:rsid w:val="00335C7F"/>
    <w:rsid w:val="00335D50"/>
    <w:rsid w:val="00335DE3"/>
    <w:rsid w:val="003364FE"/>
    <w:rsid w:val="00336C85"/>
    <w:rsid w:val="00336E5C"/>
    <w:rsid w:val="0033716A"/>
    <w:rsid w:val="0033787D"/>
    <w:rsid w:val="00337E0E"/>
    <w:rsid w:val="00337FA2"/>
    <w:rsid w:val="003403E3"/>
    <w:rsid w:val="0034052C"/>
    <w:rsid w:val="003416DD"/>
    <w:rsid w:val="003419D6"/>
    <w:rsid w:val="00342173"/>
    <w:rsid w:val="00342A4C"/>
    <w:rsid w:val="00342C69"/>
    <w:rsid w:val="003434DE"/>
    <w:rsid w:val="0034366B"/>
    <w:rsid w:val="00344A98"/>
    <w:rsid w:val="00345011"/>
    <w:rsid w:val="003456CE"/>
    <w:rsid w:val="00345AE9"/>
    <w:rsid w:val="00347166"/>
    <w:rsid w:val="0034734B"/>
    <w:rsid w:val="003476CD"/>
    <w:rsid w:val="00347AE3"/>
    <w:rsid w:val="00347EF4"/>
    <w:rsid w:val="00350034"/>
    <w:rsid w:val="00350520"/>
    <w:rsid w:val="003512E0"/>
    <w:rsid w:val="0035271C"/>
    <w:rsid w:val="00354272"/>
    <w:rsid w:val="00354F4A"/>
    <w:rsid w:val="003558D7"/>
    <w:rsid w:val="00355F72"/>
    <w:rsid w:val="00355FC1"/>
    <w:rsid w:val="0035611A"/>
    <w:rsid w:val="00356189"/>
    <w:rsid w:val="00356C48"/>
    <w:rsid w:val="003575EF"/>
    <w:rsid w:val="00357609"/>
    <w:rsid w:val="0035784A"/>
    <w:rsid w:val="00360CDB"/>
    <w:rsid w:val="00361A42"/>
    <w:rsid w:val="00361E2A"/>
    <w:rsid w:val="00361F77"/>
    <w:rsid w:val="00362084"/>
    <w:rsid w:val="003620E9"/>
    <w:rsid w:val="0036274F"/>
    <w:rsid w:val="0036285B"/>
    <w:rsid w:val="003628A1"/>
    <w:rsid w:val="003639C6"/>
    <w:rsid w:val="00363DE7"/>
    <w:rsid w:val="00363F5A"/>
    <w:rsid w:val="0036406B"/>
    <w:rsid w:val="003642C6"/>
    <w:rsid w:val="00365565"/>
    <w:rsid w:val="00365825"/>
    <w:rsid w:val="00365C7A"/>
    <w:rsid w:val="00366804"/>
    <w:rsid w:val="00366BDF"/>
    <w:rsid w:val="00367779"/>
    <w:rsid w:val="00367A85"/>
    <w:rsid w:val="0037008F"/>
    <w:rsid w:val="00370115"/>
    <w:rsid w:val="003705B4"/>
    <w:rsid w:val="0037086D"/>
    <w:rsid w:val="00371546"/>
    <w:rsid w:val="0037168D"/>
    <w:rsid w:val="003724C4"/>
    <w:rsid w:val="00372811"/>
    <w:rsid w:val="00373019"/>
    <w:rsid w:val="003748AB"/>
    <w:rsid w:val="00374F5B"/>
    <w:rsid w:val="00375954"/>
    <w:rsid w:val="003765C6"/>
    <w:rsid w:val="00377022"/>
    <w:rsid w:val="003778B1"/>
    <w:rsid w:val="00380266"/>
    <w:rsid w:val="0038044E"/>
    <w:rsid w:val="0038047E"/>
    <w:rsid w:val="00380546"/>
    <w:rsid w:val="00380A72"/>
    <w:rsid w:val="00380E8F"/>
    <w:rsid w:val="003815AE"/>
    <w:rsid w:val="003823F2"/>
    <w:rsid w:val="003829E9"/>
    <w:rsid w:val="0038307E"/>
    <w:rsid w:val="003830F6"/>
    <w:rsid w:val="003839E7"/>
    <w:rsid w:val="0038585B"/>
    <w:rsid w:val="00385F8F"/>
    <w:rsid w:val="00386E49"/>
    <w:rsid w:val="0038737F"/>
    <w:rsid w:val="003878B7"/>
    <w:rsid w:val="00387FD1"/>
    <w:rsid w:val="003901D6"/>
    <w:rsid w:val="003903D6"/>
    <w:rsid w:val="0039053C"/>
    <w:rsid w:val="00390ABE"/>
    <w:rsid w:val="00390B6B"/>
    <w:rsid w:val="0039256B"/>
    <w:rsid w:val="003926F2"/>
    <w:rsid w:val="003928BF"/>
    <w:rsid w:val="00392D97"/>
    <w:rsid w:val="00393050"/>
    <w:rsid w:val="003935AE"/>
    <w:rsid w:val="003936BD"/>
    <w:rsid w:val="00394314"/>
    <w:rsid w:val="00394611"/>
    <w:rsid w:val="0039551E"/>
    <w:rsid w:val="0039553A"/>
    <w:rsid w:val="00395762"/>
    <w:rsid w:val="00396207"/>
    <w:rsid w:val="0039695A"/>
    <w:rsid w:val="003970FF"/>
    <w:rsid w:val="00397AFD"/>
    <w:rsid w:val="00397B1C"/>
    <w:rsid w:val="003A058C"/>
    <w:rsid w:val="003A0FE5"/>
    <w:rsid w:val="003A156B"/>
    <w:rsid w:val="003A1880"/>
    <w:rsid w:val="003A1C81"/>
    <w:rsid w:val="003A1E80"/>
    <w:rsid w:val="003A218D"/>
    <w:rsid w:val="003A238A"/>
    <w:rsid w:val="003A2BB5"/>
    <w:rsid w:val="003A4718"/>
    <w:rsid w:val="003A543A"/>
    <w:rsid w:val="003A5544"/>
    <w:rsid w:val="003A5F76"/>
    <w:rsid w:val="003A6BCD"/>
    <w:rsid w:val="003A6CD7"/>
    <w:rsid w:val="003A6E4D"/>
    <w:rsid w:val="003A6E97"/>
    <w:rsid w:val="003A7730"/>
    <w:rsid w:val="003B11AF"/>
    <w:rsid w:val="003B2BF3"/>
    <w:rsid w:val="003B305C"/>
    <w:rsid w:val="003B3B93"/>
    <w:rsid w:val="003B3E1E"/>
    <w:rsid w:val="003B43C6"/>
    <w:rsid w:val="003B549D"/>
    <w:rsid w:val="003B5FF8"/>
    <w:rsid w:val="003B5FFA"/>
    <w:rsid w:val="003B6114"/>
    <w:rsid w:val="003B6155"/>
    <w:rsid w:val="003B62DE"/>
    <w:rsid w:val="003B68B2"/>
    <w:rsid w:val="003B69C0"/>
    <w:rsid w:val="003B6DF7"/>
    <w:rsid w:val="003B6E3F"/>
    <w:rsid w:val="003B787E"/>
    <w:rsid w:val="003B78E1"/>
    <w:rsid w:val="003C0CC2"/>
    <w:rsid w:val="003C1661"/>
    <w:rsid w:val="003C1884"/>
    <w:rsid w:val="003C233C"/>
    <w:rsid w:val="003C28FD"/>
    <w:rsid w:val="003C29C7"/>
    <w:rsid w:val="003C29D4"/>
    <w:rsid w:val="003C2A16"/>
    <w:rsid w:val="003C3DB3"/>
    <w:rsid w:val="003C3E43"/>
    <w:rsid w:val="003C4A28"/>
    <w:rsid w:val="003C4AFA"/>
    <w:rsid w:val="003C4B2A"/>
    <w:rsid w:val="003C744C"/>
    <w:rsid w:val="003C76F9"/>
    <w:rsid w:val="003C786A"/>
    <w:rsid w:val="003C7D96"/>
    <w:rsid w:val="003C7FA1"/>
    <w:rsid w:val="003D0201"/>
    <w:rsid w:val="003D0C50"/>
    <w:rsid w:val="003D108F"/>
    <w:rsid w:val="003D1841"/>
    <w:rsid w:val="003D22D2"/>
    <w:rsid w:val="003D254F"/>
    <w:rsid w:val="003D3158"/>
    <w:rsid w:val="003D34B3"/>
    <w:rsid w:val="003D3955"/>
    <w:rsid w:val="003D3CEA"/>
    <w:rsid w:val="003D4D92"/>
    <w:rsid w:val="003D5145"/>
    <w:rsid w:val="003D52D9"/>
    <w:rsid w:val="003D6160"/>
    <w:rsid w:val="003D7395"/>
    <w:rsid w:val="003D771D"/>
    <w:rsid w:val="003D7CE7"/>
    <w:rsid w:val="003E0223"/>
    <w:rsid w:val="003E0C27"/>
    <w:rsid w:val="003E137B"/>
    <w:rsid w:val="003E1894"/>
    <w:rsid w:val="003E19A5"/>
    <w:rsid w:val="003E1A99"/>
    <w:rsid w:val="003E1B78"/>
    <w:rsid w:val="003E1BF5"/>
    <w:rsid w:val="003E1E2A"/>
    <w:rsid w:val="003E2628"/>
    <w:rsid w:val="003E3862"/>
    <w:rsid w:val="003E3997"/>
    <w:rsid w:val="003E3B54"/>
    <w:rsid w:val="003E3D38"/>
    <w:rsid w:val="003E3EC2"/>
    <w:rsid w:val="003E41F8"/>
    <w:rsid w:val="003E423D"/>
    <w:rsid w:val="003E5F91"/>
    <w:rsid w:val="003E66E7"/>
    <w:rsid w:val="003E7BAB"/>
    <w:rsid w:val="003E7DE5"/>
    <w:rsid w:val="003F0251"/>
    <w:rsid w:val="003F04CC"/>
    <w:rsid w:val="003F0D59"/>
    <w:rsid w:val="003F1099"/>
    <w:rsid w:val="003F198A"/>
    <w:rsid w:val="003F20E5"/>
    <w:rsid w:val="003F2242"/>
    <w:rsid w:val="003F233C"/>
    <w:rsid w:val="003F2B69"/>
    <w:rsid w:val="003F2D77"/>
    <w:rsid w:val="003F3061"/>
    <w:rsid w:val="003F342C"/>
    <w:rsid w:val="003F3865"/>
    <w:rsid w:val="003F412D"/>
    <w:rsid w:val="003F419E"/>
    <w:rsid w:val="003F4715"/>
    <w:rsid w:val="003F4D4B"/>
    <w:rsid w:val="003F4EA6"/>
    <w:rsid w:val="003F52E0"/>
    <w:rsid w:val="003F637F"/>
    <w:rsid w:val="003F71E8"/>
    <w:rsid w:val="003F777A"/>
    <w:rsid w:val="003F7DDA"/>
    <w:rsid w:val="003F7E93"/>
    <w:rsid w:val="003F7F5E"/>
    <w:rsid w:val="00400390"/>
    <w:rsid w:val="004005BC"/>
    <w:rsid w:val="00400911"/>
    <w:rsid w:val="00401027"/>
    <w:rsid w:val="0040106D"/>
    <w:rsid w:val="004010AD"/>
    <w:rsid w:val="0040137A"/>
    <w:rsid w:val="004013AE"/>
    <w:rsid w:val="00401FFB"/>
    <w:rsid w:val="004022BA"/>
    <w:rsid w:val="004023BE"/>
    <w:rsid w:val="004029A8"/>
    <w:rsid w:val="00403087"/>
    <w:rsid w:val="00403B89"/>
    <w:rsid w:val="00404A67"/>
    <w:rsid w:val="00405265"/>
    <w:rsid w:val="004052C9"/>
    <w:rsid w:val="0040644C"/>
    <w:rsid w:val="00406E11"/>
    <w:rsid w:val="00407842"/>
    <w:rsid w:val="00407D53"/>
    <w:rsid w:val="00410229"/>
    <w:rsid w:val="004106B0"/>
    <w:rsid w:val="00410A34"/>
    <w:rsid w:val="00411A79"/>
    <w:rsid w:val="00412708"/>
    <w:rsid w:val="00412C2F"/>
    <w:rsid w:val="00412CD1"/>
    <w:rsid w:val="00412CD5"/>
    <w:rsid w:val="004134E7"/>
    <w:rsid w:val="00413B92"/>
    <w:rsid w:val="00415A78"/>
    <w:rsid w:val="00415A84"/>
    <w:rsid w:val="00415B33"/>
    <w:rsid w:val="00415E67"/>
    <w:rsid w:val="00415ECA"/>
    <w:rsid w:val="00416043"/>
    <w:rsid w:val="004173AC"/>
    <w:rsid w:val="00417ADF"/>
    <w:rsid w:val="00417C3D"/>
    <w:rsid w:val="004209BE"/>
    <w:rsid w:val="00420BEB"/>
    <w:rsid w:val="004211FF"/>
    <w:rsid w:val="00421296"/>
    <w:rsid w:val="004214B7"/>
    <w:rsid w:val="00421A61"/>
    <w:rsid w:val="00421D2B"/>
    <w:rsid w:val="00422159"/>
    <w:rsid w:val="00422A65"/>
    <w:rsid w:val="0042338B"/>
    <w:rsid w:val="0042364E"/>
    <w:rsid w:val="00423B43"/>
    <w:rsid w:val="00424A0F"/>
    <w:rsid w:val="00424AF7"/>
    <w:rsid w:val="00424BB4"/>
    <w:rsid w:val="0042522F"/>
    <w:rsid w:val="00425291"/>
    <w:rsid w:val="00426127"/>
    <w:rsid w:val="004262AE"/>
    <w:rsid w:val="00426F9D"/>
    <w:rsid w:val="004275C8"/>
    <w:rsid w:val="004307CA"/>
    <w:rsid w:val="00430FA6"/>
    <w:rsid w:val="004322F1"/>
    <w:rsid w:val="00432436"/>
    <w:rsid w:val="004326F7"/>
    <w:rsid w:val="00432E39"/>
    <w:rsid w:val="00432F15"/>
    <w:rsid w:val="00433537"/>
    <w:rsid w:val="004336B6"/>
    <w:rsid w:val="00433E59"/>
    <w:rsid w:val="004341B4"/>
    <w:rsid w:val="0043463E"/>
    <w:rsid w:val="00434A47"/>
    <w:rsid w:val="00434CCE"/>
    <w:rsid w:val="0043546E"/>
    <w:rsid w:val="0043566A"/>
    <w:rsid w:val="00435F01"/>
    <w:rsid w:val="004360C3"/>
    <w:rsid w:val="004361FC"/>
    <w:rsid w:val="0043661D"/>
    <w:rsid w:val="0043683B"/>
    <w:rsid w:val="00436905"/>
    <w:rsid w:val="00437140"/>
    <w:rsid w:val="00437730"/>
    <w:rsid w:val="004379A0"/>
    <w:rsid w:val="00437DB3"/>
    <w:rsid w:val="00440337"/>
    <w:rsid w:val="00440A7E"/>
    <w:rsid w:val="004410AA"/>
    <w:rsid w:val="00441560"/>
    <w:rsid w:val="00441EA8"/>
    <w:rsid w:val="00442BE9"/>
    <w:rsid w:val="00442DA1"/>
    <w:rsid w:val="00443717"/>
    <w:rsid w:val="00444AD8"/>
    <w:rsid w:val="00444CC7"/>
    <w:rsid w:val="00444CCB"/>
    <w:rsid w:val="00446AF1"/>
    <w:rsid w:val="0044759A"/>
    <w:rsid w:val="004477EE"/>
    <w:rsid w:val="00450EE1"/>
    <w:rsid w:val="004513BA"/>
    <w:rsid w:val="00451A58"/>
    <w:rsid w:val="00451E4A"/>
    <w:rsid w:val="0045220B"/>
    <w:rsid w:val="0045292C"/>
    <w:rsid w:val="00452971"/>
    <w:rsid w:val="00453198"/>
    <w:rsid w:val="004531B3"/>
    <w:rsid w:val="0045373F"/>
    <w:rsid w:val="00453BDA"/>
    <w:rsid w:val="00453CC2"/>
    <w:rsid w:val="00454C38"/>
    <w:rsid w:val="00454EC0"/>
    <w:rsid w:val="0045521A"/>
    <w:rsid w:val="00455551"/>
    <w:rsid w:val="00455D47"/>
    <w:rsid w:val="004567E3"/>
    <w:rsid w:val="00457033"/>
    <w:rsid w:val="0045709E"/>
    <w:rsid w:val="00457594"/>
    <w:rsid w:val="00457605"/>
    <w:rsid w:val="004603D7"/>
    <w:rsid w:val="0046072E"/>
    <w:rsid w:val="0046092D"/>
    <w:rsid w:val="00460F98"/>
    <w:rsid w:val="00461299"/>
    <w:rsid w:val="00461838"/>
    <w:rsid w:val="00462004"/>
    <w:rsid w:val="004621AF"/>
    <w:rsid w:val="004621F4"/>
    <w:rsid w:val="00462AE9"/>
    <w:rsid w:val="004638DA"/>
    <w:rsid w:val="00463B21"/>
    <w:rsid w:val="00463C4C"/>
    <w:rsid w:val="004644E7"/>
    <w:rsid w:val="00464CCE"/>
    <w:rsid w:val="00464D88"/>
    <w:rsid w:val="004650FE"/>
    <w:rsid w:val="0046533C"/>
    <w:rsid w:val="004659C8"/>
    <w:rsid w:val="00465B4A"/>
    <w:rsid w:val="00465CC4"/>
    <w:rsid w:val="0046613F"/>
    <w:rsid w:val="0046798D"/>
    <w:rsid w:val="00467AD8"/>
    <w:rsid w:val="004700F2"/>
    <w:rsid w:val="00470186"/>
    <w:rsid w:val="004705F1"/>
    <w:rsid w:val="0047062E"/>
    <w:rsid w:val="004706B3"/>
    <w:rsid w:val="004711CF"/>
    <w:rsid w:val="004713DD"/>
    <w:rsid w:val="004715C9"/>
    <w:rsid w:val="00471E2B"/>
    <w:rsid w:val="00472701"/>
    <w:rsid w:val="00472D3A"/>
    <w:rsid w:val="00472FE1"/>
    <w:rsid w:val="004734AC"/>
    <w:rsid w:val="004739D6"/>
    <w:rsid w:val="00473D5B"/>
    <w:rsid w:val="004740F4"/>
    <w:rsid w:val="0047507B"/>
    <w:rsid w:val="00475160"/>
    <w:rsid w:val="004753FE"/>
    <w:rsid w:val="0047559C"/>
    <w:rsid w:val="004756E3"/>
    <w:rsid w:val="00476880"/>
    <w:rsid w:val="00476AFB"/>
    <w:rsid w:val="00477F98"/>
    <w:rsid w:val="00480379"/>
    <w:rsid w:val="00480928"/>
    <w:rsid w:val="00481263"/>
    <w:rsid w:val="004817E8"/>
    <w:rsid w:val="0048195B"/>
    <w:rsid w:val="00481A66"/>
    <w:rsid w:val="00481F75"/>
    <w:rsid w:val="004821AA"/>
    <w:rsid w:val="004821FF"/>
    <w:rsid w:val="00482481"/>
    <w:rsid w:val="004825D5"/>
    <w:rsid w:val="0048280C"/>
    <w:rsid w:val="00483451"/>
    <w:rsid w:val="004837BC"/>
    <w:rsid w:val="004844B6"/>
    <w:rsid w:val="00484885"/>
    <w:rsid w:val="004848C5"/>
    <w:rsid w:val="00484ABF"/>
    <w:rsid w:val="0048528D"/>
    <w:rsid w:val="00485440"/>
    <w:rsid w:val="004855CE"/>
    <w:rsid w:val="00485609"/>
    <w:rsid w:val="00485B39"/>
    <w:rsid w:val="00486310"/>
    <w:rsid w:val="00486370"/>
    <w:rsid w:val="00486BDC"/>
    <w:rsid w:val="00486D69"/>
    <w:rsid w:val="00487107"/>
    <w:rsid w:val="004871FD"/>
    <w:rsid w:val="004875A3"/>
    <w:rsid w:val="004876BB"/>
    <w:rsid w:val="004900E2"/>
    <w:rsid w:val="00490F81"/>
    <w:rsid w:val="00491169"/>
    <w:rsid w:val="0049142D"/>
    <w:rsid w:val="004915AF"/>
    <w:rsid w:val="004921BA"/>
    <w:rsid w:val="0049364F"/>
    <w:rsid w:val="0049478B"/>
    <w:rsid w:val="0049491C"/>
    <w:rsid w:val="004949D5"/>
    <w:rsid w:val="00494D4F"/>
    <w:rsid w:val="0049517B"/>
    <w:rsid w:val="00495C12"/>
    <w:rsid w:val="00495FA3"/>
    <w:rsid w:val="004978DB"/>
    <w:rsid w:val="00497BA5"/>
    <w:rsid w:val="00497E3D"/>
    <w:rsid w:val="00497E56"/>
    <w:rsid w:val="00497FA9"/>
    <w:rsid w:val="00497FB0"/>
    <w:rsid w:val="004A003F"/>
    <w:rsid w:val="004A0EEC"/>
    <w:rsid w:val="004A11C8"/>
    <w:rsid w:val="004A13DE"/>
    <w:rsid w:val="004A1D22"/>
    <w:rsid w:val="004A20A3"/>
    <w:rsid w:val="004A22B3"/>
    <w:rsid w:val="004A23C1"/>
    <w:rsid w:val="004A2C5A"/>
    <w:rsid w:val="004A317F"/>
    <w:rsid w:val="004A3419"/>
    <w:rsid w:val="004A355F"/>
    <w:rsid w:val="004A3874"/>
    <w:rsid w:val="004A425B"/>
    <w:rsid w:val="004A48F4"/>
    <w:rsid w:val="004A5981"/>
    <w:rsid w:val="004A5C27"/>
    <w:rsid w:val="004A6670"/>
    <w:rsid w:val="004A6727"/>
    <w:rsid w:val="004A6C29"/>
    <w:rsid w:val="004A7096"/>
    <w:rsid w:val="004A71CA"/>
    <w:rsid w:val="004A72D5"/>
    <w:rsid w:val="004A73D8"/>
    <w:rsid w:val="004A75B2"/>
    <w:rsid w:val="004A76A4"/>
    <w:rsid w:val="004A7ED5"/>
    <w:rsid w:val="004B0845"/>
    <w:rsid w:val="004B10BC"/>
    <w:rsid w:val="004B1766"/>
    <w:rsid w:val="004B27E9"/>
    <w:rsid w:val="004B290E"/>
    <w:rsid w:val="004B2AE5"/>
    <w:rsid w:val="004B30D9"/>
    <w:rsid w:val="004B3B9F"/>
    <w:rsid w:val="004B3F5E"/>
    <w:rsid w:val="004B422E"/>
    <w:rsid w:val="004B45DD"/>
    <w:rsid w:val="004B4E30"/>
    <w:rsid w:val="004B4ED0"/>
    <w:rsid w:val="004B596A"/>
    <w:rsid w:val="004B5A9A"/>
    <w:rsid w:val="004B683E"/>
    <w:rsid w:val="004B6B55"/>
    <w:rsid w:val="004B6E3E"/>
    <w:rsid w:val="004B78D6"/>
    <w:rsid w:val="004B7A75"/>
    <w:rsid w:val="004B7A89"/>
    <w:rsid w:val="004B7CFE"/>
    <w:rsid w:val="004B7DB9"/>
    <w:rsid w:val="004C0418"/>
    <w:rsid w:val="004C04B0"/>
    <w:rsid w:val="004C072B"/>
    <w:rsid w:val="004C0861"/>
    <w:rsid w:val="004C0DAF"/>
    <w:rsid w:val="004C1133"/>
    <w:rsid w:val="004C1335"/>
    <w:rsid w:val="004C1387"/>
    <w:rsid w:val="004C1598"/>
    <w:rsid w:val="004C1941"/>
    <w:rsid w:val="004C194A"/>
    <w:rsid w:val="004C19EE"/>
    <w:rsid w:val="004C1E37"/>
    <w:rsid w:val="004C2BB9"/>
    <w:rsid w:val="004C308B"/>
    <w:rsid w:val="004C31C1"/>
    <w:rsid w:val="004C43D6"/>
    <w:rsid w:val="004C4D77"/>
    <w:rsid w:val="004C4E44"/>
    <w:rsid w:val="004C4E6D"/>
    <w:rsid w:val="004C5893"/>
    <w:rsid w:val="004C5C91"/>
    <w:rsid w:val="004C5DDB"/>
    <w:rsid w:val="004C5F55"/>
    <w:rsid w:val="004C658D"/>
    <w:rsid w:val="004C65C2"/>
    <w:rsid w:val="004C67A2"/>
    <w:rsid w:val="004C7137"/>
    <w:rsid w:val="004C7FD6"/>
    <w:rsid w:val="004D0097"/>
    <w:rsid w:val="004D0475"/>
    <w:rsid w:val="004D05FA"/>
    <w:rsid w:val="004D0F6D"/>
    <w:rsid w:val="004D151A"/>
    <w:rsid w:val="004D23B0"/>
    <w:rsid w:val="004D3204"/>
    <w:rsid w:val="004D3769"/>
    <w:rsid w:val="004D44DB"/>
    <w:rsid w:val="004D4A7A"/>
    <w:rsid w:val="004D50F6"/>
    <w:rsid w:val="004D5573"/>
    <w:rsid w:val="004D5623"/>
    <w:rsid w:val="004D5A0D"/>
    <w:rsid w:val="004D5E6D"/>
    <w:rsid w:val="004D63E9"/>
    <w:rsid w:val="004D678E"/>
    <w:rsid w:val="004D67D5"/>
    <w:rsid w:val="004D6E5C"/>
    <w:rsid w:val="004D6E7A"/>
    <w:rsid w:val="004D739B"/>
    <w:rsid w:val="004E0939"/>
    <w:rsid w:val="004E0CF5"/>
    <w:rsid w:val="004E14B8"/>
    <w:rsid w:val="004E1882"/>
    <w:rsid w:val="004E2248"/>
    <w:rsid w:val="004E3CD7"/>
    <w:rsid w:val="004E3FF1"/>
    <w:rsid w:val="004E44B7"/>
    <w:rsid w:val="004E4843"/>
    <w:rsid w:val="004E4A41"/>
    <w:rsid w:val="004E5545"/>
    <w:rsid w:val="004E5C50"/>
    <w:rsid w:val="004E5FC4"/>
    <w:rsid w:val="004E6141"/>
    <w:rsid w:val="004E628B"/>
    <w:rsid w:val="004E72EE"/>
    <w:rsid w:val="004F0603"/>
    <w:rsid w:val="004F0EAC"/>
    <w:rsid w:val="004F0FB1"/>
    <w:rsid w:val="004F14CB"/>
    <w:rsid w:val="004F1B7A"/>
    <w:rsid w:val="004F26BE"/>
    <w:rsid w:val="004F37CF"/>
    <w:rsid w:val="004F3A22"/>
    <w:rsid w:val="004F494D"/>
    <w:rsid w:val="004F4AA3"/>
    <w:rsid w:val="004F4CDE"/>
    <w:rsid w:val="004F4EF8"/>
    <w:rsid w:val="004F50CA"/>
    <w:rsid w:val="004F5C93"/>
    <w:rsid w:val="004F64B6"/>
    <w:rsid w:val="004F688A"/>
    <w:rsid w:val="004F6C0B"/>
    <w:rsid w:val="004F72E7"/>
    <w:rsid w:val="004F7375"/>
    <w:rsid w:val="00500167"/>
    <w:rsid w:val="0050144F"/>
    <w:rsid w:val="00501DCC"/>
    <w:rsid w:val="00502113"/>
    <w:rsid w:val="005021CF"/>
    <w:rsid w:val="00502270"/>
    <w:rsid w:val="0050297D"/>
    <w:rsid w:val="00502F88"/>
    <w:rsid w:val="005037FB"/>
    <w:rsid w:val="00503A9C"/>
    <w:rsid w:val="00504367"/>
    <w:rsid w:val="00504539"/>
    <w:rsid w:val="005046E0"/>
    <w:rsid w:val="0050489D"/>
    <w:rsid w:val="00504A00"/>
    <w:rsid w:val="00504A89"/>
    <w:rsid w:val="005052CD"/>
    <w:rsid w:val="0050576B"/>
    <w:rsid w:val="0050640E"/>
    <w:rsid w:val="005065B4"/>
    <w:rsid w:val="0050789D"/>
    <w:rsid w:val="00510532"/>
    <w:rsid w:val="005113A7"/>
    <w:rsid w:val="00511692"/>
    <w:rsid w:val="005124F7"/>
    <w:rsid w:val="005127A9"/>
    <w:rsid w:val="00512A19"/>
    <w:rsid w:val="00512D3A"/>
    <w:rsid w:val="00513121"/>
    <w:rsid w:val="00513281"/>
    <w:rsid w:val="00513306"/>
    <w:rsid w:val="0051331E"/>
    <w:rsid w:val="0051432B"/>
    <w:rsid w:val="005146E3"/>
    <w:rsid w:val="00514ADD"/>
    <w:rsid w:val="00515052"/>
    <w:rsid w:val="005161E6"/>
    <w:rsid w:val="00517DC1"/>
    <w:rsid w:val="00520245"/>
    <w:rsid w:val="0052041B"/>
    <w:rsid w:val="00520EB0"/>
    <w:rsid w:val="00521165"/>
    <w:rsid w:val="00521396"/>
    <w:rsid w:val="005223B5"/>
    <w:rsid w:val="00522DF9"/>
    <w:rsid w:val="00523814"/>
    <w:rsid w:val="00523948"/>
    <w:rsid w:val="00523A00"/>
    <w:rsid w:val="00523A41"/>
    <w:rsid w:val="00523EEB"/>
    <w:rsid w:val="005241CA"/>
    <w:rsid w:val="0052498E"/>
    <w:rsid w:val="00524EA9"/>
    <w:rsid w:val="00525269"/>
    <w:rsid w:val="0052549E"/>
    <w:rsid w:val="005257DB"/>
    <w:rsid w:val="0052584B"/>
    <w:rsid w:val="0052588E"/>
    <w:rsid w:val="00525BF1"/>
    <w:rsid w:val="00525FE9"/>
    <w:rsid w:val="005270C9"/>
    <w:rsid w:val="00527264"/>
    <w:rsid w:val="005275CA"/>
    <w:rsid w:val="005277DB"/>
    <w:rsid w:val="00530908"/>
    <w:rsid w:val="00531884"/>
    <w:rsid w:val="00532315"/>
    <w:rsid w:val="00532326"/>
    <w:rsid w:val="00532538"/>
    <w:rsid w:val="005326A7"/>
    <w:rsid w:val="00533042"/>
    <w:rsid w:val="0053393F"/>
    <w:rsid w:val="005343B2"/>
    <w:rsid w:val="00534436"/>
    <w:rsid w:val="0053509A"/>
    <w:rsid w:val="0053583C"/>
    <w:rsid w:val="00535EDB"/>
    <w:rsid w:val="005375D8"/>
    <w:rsid w:val="005377B2"/>
    <w:rsid w:val="005404E7"/>
    <w:rsid w:val="005408AF"/>
    <w:rsid w:val="00541059"/>
    <w:rsid w:val="00541A94"/>
    <w:rsid w:val="00541EC2"/>
    <w:rsid w:val="0054232F"/>
    <w:rsid w:val="0054319F"/>
    <w:rsid w:val="00543372"/>
    <w:rsid w:val="00543903"/>
    <w:rsid w:val="00544D2F"/>
    <w:rsid w:val="00544E82"/>
    <w:rsid w:val="00545083"/>
    <w:rsid w:val="00545084"/>
    <w:rsid w:val="00545169"/>
    <w:rsid w:val="00546803"/>
    <w:rsid w:val="005473C4"/>
    <w:rsid w:val="005473E7"/>
    <w:rsid w:val="00547896"/>
    <w:rsid w:val="00547B52"/>
    <w:rsid w:val="00547D16"/>
    <w:rsid w:val="00550257"/>
    <w:rsid w:val="005504E8"/>
    <w:rsid w:val="00550D7C"/>
    <w:rsid w:val="00550D95"/>
    <w:rsid w:val="005511D4"/>
    <w:rsid w:val="005523A5"/>
    <w:rsid w:val="0055251B"/>
    <w:rsid w:val="005529A4"/>
    <w:rsid w:val="00552AF6"/>
    <w:rsid w:val="0055409E"/>
    <w:rsid w:val="00554B09"/>
    <w:rsid w:val="00555A9D"/>
    <w:rsid w:val="00555D07"/>
    <w:rsid w:val="005564E6"/>
    <w:rsid w:val="00557ABF"/>
    <w:rsid w:val="0056030C"/>
    <w:rsid w:val="00560462"/>
    <w:rsid w:val="00560A8C"/>
    <w:rsid w:val="00560E9D"/>
    <w:rsid w:val="0056142F"/>
    <w:rsid w:val="00561664"/>
    <w:rsid w:val="00561FD0"/>
    <w:rsid w:val="0056254D"/>
    <w:rsid w:val="005638AB"/>
    <w:rsid w:val="00563A8E"/>
    <w:rsid w:val="00563DF2"/>
    <w:rsid w:val="00563F76"/>
    <w:rsid w:val="00565582"/>
    <w:rsid w:val="00565813"/>
    <w:rsid w:val="0056654D"/>
    <w:rsid w:val="00566587"/>
    <w:rsid w:val="0056696D"/>
    <w:rsid w:val="00566BE2"/>
    <w:rsid w:val="00566F63"/>
    <w:rsid w:val="005671FC"/>
    <w:rsid w:val="00567309"/>
    <w:rsid w:val="005676EA"/>
    <w:rsid w:val="005707E6"/>
    <w:rsid w:val="0057081F"/>
    <w:rsid w:val="00570979"/>
    <w:rsid w:val="00570994"/>
    <w:rsid w:val="005710AC"/>
    <w:rsid w:val="00571563"/>
    <w:rsid w:val="00571EF9"/>
    <w:rsid w:val="0057421E"/>
    <w:rsid w:val="00574F20"/>
    <w:rsid w:val="005754CB"/>
    <w:rsid w:val="00575A34"/>
    <w:rsid w:val="00575F60"/>
    <w:rsid w:val="005762DD"/>
    <w:rsid w:val="00576EED"/>
    <w:rsid w:val="005774F1"/>
    <w:rsid w:val="00577AD5"/>
    <w:rsid w:val="005801BB"/>
    <w:rsid w:val="005802ED"/>
    <w:rsid w:val="0058063C"/>
    <w:rsid w:val="0058075D"/>
    <w:rsid w:val="00580D98"/>
    <w:rsid w:val="0058142E"/>
    <w:rsid w:val="00581767"/>
    <w:rsid w:val="0058200E"/>
    <w:rsid w:val="00582091"/>
    <w:rsid w:val="00582231"/>
    <w:rsid w:val="005822A8"/>
    <w:rsid w:val="005834E1"/>
    <w:rsid w:val="0058367D"/>
    <w:rsid w:val="00583C8C"/>
    <w:rsid w:val="00583D98"/>
    <w:rsid w:val="00583FE9"/>
    <w:rsid w:val="0058410C"/>
    <w:rsid w:val="005843CC"/>
    <w:rsid w:val="005847C5"/>
    <w:rsid w:val="005849AA"/>
    <w:rsid w:val="0058548F"/>
    <w:rsid w:val="005858F2"/>
    <w:rsid w:val="0058620C"/>
    <w:rsid w:val="005864CE"/>
    <w:rsid w:val="00586BAD"/>
    <w:rsid w:val="0058747B"/>
    <w:rsid w:val="00591866"/>
    <w:rsid w:val="00592C85"/>
    <w:rsid w:val="0059331C"/>
    <w:rsid w:val="00593676"/>
    <w:rsid w:val="00594E15"/>
    <w:rsid w:val="00594E44"/>
    <w:rsid w:val="00594E4E"/>
    <w:rsid w:val="00595537"/>
    <w:rsid w:val="00595E69"/>
    <w:rsid w:val="00595F09"/>
    <w:rsid w:val="00596C3A"/>
    <w:rsid w:val="00596E79"/>
    <w:rsid w:val="0059782B"/>
    <w:rsid w:val="005A050A"/>
    <w:rsid w:val="005A0704"/>
    <w:rsid w:val="005A13EA"/>
    <w:rsid w:val="005A1BF5"/>
    <w:rsid w:val="005A1E92"/>
    <w:rsid w:val="005A1F20"/>
    <w:rsid w:val="005A2A6F"/>
    <w:rsid w:val="005A3394"/>
    <w:rsid w:val="005A38C9"/>
    <w:rsid w:val="005A3C41"/>
    <w:rsid w:val="005A40F7"/>
    <w:rsid w:val="005A4D3C"/>
    <w:rsid w:val="005A4DC5"/>
    <w:rsid w:val="005A51B4"/>
    <w:rsid w:val="005A55DA"/>
    <w:rsid w:val="005A608A"/>
    <w:rsid w:val="005A66D1"/>
    <w:rsid w:val="005A6E75"/>
    <w:rsid w:val="005A702A"/>
    <w:rsid w:val="005A722D"/>
    <w:rsid w:val="005A766C"/>
    <w:rsid w:val="005A79A1"/>
    <w:rsid w:val="005A7E43"/>
    <w:rsid w:val="005B0579"/>
    <w:rsid w:val="005B077D"/>
    <w:rsid w:val="005B0958"/>
    <w:rsid w:val="005B0D6D"/>
    <w:rsid w:val="005B13E3"/>
    <w:rsid w:val="005B16DF"/>
    <w:rsid w:val="005B284A"/>
    <w:rsid w:val="005B287A"/>
    <w:rsid w:val="005B3906"/>
    <w:rsid w:val="005B3BBE"/>
    <w:rsid w:val="005B421C"/>
    <w:rsid w:val="005B485C"/>
    <w:rsid w:val="005B5558"/>
    <w:rsid w:val="005B5666"/>
    <w:rsid w:val="005B70EE"/>
    <w:rsid w:val="005B77CD"/>
    <w:rsid w:val="005B7D69"/>
    <w:rsid w:val="005C0016"/>
    <w:rsid w:val="005C082E"/>
    <w:rsid w:val="005C0D54"/>
    <w:rsid w:val="005C10CD"/>
    <w:rsid w:val="005C1409"/>
    <w:rsid w:val="005C142D"/>
    <w:rsid w:val="005C1678"/>
    <w:rsid w:val="005C172A"/>
    <w:rsid w:val="005C1E9D"/>
    <w:rsid w:val="005C212B"/>
    <w:rsid w:val="005C302A"/>
    <w:rsid w:val="005C30B7"/>
    <w:rsid w:val="005C3272"/>
    <w:rsid w:val="005C4217"/>
    <w:rsid w:val="005C44E2"/>
    <w:rsid w:val="005C4CA9"/>
    <w:rsid w:val="005C4E22"/>
    <w:rsid w:val="005C60AE"/>
    <w:rsid w:val="005C61A7"/>
    <w:rsid w:val="005C653F"/>
    <w:rsid w:val="005C66C9"/>
    <w:rsid w:val="005C6729"/>
    <w:rsid w:val="005C7503"/>
    <w:rsid w:val="005D006C"/>
    <w:rsid w:val="005D1391"/>
    <w:rsid w:val="005D163E"/>
    <w:rsid w:val="005D17B3"/>
    <w:rsid w:val="005D1C38"/>
    <w:rsid w:val="005D211C"/>
    <w:rsid w:val="005D3707"/>
    <w:rsid w:val="005D3966"/>
    <w:rsid w:val="005D397D"/>
    <w:rsid w:val="005D43E8"/>
    <w:rsid w:val="005D467C"/>
    <w:rsid w:val="005D4E95"/>
    <w:rsid w:val="005D55B0"/>
    <w:rsid w:val="005D640F"/>
    <w:rsid w:val="005D6741"/>
    <w:rsid w:val="005D6892"/>
    <w:rsid w:val="005D69BE"/>
    <w:rsid w:val="005D6C68"/>
    <w:rsid w:val="005D755D"/>
    <w:rsid w:val="005E00A9"/>
    <w:rsid w:val="005E126C"/>
    <w:rsid w:val="005E17EF"/>
    <w:rsid w:val="005E2652"/>
    <w:rsid w:val="005E3544"/>
    <w:rsid w:val="005E38D8"/>
    <w:rsid w:val="005E3DDE"/>
    <w:rsid w:val="005E4E55"/>
    <w:rsid w:val="005E4F04"/>
    <w:rsid w:val="005E508A"/>
    <w:rsid w:val="005E57F2"/>
    <w:rsid w:val="005E58EA"/>
    <w:rsid w:val="005E59AE"/>
    <w:rsid w:val="005E6750"/>
    <w:rsid w:val="005E6A82"/>
    <w:rsid w:val="005E6AB4"/>
    <w:rsid w:val="005E6FC5"/>
    <w:rsid w:val="005E7690"/>
    <w:rsid w:val="005E7FCF"/>
    <w:rsid w:val="005F001B"/>
    <w:rsid w:val="005F07CE"/>
    <w:rsid w:val="005F0895"/>
    <w:rsid w:val="005F0C46"/>
    <w:rsid w:val="005F0DCB"/>
    <w:rsid w:val="005F1983"/>
    <w:rsid w:val="005F3704"/>
    <w:rsid w:val="005F3CBE"/>
    <w:rsid w:val="005F3DAA"/>
    <w:rsid w:val="005F4495"/>
    <w:rsid w:val="005F4833"/>
    <w:rsid w:val="005F4AC7"/>
    <w:rsid w:val="005F4AEB"/>
    <w:rsid w:val="005F4B91"/>
    <w:rsid w:val="005F4E20"/>
    <w:rsid w:val="005F5216"/>
    <w:rsid w:val="005F527C"/>
    <w:rsid w:val="005F53A9"/>
    <w:rsid w:val="005F6BD8"/>
    <w:rsid w:val="005F734B"/>
    <w:rsid w:val="005F7418"/>
    <w:rsid w:val="005F75A6"/>
    <w:rsid w:val="005F7887"/>
    <w:rsid w:val="005F7BEB"/>
    <w:rsid w:val="00600D80"/>
    <w:rsid w:val="0060140B"/>
    <w:rsid w:val="00601B4C"/>
    <w:rsid w:val="00601CC6"/>
    <w:rsid w:val="0060328A"/>
    <w:rsid w:val="00603A96"/>
    <w:rsid w:val="00603AC2"/>
    <w:rsid w:val="00603BE2"/>
    <w:rsid w:val="00603CFE"/>
    <w:rsid w:val="00603E6C"/>
    <w:rsid w:val="00604065"/>
    <w:rsid w:val="00604504"/>
    <w:rsid w:val="00604682"/>
    <w:rsid w:val="00605009"/>
    <w:rsid w:val="00606779"/>
    <w:rsid w:val="00606801"/>
    <w:rsid w:val="00606DE2"/>
    <w:rsid w:val="0060780F"/>
    <w:rsid w:val="00607DFE"/>
    <w:rsid w:val="00610773"/>
    <w:rsid w:val="00610BF8"/>
    <w:rsid w:val="00610C12"/>
    <w:rsid w:val="0061177E"/>
    <w:rsid w:val="00611876"/>
    <w:rsid w:val="00611C81"/>
    <w:rsid w:val="00611D31"/>
    <w:rsid w:val="00612521"/>
    <w:rsid w:val="00612DD4"/>
    <w:rsid w:val="006131AA"/>
    <w:rsid w:val="0061359D"/>
    <w:rsid w:val="0061385A"/>
    <w:rsid w:val="006140A1"/>
    <w:rsid w:val="0061452C"/>
    <w:rsid w:val="00614920"/>
    <w:rsid w:val="00614BB5"/>
    <w:rsid w:val="0061532E"/>
    <w:rsid w:val="00615655"/>
    <w:rsid w:val="00615717"/>
    <w:rsid w:val="0061641E"/>
    <w:rsid w:val="006165A8"/>
    <w:rsid w:val="006172B7"/>
    <w:rsid w:val="006176B5"/>
    <w:rsid w:val="0062123E"/>
    <w:rsid w:val="00621973"/>
    <w:rsid w:val="00621AFA"/>
    <w:rsid w:val="00621DF2"/>
    <w:rsid w:val="00621F05"/>
    <w:rsid w:val="006224BD"/>
    <w:rsid w:val="0062339C"/>
    <w:rsid w:val="00623512"/>
    <w:rsid w:val="00623C35"/>
    <w:rsid w:val="0062436A"/>
    <w:rsid w:val="00624AFE"/>
    <w:rsid w:val="00624B58"/>
    <w:rsid w:val="0062554B"/>
    <w:rsid w:val="006258DB"/>
    <w:rsid w:val="0062595C"/>
    <w:rsid w:val="00625E19"/>
    <w:rsid w:val="00626646"/>
    <w:rsid w:val="00626657"/>
    <w:rsid w:val="00626976"/>
    <w:rsid w:val="0062698E"/>
    <w:rsid w:val="00627CA3"/>
    <w:rsid w:val="0063034B"/>
    <w:rsid w:val="006307CD"/>
    <w:rsid w:val="0063095A"/>
    <w:rsid w:val="006312B5"/>
    <w:rsid w:val="0063131E"/>
    <w:rsid w:val="00631AF4"/>
    <w:rsid w:val="00632487"/>
    <w:rsid w:val="00632C3B"/>
    <w:rsid w:val="0063314A"/>
    <w:rsid w:val="00633415"/>
    <w:rsid w:val="006336A6"/>
    <w:rsid w:val="00633CEE"/>
    <w:rsid w:val="00633E1C"/>
    <w:rsid w:val="00634CE6"/>
    <w:rsid w:val="0063571B"/>
    <w:rsid w:val="0063575F"/>
    <w:rsid w:val="00635C17"/>
    <w:rsid w:val="00635E20"/>
    <w:rsid w:val="0063643E"/>
    <w:rsid w:val="00636C5E"/>
    <w:rsid w:val="00636D12"/>
    <w:rsid w:val="00637E2D"/>
    <w:rsid w:val="006407EA"/>
    <w:rsid w:val="00640DF1"/>
    <w:rsid w:val="00640E07"/>
    <w:rsid w:val="0064114C"/>
    <w:rsid w:val="00641C81"/>
    <w:rsid w:val="006420E8"/>
    <w:rsid w:val="00642255"/>
    <w:rsid w:val="00642E58"/>
    <w:rsid w:val="006432C5"/>
    <w:rsid w:val="006438AE"/>
    <w:rsid w:val="006439B7"/>
    <w:rsid w:val="006449E4"/>
    <w:rsid w:val="00644C4D"/>
    <w:rsid w:val="00645500"/>
    <w:rsid w:val="006456DB"/>
    <w:rsid w:val="006459EB"/>
    <w:rsid w:val="00645F36"/>
    <w:rsid w:val="0064690F"/>
    <w:rsid w:val="00646BEF"/>
    <w:rsid w:val="00646C3E"/>
    <w:rsid w:val="00646DB7"/>
    <w:rsid w:val="00647389"/>
    <w:rsid w:val="00650C91"/>
    <w:rsid w:val="00651077"/>
    <w:rsid w:val="00651D85"/>
    <w:rsid w:val="00651DBA"/>
    <w:rsid w:val="006522AB"/>
    <w:rsid w:val="00652C89"/>
    <w:rsid w:val="00652D02"/>
    <w:rsid w:val="00653883"/>
    <w:rsid w:val="00653909"/>
    <w:rsid w:val="00654331"/>
    <w:rsid w:val="006544BC"/>
    <w:rsid w:val="006549F5"/>
    <w:rsid w:val="00654A8D"/>
    <w:rsid w:val="00655A2F"/>
    <w:rsid w:val="0065619D"/>
    <w:rsid w:val="0065678F"/>
    <w:rsid w:val="00656E6E"/>
    <w:rsid w:val="0066039F"/>
    <w:rsid w:val="00660B79"/>
    <w:rsid w:val="00660F07"/>
    <w:rsid w:val="00660F92"/>
    <w:rsid w:val="0066150C"/>
    <w:rsid w:val="006616EA"/>
    <w:rsid w:val="00661C32"/>
    <w:rsid w:val="0066284E"/>
    <w:rsid w:val="00662EDD"/>
    <w:rsid w:val="006633E9"/>
    <w:rsid w:val="00663549"/>
    <w:rsid w:val="00663AF2"/>
    <w:rsid w:val="00663DA3"/>
    <w:rsid w:val="00663FC6"/>
    <w:rsid w:val="0066536E"/>
    <w:rsid w:val="00665D29"/>
    <w:rsid w:val="00666756"/>
    <w:rsid w:val="006668C1"/>
    <w:rsid w:val="00666FA9"/>
    <w:rsid w:val="006676A6"/>
    <w:rsid w:val="0067027C"/>
    <w:rsid w:val="006702F8"/>
    <w:rsid w:val="0067046F"/>
    <w:rsid w:val="006706D6"/>
    <w:rsid w:val="006709B2"/>
    <w:rsid w:val="00670B8E"/>
    <w:rsid w:val="00670C6B"/>
    <w:rsid w:val="00670F95"/>
    <w:rsid w:val="0067113C"/>
    <w:rsid w:val="006717B4"/>
    <w:rsid w:val="00671914"/>
    <w:rsid w:val="00671924"/>
    <w:rsid w:val="00671C8A"/>
    <w:rsid w:val="00671E8E"/>
    <w:rsid w:val="0067239B"/>
    <w:rsid w:val="006741B7"/>
    <w:rsid w:val="006746C4"/>
    <w:rsid w:val="00674BCC"/>
    <w:rsid w:val="00675972"/>
    <w:rsid w:val="006765D9"/>
    <w:rsid w:val="00677353"/>
    <w:rsid w:val="00677441"/>
    <w:rsid w:val="0067750F"/>
    <w:rsid w:val="00680681"/>
    <w:rsid w:val="00680C0D"/>
    <w:rsid w:val="00680FFC"/>
    <w:rsid w:val="006819AD"/>
    <w:rsid w:val="00681D69"/>
    <w:rsid w:val="00682451"/>
    <w:rsid w:val="006828CC"/>
    <w:rsid w:val="00683486"/>
    <w:rsid w:val="00683E3A"/>
    <w:rsid w:val="00684C8F"/>
    <w:rsid w:val="00685080"/>
    <w:rsid w:val="00685988"/>
    <w:rsid w:val="006865C9"/>
    <w:rsid w:val="006867D1"/>
    <w:rsid w:val="00686889"/>
    <w:rsid w:val="00686BD3"/>
    <w:rsid w:val="00686D0A"/>
    <w:rsid w:val="0068736F"/>
    <w:rsid w:val="0068740B"/>
    <w:rsid w:val="0068745A"/>
    <w:rsid w:val="0068747C"/>
    <w:rsid w:val="00687C27"/>
    <w:rsid w:val="006918FA"/>
    <w:rsid w:val="00692372"/>
    <w:rsid w:val="00692639"/>
    <w:rsid w:val="006929DC"/>
    <w:rsid w:val="00692D47"/>
    <w:rsid w:val="00692D96"/>
    <w:rsid w:val="006930B3"/>
    <w:rsid w:val="0069321B"/>
    <w:rsid w:val="006935C0"/>
    <w:rsid w:val="006937EB"/>
    <w:rsid w:val="00694631"/>
    <w:rsid w:val="00694D1C"/>
    <w:rsid w:val="00694E0C"/>
    <w:rsid w:val="006957E5"/>
    <w:rsid w:val="00695810"/>
    <w:rsid w:val="00696599"/>
    <w:rsid w:val="00696E9B"/>
    <w:rsid w:val="0069745C"/>
    <w:rsid w:val="00697F41"/>
    <w:rsid w:val="006A03FC"/>
    <w:rsid w:val="006A0669"/>
    <w:rsid w:val="006A096A"/>
    <w:rsid w:val="006A0A62"/>
    <w:rsid w:val="006A0E31"/>
    <w:rsid w:val="006A11C6"/>
    <w:rsid w:val="006A18AE"/>
    <w:rsid w:val="006A2315"/>
    <w:rsid w:val="006A24B6"/>
    <w:rsid w:val="006A2B14"/>
    <w:rsid w:val="006A2B1B"/>
    <w:rsid w:val="006A2E26"/>
    <w:rsid w:val="006A3193"/>
    <w:rsid w:val="006A38B3"/>
    <w:rsid w:val="006A3E2E"/>
    <w:rsid w:val="006A445B"/>
    <w:rsid w:val="006A52E0"/>
    <w:rsid w:val="006A5696"/>
    <w:rsid w:val="006A5EA2"/>
    <w:rsid w:val="006A63AE"/>
    <w:rsid w:val="006A6449"/>
    <w:rsid w:val="006A6702"/>
    <w:rsid w:val="006A68FC"/>
    <w:rsid w:val="006A7802"/>
    <w:rsid w:val="006B0727"/>
    <w:rsid w:val="006B0779"/>
    <w:rsid w:val="006B09C9"/>
    <w:rsid w:val="006B0A22"/>
    <w:rsid w:val="006B1944"/>
    <w:rsid w:val="006B26C7"/>
    <w:rsid w:val="006B2EE8"/>
    <w:rsid w:val="006B3C0C"/>
    <w:rsid w:val="006B3FCD"/>
    <w:rsid w:val="006B4485"/>
    <w:rsid w:val="006B4993"/>
    <w:rsid w:val="006B4E62"/>
    <w:rsid w:val="006B5138"/>
    <w:rsid w:val="006B514A"/>
    <w:rsid w:val="006B5869"/>
    <w:rsid w:val="006B5BA9"/>
    <w:rsid w:val="006B5DE9"/>
    <w:rsid w:val="006B669C"/>
    <w:rsid w:val="006B69AC"/>
    <w:rsid w:val="006B6DA1"/>
    <w:rsid w:val="006B73A2"/>
    <w:rsid w:val="006B7528"/>
    <w:rsid w:val="006B7968"/>
    <w:rsid w:val="006B7DC5"/>
    <w:rsid w:val="006C0946"/>
    <w:rsid w:val="006C1261"/>
    <w:rsid w:val="006C21A0"/>
    <w:rsid w:val="006C3079"/>
    <w:rsid w:val="006C366D"/>
    <w:rsid w:val="006C4553"/>
    <w:rsid w:val="006C4723"/>
    <w:rsid w:val="006C4E12"/>
    <w:rsid w:val="006C506E"/>
    <w:rsid w:val="006C5138"/>
    <w:rsid w:val="006C55F5"/>
    <w:rsid w:val="006C5AA5"/>
    <w:rsid w:val="006C63AC"/>
    <w:rsid w:val="006C657F"/>
    <w:rsid w:val="006C65A4"/>
    <w:rsid w:val="006C77A8"/>
    <w:rsid w:val="006D12A2"/>
    <w:rsid w:val="006D1452"/>
    <w:rsid w:val="006D1B90"/>
    <w:rsid w:val="006D2364"/>
    <w:rsid w:val="006D36ED"/>
    <w:rsid w:val="006D3D0E"/>
    <w:rsid w:val="006D54DF"/>
    <w:rsid w:val="006D5565"/>
    <w:rsid w:val="006D6B53"/>
    <w:rsid w:val="006D7862"/>
    <w:rsid w:val="006E149C"/>
    <w:rsid w:val="006E15AA"/>
    <w:rsid w:val="006E1FDA"/>
    <w:rsid w:val="006E2011"/>
    <w:rsid w:val="006E26E9"/>
    <w:rsid w:val="006E2DCD"/>
    <w:rsid w:val="006E3E5E"/>
    <w:rsid w:val="006E4081"/>
    <w:rsid w:val="006E4C4E"/>
    <w:rsid w:val="006E6F34"/>
    <w:rsid w:val="006E71BF"/>
    <w:rsid w:val="006E71CC"/>
    <w:rsid w:val="006F00C9"/>
    <w:rsid w:val="006F123C"/>
    <w:rsid w:val="006F13B6"/>
    <w:rsid w:val="006F277D"/>
    <w:rsid w:val="006F2D8A"/>
    <w:rsid w:val="006F3EEE"/>
    <w:rsid w:val="006F4E2B"/>
    <w:rsid w:val="006F4F52"/>
    <w:rsid w:val="006F658B"/>
    <w:rsid w:val="006F6726"/>
    <w:rsid w:val="006F68E1"/>
    <w:rsid w:val="006F69CE"/>
    <w:rsid w:val="006F6ABE"/>
    <w:rsid w:val="006F6C88"/>
    <w:rsid w:val="006F70AB"/>
    <w:rsid w:val="006F7163"/>
    <w:rsid w:val="006F7543"/>
    <w:rsid w:val="006F779A"/>
    <w:rsid w:val="006F7AAD"/>
    <w:rsid w:val="006F7EBF"/>
    <w:rsid w:val="00701135"/>
    <w:rsid w:val="00701268"/>
    <w:rsid w:val="00701A7B"/>
    <w:rsid w:val="00701AA7"/>
    <w:rsid w:val="00702280"/>
    <w:rsid w:val="00702375"/>
    <w:rsid w:val="00702899"/>
    <w:rsid w:val="00702DFB"/>
    <w:rsid w:val="007035FE"/>
    <w:rsid w:val="00703F77"/>
    <w:rsid w:val="007040CE"/>
    <w:rsid w:val="0070432A"/>
    <w:rsid w:val="00704492"/>
    <w:rsid w:val="00704973"/>
    <w:rsid w:val="00704FAC"/>
    <w:rsid w:val="007050CC"/>
    <w:rsid w:val="00705294"/>
    <w:rsid w:val="00705426"/>
    <w:rsid w:val="00705C01"/>
    <w:rsid w:val="00705E3A"/>
    <w:rsid w:val="007068FD"/>
    <w:rsid w:val="00706EFF"/>
    <w:rsid w:val="00711149"/>
    <w:rsid w:val="00711E62"/>
    <w:rsid w:val="00711E70"/>
    <w:rsid w:val="00711F4B"/>
    <w:rsid w:val="00712762"/>
    <w:rsid w:val="00712815"/>
    <w:rsid w:val="00713111"/>
    <w:rsid w:val="007139CB"/>
    <w:rsid w:val="007142D4"/>
    <w:rsid w:val="007143EF"/>
    <w:rsid w:val="0071495F"/>
    <w:rsid w:val="00715160"/>
    <w:rsid w:val="00715E0E"/>
    <w:rsid w:val="0071683D"/>
    <w:rsid w:val="007171C1"/>
    <w:rsid w:val="00717676"/>
    <w:rsid w:val="007178EA"/>
    <w:rsid w:val="00720145"/>
    <w:rsid w:val="0072066F"/>
    <w:rsid w:val="00720AA4"/>
    <w:rsid w:val="0072133A"/>
    <w:rsid w:val="00721D29"/>
    <w:rsid w:val="00722351"/>
    <w:rsid w:val="0072326F"/>
    <w:rsid w:val="007233E6"/>
    <w:rsid w:val="0072380F"/>
    <w:rsid w:val="00723E85"/>
    <w:rsid w:val="00724551"/>
    <w:rsid w:val="00724B75"/>
    <w:rsid w:val="007250DC"/>
    <w:rsid w:val="00725276"/>
    <w:rsid w:val="00725467"/>
    <w:rsid w:val="00725769"/>
    <w:rsid w:val="00725912"/>
    <w:rsid w:val="00726327"/>
    <w:rsid w:val="00726660"/>
    <w:rsid w:val="00726D8D"/>
    <w:rsid w:val="007272DD"/>
    <w:rsid w:val="00727695"/>
    <w:rsid w:val="00727FEE"/>
    <w:rsid w:val="0073036E"/>
    <w:rsid w:val="00730611"/>
    <w:rsid w:val="00731005"/>
    <w:rsid w:val="007310EA"/>
    <w:rsid w:val="007318F1"/>
    <w:rsid w:val="00731AC4"/>
    <w:rsid w:val="00731F63"/>
    <w:rsid w:val="00732A26"/>
    <w:rsid w:val="0073315C"/>
    <w:rsid w:val="00733382"/>
    <w:rsid w:val="007335EB"/>
    <w:rsid w:val="007337A2"/>
    <w:rsid w:val="0073396A"/>
    <w:rsid w:val="007339EF"/>
    <w:rsid w:val="00733F17"/>
    <w:rsid w:val="00734652"/>
    <w:rsid w:val="00734A8C"/>
    <w:rsid w:val="00735CFC"/>
    <w:rsid w:val="0073610D"/>
    <w:rsid w:val="007368E0"/>
    <w:rsid w:val="00737187"/>
    <w:rsid w:val="007375FA"/>
    <w:rsid w:val="007401E2"/>
    <w:rsid w:val="00740252"/>
    <w:rsid w:val="007409D3"/>
    <w:rsid w:val="00740BE2"/>
    <w:rsid w:val="00740C01"/>
    <w:rsid w:val="00741A2E"/>
    <w:rsid w:val="00741ADB"/>
    <w:rsid w:val="00741C71"/>
    <w:rsid w:val="00741E52"/>
    <w:rsid w:val="007423D6"/>
    <w:rsid w:val="00742799"/>
    <w:rsid w:val="00742CB5"/>
    <w:rsid w:val="00742D67"/>
    <w:rsid w:val="0074361A"/>
    <w:rsid w:val="00744036"/>
    <w:rsid w:val="00744229"/>
    <w:rsid w:val="0074438B"/>
    <w:rsid w:val="00744653"/>
    <w:rsid w:val="0074500B"/>
    <w:rsid w:val="007451D5"/>
    <w:rsid w:val="007455D6"/>
    <w:rsid w:val="00746549"/>
    <w:rsid w:val="00747382"/>
    <w:rsid w:val="00747C3C"/>
    <w:rsid w:val="00747E3A"/>
    <w:rsid w:val="00750AA4"/>
    <w:rsid w:val="00750CE9"/>
    <w:rsid w:val="00750D0E"/>
    <w:rsid w:val="00750D8E"/>
    <w:rsid w:val="007511F7"/>
    <w:rsid w:val="0075371F"/>
    <w:rsid w:val="00753ED4"/>
    <w:rsid w:val="00754481"/>
    <w:rsid w:val="00754645"/>
    <w:rsid w:val="0075565F"/>
    <w:rsid w:val="007557CB"/>
    <w:rsid w:val="007557EE"/>
    <w:rsid w:val="00755ACD"/>
    <w:rsid w:val="00755BEB"/>
    <w:rsid w:val="00756221"/>
    <w:rsid w:val="00757291"/>
    <w:rsid w:val="0075752F"/>
    <w:rsid w:val="007578F7"/>
    <w:rsid w:val="00757B94"/>
    <w:rsid w:val="00757E0C"/>
    <w:rsid w:val="00760966"/>
    <w:rsid w:val="00760BC3"/>
    <w:rsid w:val="00760E51"/>
    <w:rsid w:val="00762297"/>
    <w:rsid w:val="00762597"/>
    <w:rsid w:val="00762829"/>
    <w:rsid w:val="0076287F"/>
    <w:rsid w:val="00762EC0"/>
    <w:rsid w:val="007632D0"/>
    <w:rsid w:val="00763FFD"/>
    <w:rsid w:val="0076441C"/>
    <w:rsid w:val="007648CE"/>
    <w:rsid w:val="0076497A"/>
    <w:rsid w:val="007649D4"/>
    <w:rsid w:val="00764EC3"/>
    <w:rsid w:val="00764F87"/>
    <w:rsid w:val="00764F95"/>
    <w:rsid w:val="0076591B"/>
    <w:rsid w:val="007659A3"/>
    <w:rsid w:val="00765E24"/>
    <w:rsid w:val="00765E35"/>
    <w:rsid w:val="0076630F"/>
    <w:rsid w:val="00766568"/>
    <w:rsid w:val="0076676E"/>
    <w:rsid w:val="00766A5D"/>
    <w:rsid w:val="00766C2A"/>
    <w:rsid w:val="00766D03"/>
    <w:rsid w:val="0076764F"/>
    <w:rsid w:val="00767AC8"/>
    <w:rsid w:val="00767EEB"/>
    <w:rsid w:val="007702F1"/>
    <w:rsid w:val="007702FA"/>
    <w:rsid w:val="00770843"/>
    <w:rsid w:val="00770C94"/>
    <w:rsid w:val="0077122B"/>
    <w:rsid w:val="007713B2"/>
    <w:rsid w:val="00771452"/>
    <w:rsid w:val="00771C31"/>
    <w:rsid w:val="00771F70"/>
    <w:rsid w:val="0077210E"/>
    <w:rsid w:val="007724E9"/>
    <w:rsid w:val="0077280A"/>
    <w:rsid w:val="007729C7"/>
    <w:rsid w:val="00772F05"/>
    <w:rsid w:val="00773793"/>
    <w:rsid w:val="00773DDB"/>
    <w:rsid w:val="00775341"/>
    <w:rsid w:val="007755E7"/>
    <w:rsid w:val="007757F5"/>
    <w:rsid w:val="00775AF3"/>
    <w:rsid w:val="00775B26"/>
    <w:rsid w:val="0077653D"/>
    <w:rsid w:val="00776BE7"/>
    <w:rsid w:val="00776D5E"/>
    <w:rsid w:val="007774FA"/>
    <w:rsid w:val="00780AB2"/>
    <w:rsid w:val="00780AE2"/>
    <w:rsid w:val="0078100B"/>
    <w:rsid w:val="007814DF"/>
    <w:rsid w:val="00781A41"/>
    <w:rsid w:val="00781D56"/>
    <w:rsid w:val="00782883"/>
    <w:rsid w:val="00782F3A"/>
    <w:rsid w:val="00783418"/>
    <w:rsid w:val="0078381C"/>
    <w:rsid w:val="00783AAA"/>
    <w:rsid w:val="00783F67"/>
    <w:rsid w:val="007842C7"/>
    <w:rsid w:val="0078457C"/>
    <w:rsid w:val="00784A4D"/>
    <w:rsid w:val="00784B49"/>
    <w:rsid w:val="007854E2"/>
    <w:rsid w:val="00785889"/>
    <w:rsid w:val="007865EA"/>
    <w:rsid w:val="00786B48"/>
    <w:rsid w:val="00786CC6"/>
    <w:rsid w:val="00787F35"/>
    <w:rsid w:val="007903D2"/>
    <w:rsid w:val="00790422"/>
    <w:rsid w:val="007904F2"/>
    <w:rsid w:val="007912F8"/>
    <w:rsid w:val="00791D33"/>
    <w:rsid w:val="0079208B"/>
    <w:rsid w:val="007920DC"/>
    <w:rsid w:val="00792535"/>
    <w:rsid w:val="00792C28"/>
    <w:rsid w:val="007930C9"/>
    <w:rsid w:val="0079392C"/>
    <w:rsid w:val="00793963"/>
    <w:rsid w:val="0079426A"/>
    <w:rsid w:val="00794A43"/>
    <w:rsid w:val="00794E1B"/>
    <w:rsid w:val="00796D49"/>
    <w:rsid w:val="0079705E"/>
    <w:rsid w:val="00797916"/>
    <w:rsid w:val="00797D96"/>
    <w:rsid w:val="007A0041"/>
    <w:rsid w:val="007A16CC"/>
    <w:rsid w:val="007A1963"/>
    <w:rsid w:val="007A25B9"/>
    <w:rsid w:val="007A2AA0"/>
    <w:rsid w:val="007A30E3"/>
    <w:rsid w:val="007A3514"/>
    <w:rsid w:val="007A3851"/>
    <w:rsid w:val="007A3B45"/>
    <w:rsid w:val="007A408F"/>
    <w:rsid w:val="007A4188"/>
    <w:rsid w:val="007A484A"/>
    <w:rsid w:val="007A491D"/>
    <w:rsid w:val="007A498C"/>
    <w:rsid w:val="007A54C4"/>
    <w:rsid w:val="007A58C0"/>
    <w:rsid w:val="007A5C71"/>
    <w:rsid w:val="007A5CC1"/>
    <w:rsid w:val="007A60EC"/>
    <w:rsid w:val="007A668D"/>
    <w:rsid w:val="007A6BC1"/>
    <w:rsid w:val="007A731F"/>
    <w:rsid w:val="007A7321"/>
    <w:rsid w:val="007A76F4"/>
    <w:rsid w:val="007B0789"/>
    <w:rsid w:val="007B1596"/>
    <w:rsid w:val="007B1622"/>
    <w:rsid w:val="007B21B8"/>
    <w:rsid w:val="007B2777"/>
    <w:rsid w:val="007B2856"/>
    <w:rsid w:val="007B2EC5"/>
    <w:rsid w:val="007B3048"/>
    <w:rsid w:val="007B4231"/>
    <w:rsid w:val="007B445A"/>
    <w:rsid w:val="007B4543"/>
    <w:rsid w:val="007B46EB"/>
    <w:rsid w:val="007B51AB"/>
    <w:rsid w:val="007B5693"/>
    <w:rsid w:val="007B5CDA"/>
    <w:rsid w:val="007B5E0A"/>
    <w:rsid w:val="007B6622"/>
    <w:rsid w:val="007B6EA2"/>
    <w:rsid w:val="007B76E0"/>
    <w:rsid w:val="007B7ABA"/>
    <w:rsid w:val="007B7DB1"/>
    <w:rsid w:val="007C0085"/>
    <w:rsid w:val="007C0414"/>
    <w:rsid w:val="007C04AA"/>
    <w:rsid w:val="007C0B60"/>
    <w:rsid w:val="007C160E"/>
    <w:rsid w:val="007C1893"/>
    <w:rsid w:val="007C25B9"/>
    <w:rsid w:val="007C2B4B"/>
    <w:rsid w:val="007C35E7"/>
    <w:rsid w:val="007C3A89"/>
    <w:rsid w:val="007C3E32"/>
    <w:rsid w:val="007C51BE"/>
    <w:rsid w:val="007C591A"/>
    <w:rsid w:val="007C59DB"/>
    <w:rsid w:val="007C5CA1"/>
    <w:rsid w:val="007C6147"/>
    <w:rsid w:val="007C66B7"/>
    <w:rsid w:val="007C66CF"/>
    <w:rsid w:val="007C69A3"/>
    <w:rsid w:val="007C69D1"/>
    <w:rsid w:val="007C6DA1"/>
    <w:rsid w:val="007C6F17"/>
    <w:rsid w:val="007C71F2"/>
    <w:rsid w:val="007C7409"/>
    <w:rsid w:val="007C7727"/>
    <w:rsid w:val="007C79E0"/>
    <w:rsid w:val="007C7DBF"/>
    <w:rsid w:val="007D0602"/>
    <w:rsid w:val="007D0E78"/>
    <w:rsid w:val="007D171C"/>
    <w:rsid w:val="007D191A"/>
    <w:rsid w:val="007D1FB0"/>
    <w:rsid w:val="007D2A9E"/>
    <w:rsid w:val="007D2BC7"/>
    <w:rsid w:val="007D2F0A"/>
    <w:rsid w:val="007D3610"/>
    <w:rsid w:val="007D399B"/>
    <w:rsid w:val="007D3DEA"/>
    <w:rsid w:val="007D3F16"/>
    <w:rsid w:val="007D40A3"/>
    <w:rsid w:val="007D4A7C"/>
    <w:rsid w:val="007D514D"/>
    <w:rsid w:val="007D51D3"/>
    <w:rsid w:val="007D57AF"/>
    <w:rsid w:val="007D594E"/>
    <w:rsid w:val="007D5FAE"/>
    <w:rsid w:val="007D640E"/>
    <w:rsid w:val="007D6B1E"/>
    <w:rsid w:val="007D77AB"/>
    <w:rsid w:val="007D7850"/>
    <w:rsid w:val="007E009B"/>
    <w:rsid w:val="007E0549"/>
    <w:rsid w:val="007E0B4D"/>
    <w:rsid w:val="007E13D9"/>
    <w:rsid w:val="007E1885"/>
    <w:rsid w:val="007E1E55"/>
    <w:rsid w:val="007E24F7"/>
    <w:rsid w:val="007E3872"/>
    <w:rsid w:val="007E395B"/>
    <w:rsid w:val="007E45EC"/>
    <w:rsid w:val="007E516E"/>
    <w:rsid w:val="007E547D"/>
    <w:rsid w:val="007E6656"/>
    <w:rsid w:val="007E6C5A"/>
    <w:rsid w:val="007E70CC"/>
    <w:rsid w:val="007E722E"/>
    <w:rsid w:val="007E78F8"/>
    <w:rsid w:val="007E7904"/>
    <w:rsid w:val="007E7E36"/>
    <w:rsid w:val="007F0084"/>
    <w:rsid w:val="007F02AE"/>
    <w:rsid w:val="007F0ABB"/>
    <w:rsid w:val="007F0D3C"/>
    <w:rsid w:val="007F1034"/>
    <w:rsid w:val="007F12D3"/>
    <w:rsid w:val="007F1E3F"/>
    <w:rsid w:val="007F2046"/>
    <w:rsid w:val="007F2940"/>
    <w:rsid w:val="007F2C03"/>
    <w:rsid w:val="007F2DA0"/>
    <w:rsid w:val="007F3065"/>
    <w:rsid w:val="007F349A"/>
    <w:rsid w:val="007F3588"/>
    <w:rsid w:val="007F3771"/>
    <w:rsid w:val="007F4275"/>
    <w:rsid w:val="007F4A69"/>
    <w:rsid w:val="007F69B5"/>
    <w:rsid w:val="007F7425"/>
    <w:rsid w:val="007F7EE8"/>
    <w:rsid w:val="007F7FD1"/>
    <w:rsid w:val="008000A2"/>
    <w:rsid w:val="00800993"/>
    <w:rsid w:val="0080115E"/>
    <w:rsid w:val="008016B4"/>
    <w:rsid w:val="00802749"/>
    <w:rsid w:val="00802CAC"/>
    <w:rsid w:val="008030C8"/>
    <w:rsid w:val="00803163"/>
    <w:rsid w:val="008037E2"/>
    <w:rsid w:val="0080399A"/>
    <w:rsid w:val="008040DD"/>
    <w:rsid w:val="008047B3"/>
    <w:rsid w:val="00804B25"/>
    <w:rsid w:val="00805010"/>
    <w:rsid w:val="008051FF"/>
    <w:rsid w:val="008056D6"/>
    <w:rsid w:val="00805AAD"/>
    <w:rsid w:val="008067C2"/>
    <w:rsid w:val="00806818"/>
    <w:rsid w:val="00806998"/>
    <w:rsid w:val="00806C48"/>
    <w:rsid w:val="008070BB"/>
    <w:rsid w:val="00807C27"/>
    <w:rsid w:val="00810335"/>
    <w:rsid w:val="00810855"/>
    <w:rsid w:val="008109E8"/>
    <w:rsid w:val="00811E22"/>
    <w:rsid w:val="0081215E"/>
    <w:rsid w:val="00812178"/>
    <w:rsid w:val="0081229F"/>
    <w:rsid w:val="00812403"/>
    <w:rsid w:val="008125AB"/>
    <w:rsid w:val="00812645"/>
    <w:rsid w:val="00812708"/>
    <w:rsid w:val="00812DFA"/>
    <w:rsid w:val="00813048"/>
    <w:rsid w:val="008136B6"/>
    <w:rsid w:val="008137F1"/>
    <w:rsid w:val="00813B48"/>
    <w:rsid w:val="00814083"/>
    <w:rsid w:val="00814687"/>
    <w:rsid w:val="00815335"/>
    <w:rsid w:val="0081536A"/>
    <w:rsid w:val="0081650A"/>
    <w:rsid w:val="00817146"/>
    <w:rsid w:val="0081717F"/>
    <w:rsid w:val="00817310"/>
    <w:rsid w:val="00817599"/>
    <w:rsid w:val="00817BED"/>
    <w:rsid w:val="00817EF9"/>
    <w:rsid w:val="00817F14"/>
    <w:rsid w:val="008200E1"/>
    <w:rsid w:val="0082012C"/>
    <w:rsid w:val="00820453"/>
    <w:rsid w:val="00820510"/>
    <w:rsid w:val="0082094D"/>
    <w:rsid w:val="00820CD0"/>
    <w:rsid w:val="00821070"/>
    <w:rsid w:val="00821651"/>
    <w:rsid w:val="0082208C"/>
    <w:rsid w:val="00822276"/>
    <w:rsid w:val="00822817"/>
    <w:rsid w:val="00822F9D"/>
    <w:rsid w:val="00823A01"/>
    <w:rsid w:val="00823AB8"/>
    <w:rsid w:val="00823DB0"/>
    <w:rsid w:val="00824C5C"/>
    <w:rsid w:val="00826124"/>
    <w:rsid w:val="008273A1"/>
    <w:rsid w:val="00827A36"/>
    <w:rsid w:val="00827A6A"/>
    <w:rsid w:val="008300C1"/>
    <w:rsid w:val="008301E8"/>
    <w:rsid w:val="00830241"/>
    <w:rsid w:val="00830C29"/>
    <w:rsid w:val="00830C55"/>
    <w:rsid w:val="0083141F"/>
    <w:rsid w:val="008314F9"/>
    <w:rsid w:val="00831912"/>
    <w:rsid w:val="00831C68"/>
    <w:rsid w:val="0083217C"/>
    <w:rsid w:val="0083227F"/>
    <w:rsid w:val="00832C33"/>
    <w:rsid w:val="008333AB"/>
    <w:rsid w:val="008336A5"/>
    <w:rsid w:val="008336F9"/>
    <w:rsid w:val="00833945"/>
    <w:rsid w:val="00833B55"/>
    <w:rsid w:val="00833D62"/>
    <w:rsid w:val="00833E5B"/>
    <w:rsid w:val="00834379"/>
    <w:rsid w:val="008349B5"/>
    <w:rsid w:val="00834A1E"/>
    <w:rsid w:val="00834B58"/>
    <w:rsid w:val="00835C99"/>
    <w:rsid w:val="00835E40"/>
    <w:rsid w:val="0083614A"/>
    <w:rsid w:val="00836573"/>
    <w:rsid w:val="00836940"/>
    <w:rsid w:val="00836A99"/>
    <w:rsid w:val="0084031C"/>
    <w:rsid w:val="00840508"/>
    <w:rsid w:val="00840DBA"/>
    <w:rsid w:val="008411D8"/>
    <w:rsid w:val="008415E0"/>
    <w:rsid w:val="0084197B"/>
    <w:rsid w:val="00841D11"/>
    <w:rsid w:val="00842479"/>
    <w:rsid w:val="00842DE7"/>
    <w:rsid w:val="00843AAC"/>
    <w:rsid w:val="0084453F"/>
    <w:rsid w:val="008447BB"/>
    <w:rsid w:val="00844902"/>
    <w:rsid w:val="00844B2C"/>
    <w:rsid w:val="00845022"/>
    <w:rsid w:val="0084512C"/>
    <w:rsid w:val="008455D1"/>
    <w:rsid w:val="00845DB0"/>
    <w:rsid w:val="0084624F"/>
    <w:rsid w:val="00847639"/>
    <w:rsid w:val="008503E8"/>
    <w:rsid w:val="00850D96"/>
    <w:rsid w:val="008518E1"/>
    <w:rsid w:val="00851F3F"/>
    <w:rsid w:val="0085273E"/>
    <w:rsid w:val="00852A1E"/>
    <w:rsid w:val="00852B4F"/>
    <w:rsid w:val="00852C12"/>
    <w:rsid w:val="00852FB1"/>
    <w:rsid w:val="00853CB2"/>
    <w:rsid w:val="008544D8"/>
    <w:rsid w:val="00854863"/>
    <w:rsid w:val="00854E3E"/>
    <w:rsid w:val="00855027"/>
    <w:rsid w:val="00855939"/>
    <w:rsid w:val="00856382"/>
    <w:rsid w:val="0085643D"/>
    <w:rsid w:val="008564A2"/>
    <w:rsid w:val="00856B1E"/>
    <w:rsid w:val="0085717F"/>
    <w:rsid w:val="00860089"/>
    <w:rsid w:val="00860A9E"/>
    <w:rsid w:val="00860C90"/>
    <w:rsid w:val="00860FAE"/>
    <w:rsid w:val="00860FB1"/>
    <w:rsid w:val="00861322"/>
    <w:rsid w:val="00861F86"/>
    <w:rsid w:val="008620A3"/>
    <w:rsid w:val="008624E7"/>
    <w:rsid w:val="008627A8"/>
    <w:rsid w:val="00862EAA"/>
    <w:rsid w:val="008631DC"/>
    <w:rsid w:val="00863291"/>
    <w:rsid w:val="00863939"/>
    <w:rsid w:val="00863A31"/>
    <w:rsid w:val="00863C82"/>
    <w:rsid w:val="00863E6B"/>
    <w:rsid w:val="00863FF4"/>
    <w:rsid w:val="00864426"/>
    <w:rsid w:val="00864C87"/>
    <w:rsid w:val="00865072"/>
    <w:rsid w:val="008652F8"/>
    <w:rsid w:val="00865486"/>
    <w:rsid w:val="00866090"/>
    <w:rsid w:val="00866170"/>
    <w:rsid w:val="008670BA"/>
    <w:rsid w:val="00867156"/>
    <w:rsid w:val="00867F79"/>
    <w:rsid w:val="0087033F"/>
    <w:rsid w:val="00870C8B"/>
    <w:rsid w:val="00870F21"/>
    <w:rsid w:val="00871583"/>
    <w:rsid w:val="00871981"/>
    <w:rsid w:val="008719AE"/>
    <w:rsid w:val="00871DD4"/>
    <w:rsid w:val="008733A0"/>
    <w:rsid w:val="00873D58"/>
    <w:rsid w:val="008752A5"/>
    <w:rsid w:val="00875D35"/>
    <w:rsid w:val="00875F58"/>
    <w:rsid w:val="008761C8"/>
    <w:rsid w:val="00876291"/>
    <w:rsid w:val="008768CE"/>
    <w:rsid w:val="00877161"/>
    <w:rsid w:val="00877BD9"/>
    <w:rsid w:val="00877E2B"/>
    <w:rsid w:val="00877E74"/>
    <w:rsid w:val="00877FDB"/>
    <w:rsid w:val="008814EA"/>
    <w:rsid w:val="00882B36"/>
    <w:rsid w:val="00883697"/>
    <w:rsid w:val="00883F36"/>
    <w:rsid w:val="008842E9"/>
    <w:rsid w:val="00884B22"/>
    <w:rsid w:val="008850C0"/>
    <w:rsid w:val="0088511A"/>
    <w:rsid w:val="0088533F"/>
    <w:rsid w:val="00885832"/>
    <w:rsid w:val="00886AED"/>
    <w:rsid w:val="008870DC"/>
    <w:rsid w:val="00887115"/>
    <w:rsid w:val="00887B73"/>
    <w:rsid w:val="00887D1E"/>
    <w:rsid w:val="00891649"/>
    <w:rsid w:val="00891AF0"/>
    <w:rsid w:val="00891C7D"/>
    <w:rsid w:val="00891FCB"/>
    <w:rsid w:val="00892757"/>
    <w:rsid w:val="008932F6"/>
    <w:rsid w:val="00894E7A"/>
    <w:rsid w:val="008954A5"/>
    <w:rsid w:val="00895C38"/>
    <w:rsid w:val="00897229"/>
    <w:rsid w:val="008972DA"/>
    <w:rsid w:val="00897422"/>
    <w:rsid w:val="00897A09"/>
    <w:rsid w:val="008A1339"/>
    <w:rsid w:val="008A1418"/>
    <w:rsid w:val="008A2314"/>
    <w:rsid w:val="008A2AA7"/>
    <w:rsid w:val="008A2C36"/>
    <w:rsid w:val="008A2C82"/>
    <w:rsid w:val="008A489C"/>
    <w:rsid w:val="008A4BD1"/>
    <w:rsid w:val="008A4DC6"/>
    <w:rsid w:val="008A5442"/>
    <w:rsid w:val="008A54B4"/>
    <w:rsid w:val="008A64C9"/>
    <w:rsid w:val="008A64DE"/>
    <w:rsid w:val="008A756B"/>
    <w:rsid w:val="008A7598"/>
    <w:rsid w:val="008A795C"/>
    <w:rsid w:val="008A7E37"/>
    <w:rsid w:val="008B027A"/>
    <w:rsid w:val="008B07DA"/>
    <w:rsid w:val="008B1391"/>
    <w:rsid w:val="008B1857"/>
    <w:rsid w:val="008B24D6"/>
    <w:rsid w:val="008B2987"/>
    <w:rsid w:val="008B2A6F"/>
    <w:rsid w:val="008B2B16"/>
    <w:rsid w:val="008B32BD"/>
    <w:rsid w:val="008B3A04"/>
    <w:rsid w:val="008B3C5B"/>
    <w:rsid w:val="008B3DB5"/>
    <w:rsid w:val="008B425A"/>
    <w:rsid w:val="008B4684"/>
    <w:rsid w:val="008B4B18"/>
    <w:rsid w:val="008B5F32"/>
    <w:rsid w:val="008B615B"/>
    <w:rsid w:val="008B6C00"/>
    <w:rsid w:val="008B7678"/>
    <w:rsid w:val="008B7C3E"/>
    <w:rsid w:val="008B7E60"/>
    <w:rsid w:val="008C1146"/>
    <w:rsid w:val="008C31E2"/>
    <w:rsid w:val="008C3A90"/>
    <w:rsid w:val="008C3ABA"/>
    <w:rsid w:val="008C4607"/>
    <w:rsid w:val="008C4D96"/>
    <w:rsid w:val="008C5234"/>
    <w:rsid w:val="008C57E3"/>
    <w:rsid w:val="008C5CDC"/>
    <w:rsid w:val="008C5DF9"/>
    <w:rsid w:val="008C5EF5"/>
    <w:rsid w:val="008C6217"/>
    <w:rsid w:val="008C6409"/>
    <w:rsid w:val="008C6991"/>
    <w:rsid w:val="008C6FFB"/>
    <w:rsid w:val="008C75E9"/>
    <w:rsid w:val="008C7DF2"/>
    <w:rsid w:val="008D0184"/>
    <w:rsid w:val="008D17CF"/>
    <w:rsid w:val="008D17F0"/>
    <w:rsid w:val="008D1BF2"/>
    <w:rsid w:val="008D1C3B"/>
    <w:rsid w:val="008D1DE5"/>
    <w:rsid w:val="008D2344"/>
    <w:rsid w:val="008D2452"/>
    <w:rsid w:val="008D3089"/>
    <w:rsid w:val="008D3D2C"/>
    <w:rsid w:val="008D43C4"/>
    <w:rsid w:val="008D4E27"/>
    <w:rsid w:val="008D51FA"/>
    <w:rsid w:val="008D53AF"/>
    <w:rsid w:val="008D53F5"/>
    <w:rsid w:val="008D5A6A"/>
    <w:rsid w:val="008D5C25"/>
    <w:rsid w:val="008D6106"/>
    <w:rsid w:val="008D618D"/>
    <w:rsid w:val="008D6DAD"/>
    <w:rsid w:val="008D6E45"/>
    <w:rsid w:val="008D7A86"/>
    <w:rsid w:val="008E0387"/>
    <w:rsid w:val="008E0436"/>
    <w:rsid w:val="008E0713"/>
    <w:rsid w:val="008E084F"/>
    <w:rsid w:val="008E0A31"/>
    <w:rsid w:val="008E0CBC"/>
    <w:rsid w:val="008E1241"/>
    <w:rsid w:val="008E1DF8"/>
    <w:rsid w:val="008E2186"/>
    <w:rsid w:val="008E26DC"/>
    <w:rsid w:val="008E279B"/>
    <w:rsid w:val="008E2BB4"/>
    <w:rsid w:val="008E3149"/>
    <w:rsid w:val="008E35BC"/>
    <w:rsid w:val="008E3B43"/>
    <w:rsid w:val="008E3BB7"/>
    <w:rsid w:val="008E3DE2"/>
    <w:rsid w:val="008E4B4A"/>
    <w:rsid w:val="008E4D8B"/>
    <w:rsid w:val="008E4FF5"/>
    <w:rsid w:val="008E539D"/>
    <w:rsid w:val="008E563B"/>
    <w:rsid w:val="008E663B"/>
    <w:rsid w:val="008E6D14"/>
    <w:rsid w:val="008E750B"/>
    <w:rsid w:val="008E7A55"/>
    <w:rsid w:val="008E7AD8"/>
    <w:rsid w:val="008F10D0"/>
    <w:rsid w:val="008F13FF"/>
    <w:rsid w:val="008F1A98"/>
    <w:rsid w:val="008F1C11"/>
    <w:rsid w:val="008F1C81"/>
    <w:rsid w:val="008F1CE4"/>
    <w:rsid w:val="008F2AE9"/>
    <w:rsid w:val="008F2AF8"/>
    <w:rsid w:val="008F300A"/>
    <w:rsid w:val="008F3508"/>
    <w:rsid w:val="008F3703"/>
    <w:rsid w:val="008F3A8E"/>
    <w:rsid w:val="008F3D6A"/>
    <w:rsid w:val="008F3F9D"/>
    <w:rsid w:val="008F4210"/>
    <w:rsid w:val="008F43A8"/>
    <w:rsid w:val="008F4851"/>
    <w:rsid w:val="008F527F"/>
    <w:rsid w:val="008F5B47"/>
    <w:rsid w:val="008F5EBB"/>
    <w:rsid w:val="008F614A"/>
    <w:rsid w:val="008F6D72"/>
    <w:rsid w:val="008F6F81"/>
    <w:rsid w:val="008F7655"/>
    <w:rsid w:val="008F786D"/>
    <w:rsid w:val="009005F4"/>
    <w:rsid w:val="009007E5"/>
    <w:rsid w:val="00901037"/>
    <w:rsid w:val="009018BE"/>
    <w:rsid w:val="00901C69"/>
    <w:rsid w:val="0090257A"/>
    <w:rsid w:val="00902A40"/>
    <w:rsid w:val="0090370D"/>
    <w:rsid w:val="00903A4F"/>
    <w:rsid w:val="00903A9D"/>
    <w:rsid w:val="00903BBC"/>
    <w:rsid w:val="009040F0"/>
    <w:rsid w:val="00904250"/>
    <w:rsid w:val="009043ED"/>
    <w:rsid w:val="00905242"/>
    <w:rsid w:val="00905844"/>
    <w:rsid w:val="0090673B"/>
    <w:rsid w:val="0090677B"/>
    <w:rsid w:val="00907D7B"/>
    <w:rsid w:val="009107EF"/>
    <w:rsid w:val="009113D5"/>
    <w:rsid w:val="00911B23"/>
    <w:rsid w:val="00911C89"/>
    <w:rsid w:val="00911D51"/>
    <w:rsid w:val="00911F02"/>
    <w:rsid w:val="00912604"/>
    <w:rsid w:val="009130F3"/>
    <w:rsid w:val="0091416A"/>
    <w:rsid w:val="0091459B"/>
    <w:rsid w:val="00914D85"/>
    <w:rsid w:val="00915A39"/>
    <w:rsid w:val="009160BD"/>
    <w:rsid w:val="0091613B"/>
    <w:rsid w:val="009162A1"/>
    <w:rsid w:val="00916684"/>
    <w:rsid w:val="0091700B"/>
    <w:rsid w:val="00917FD9"/>
    <w:rsid w:val="00920C43"/>
    <w:rsid w:val="00920C7F"/>
    <w:rsid w:val="00920FCE"/>
    <w:rsid w:val="00921952"/>
    <w:rsid w:val="0092213A"/>
    <w:rsid w:val="009221A5"/>
    <w:rsid w:val="0092258B"/>
    <w:rsid w:val="00922604"/>
    <w:rsid w:val="0092312A"/>
    <w:rsid w:val="00923634"/>
    <w:rsid w:val="009241B6"/>
    <w:rsid w:val="00924654"/>
    <w:rsid w:val="0092483C"/>
    <w:rsid w:val="009250D2"/>
    <w:rsid w:val="009253BE"/>
    <w:rsid w:val="00925C1E"/>
    <w:rsid w:val="00925F57"/>
    <w:rsid w:val="00926297"/>
    <w:rsid w:val="00926590"/>
    <w:rsid w:val="00926C90"/>
    <w:rsid w:val="0092788A"/>
    <w:rsid w:val="0093003E"/>
    <w:rsid w:val="00930259"/>
    <w:rsid w:val="00930760"/>
    <w:rsid w:val="00930A6A"/>
    <w:rsid w:val="00930FCC"/>
    <w:rsid w:val="00931C09"/>
    <w:rsid w:val="00931CAC"/>
    <w:rsid w:val="00931D47"/>
    <w:rsid w:val="009321C0"/>
    <w:rsid w:val="0093241B"/>
    <w:rsid w:val="00932A6F"/>
    <w:rsid w:val="009334BD"/>
    <w:rsid w:val="00933A29"/>
    <w:rsid w:val="00933AC0"/>
    <w:rsid w:val="009345BC"/>
    <w:rsid w:val="00934C1C"/>
    <w:rsid w:val="00935220"/>
    <w:rsid w:val="00935E2F"/>
    <w:rsid w:val="00936071"/>
    <w:rsid w:val="00936CC0"/>
    <w:rsid w:val="00936E9B"/>
    <w:rsid w:val="0093756E"/>
    <w:rsid w:val="00937B41"/>
    <w:rsid w:val="00937F70"/>
    <w:rsid w:val="00940624"/>
    <w:rsid w:val="009414B0"/>
    <w:rsid w:val="00941C00"/>
    <w:rsid w:val="00942748"/>
    <w:rsid w:val="0094363A"/>
    <w:rsid w:val="00943C15"/>
    <w:rsid w:val="00943D3A"/>
    <w:rsid w:val="00944259"/>
    <w:rsid w:val="009446CD"/>
    <w:rsid w:val="009459D7"/>
    <w:rsid w:val="009460FD"/>
    <w:rsid w:val="009463E1"/>
    <w:rsid w:val="0094658C"/>
    <w:rsid w:val="0094681E"/>
    <w:rsid w:val="00946D76"/>
    <w:rsid w:val="00947412"/>
    <w:rsid w:val="00947426"/>
    <w:rsid w:val="0095058E"/>
    <w:rsid w:val="009505C6"/>
    <w:rsid w:val="00950C11"/>
    <w:rsid w:val="00950FF0"/>
    <w:rsid w:val="009514D7"/>
    <w:rsid w:val="00951B63"/>
    <w:rsid w:val="00952A4C"/>
    <w:rsid w:val="00952DC6"/>
    <w:rsid w:val="00953846"/>
    <w:rsid w:val="00954500"/>
    <w:rsid w:val="0095489E"/>
    <w:rsid w:val="009548C5"/>
    <w:rsid w:val="009553D8"/>
    <w:rsid w:val="00955493"/>
    <w:rsid w:val="00955680"/>
    <w:rsid w:val="00955788"/>
    <w:rsid w:val="009557D1"/>
    <w:rsid w:val="0095652A"/>
    <w:rsid w:val="009567A3"/>
    <w:rsid w:val="009567DB"/>
    <w:rsid w:val="00956AC9"/>
    <w:rsid w:val="00956CEF"/>
    <w:rsid w:val="00956E60"/>
    <w:rsid w:val="00957353"/>
    <w:rsid w:val="009573A3"/>
    <w:rsid w:val="009578D2"/>
    <w:rsid w:val="00957CEF"/>
    <w:rsid w:val="00957EC9"/>
    <w:rsid w:val="00957EE1"/>
    <w:rsid w:val="00957FC1"/>
    <w:rsid w:val="00957FFA"/>
    <w:rsid w:val="009602C0"/>
    <w:rsid w:val="009607FF"/>
    <w:rsid w:val="0096101B"/>
    <w:rsid w:val="009614CA"/>
    <w:rsid w:val="00961A06"/>
    <w:rsid w:val="00962F02"/>
    <w:rsid w:val="00963A13"/>
    <w:rsid w:val="00963AC5"/>
    <w:rsid w:val="009642E5"/>
    <w:rsid w:val="009647DC"/>
    <w:rsid w:val="00964B4D"/>
    <w:rsid w:val="009651DD"/>
    <w:rsid w:val="00965597"/>
    <w:rsid w:val="00965598"/>
    <w:rsid w:val="00965F72"/>
    <w:rsid w:val="00966477"/>
    <w:rsid w:val="009668EE"/>
    <w:rsid w:val="0096721D"/>
    <w:rsid w:val="00967247"/>
    <w:rsid w:val="0096754E"/>
    <w:rsid w:val="00967559"/>
    <w:rsid w:val="00967979"/>
    <w:rsid w:val="00970017"/>
    <w:rsid w:val="00970025"/>
    <w:rsid w:val="00970935"/>
    <w:rsid w:val="00971018"/>
    <w:rsid w:val="009715F1"/>
    <w:rsid w:val="00971BD8"/>
    <w:rsid w:val="00972E8F"/>
    <w:rsid w:val="009731D7"/>
    <w:rsid w:val="00975CC1"/>
    <w:rsid w:val="00976807"/>
    <w:rsid w:val="00976A6B"/>
    <w:rsid w:val="0097784A"/>
    <w:rsid w:val="0097797E"/>
    <w:rsid w:val="009803CC"/>
    <w:rsid w:val="00980447"/>
    <w:rsid w:val="00981C4D"/>
    <w:rsid w:val="00982BEC"/>
    <w:rsid w:val="00982F28"/>
    <w:rsid w:val="00983938"/>
    <w:rsid w:val="00983B34"/>
    <w:rsid w:val="00983E53"/>
    <w:rsid w:val="00983E7F"/>
    <w:rsid w:val="009843D1"/>
    <w:rsid w:val="009844EE"/>
    <w:rsid w:val="00984673"/>
    <w:rsid w:val="009848ED"/>
    <w:rsid w:val="009851D1"/>
    <w:rsid w:val="009852BB"/>
    <w:rsid w:val="0098562C"/>
    <w:rsid w:val="0098593D"/>
    <w:rsid w:val="00986503"/>
    <w:rsid w:val="00987BE7"/>
    <w:rsid w:val="0099017F"/>
    <w:rsid w:val="0099035A"/>
    <w:rsid w:val="00990C73"/>
    <w:rsid w:val="00992155"/>
    <w:rsid w:val="00993CD9"/>
    <w:rsid w:val="00994071"/>
    <w:rsid w:val="009944A1"/>
    <w:rsid w:val="0099477D"/>
    <w:rsid w:val="00994921"/>
    <w:rsid w:val="0099537A"/>
    <w:rsid w:val="0099557F"/>
    <w:rsid w:val="00995A95"/>
    <w:rsid w:val="00995A98"/>
    <w:rsid w:val="0099648B"/>
    <w:rsid w:val="0099653D"/>
    <w:rsid w:val="00996A9E"/>
    <w:rsid w:val="009971F1"/>
    <w:rsid w:val="0099768B"/>
    <w:rsid w:val="00997AA7"/>
    <w:rsid w:val="00997BC3"/>
    <w:rsid w:val="00997D3E"/>
    <w:rsid w:val="00997FA3"/>
    <w:rsid w:val="009A0698"/>
    <w:rsid w:val="009A09F3"/>
    <w:rsid w:val="009A0F15"/>
    <w:rsid w:val="009A13C8"/>
    <w:rsid w:val="009A1666"/>
    <w:rsid w:val="009A2788"/>
    <w:rsid w:val="009A2AF2"/>
    <w:rsid w:val="009A2C43"/>
    <w:rsid w:val="009A34CD"/>
    <w:rsid w:val="009A3536"/>
    <w:rsid w:val="009A438D"/>
    <w:rsid w:val="009A49EE"/>
    <w:rsid w:val="009A4A8D"/>
    <w:rsid w:val="009A4B8F"/>
    <w:rsid w:val="009A4B9B"/>
    <w:rsid w:val="009A4C86"/>
    <w:rsid w:val="009A546B"/>
    <w:rsid w:val="009A5D2E"/>
    <w:rsid w:val="009A5DB7"/>
    <w:rsid w:val="009A62DE"/>
    <w:rsid w:val="009A6E4D"/>
    <w:rsid w:val="009A6F77"/>
    <w:rsid w:val="009A70C6"/>
    <w:rsid w:val="009A7232"/>
    <w:rsid w:val="009A7517"/>
    <w:rsid w:val="009B017B"/>
    <w:rsid w:val="009B138A"/>
    <w:rsid w:val="009B1881"/>
    <w:rsid w:val="009B20FF"/>
    <w:rsid w:val="009B26FD"/>
    <w:rsid w:val="009B28C7"/>
    <w:rsid w:val="009B2C85"/>
    <w:rsid w:val="009B31D8"/>
    <w:rsid w:val="009B3F79"/>
    <w:rsid w:val="009B4131"/>
    <w:rsid w:val="009B43C0"/>
    <w:rsid w:val="009B4D76"/>
    <w:rsid w:val="009B50E3"/>
    <w:rsid w:val="009B5347"/>
    <w:rsid w:val="009B5954"/>
    <w:rsid w:val="009B5A3F"/>
    <w:rsid w:val="009B5AEF"/>
    <w:rsid w:val="009B5E09"/>
    <w:rsid w:val="009B5EBE"/>
    <w:rsid w:val="009B5FBB"/>
    <w:rsid w:val="009B673C"/>
    <w:rsid w:val="009B68A4"/>
    <w:rsid w:val="009B7979"/>
    <w:rsid w:val="009B7D94"/>
    <w:rsid w:val="009C0D9F"/>
    <w:rsid w:val="009C157C"/>
    <w:rsid w:val="009C16DE"/>
    <w:rsid w:val="009C1702"/>
    <w:rsid w:val="009C2017"/>
    <w:rsid w:val="009C2E11"/>
    <w:rsid w:val="009C38C7"/>
    <w:rsid w:val="009C3ED6"/>
    <w:rsid w:val="009C3F86"/>
    <w:rsid w:val="009C4292"/>
    <w:rsid w:val="009C43BE"/>
    <w:rsid w:val="009C4F97"/>
    <w:rsid w:val="009C6341"/>
    <w:rsid w:val="009C72EA"/>
    <w:rsid w:val="009C7357"/>
    <w:rsid w:val="009C7449"/>
    <w:rsid w:val="009C7637"/>
    <w:rsid w:val="009C7668"/>
    <w:rsid w:val="009C7A11"/>
    <w:rsid w:val="009C7BFC"/>
    <w:rsid w:val="009D107D"/>
    <w:rsid w:val="009D12C0"/>
    <w:rsid w:val="009D1974"/>
    <w:rsid w:val="009D1A9C"/>
    <w:rsid w:val="009D1E1E"/>
    <w:rsid w:val="009D20C3"/>
    <w:rsid w:val="009D227F"/>
    <w:rsid w:val="009D2916"/>
    <w:rsid w:val="009D34BB"/>
    <w:rsid w:val="009D35EE"/>
    <w:rsid w:val="009D387A"/>
    <w:rsid w:val="009D3ADD"/>
    <w:rsid w:val="009D3D2D"/>
    <w:rsid w:val="009D43DF"/>
    <w:rsid w:val="009D472A"/>
    <w:rsid w:val="009D47EE"/>
    <w:rsid w:val="009D4F8E"/>
    <w:rsid w:val="009D5AAB"/>
    <w:rsid w:val="009D6972"/>
    <w:rsid w:val="009D7093"/>
    <w:rsid w:val="009E089F"/>
    <w:rsid w:val="009E1317"/>
    <w:rsid w:val="009E171A"/>
    <w:rsid w:val="009E1ADF"/>
    <w:rsid w:val="009E1B59"/>
    <w:rsid w:val="009E24C5"/>
    <w:rsid w:val="009E2B6B"/>
    <w:rsid w:val="009E2C2A"/>
    <w:rsid w:val="009E3206"/>
    <w:rsid w:val="009E3542"/>
    <w:rsid w:val="009E35BA"/>
    <w:rsid w:val="009E3C30"/>
    <w:rsid w:val="009E3D9E"/>
    <w:rsid w:val="009E3FAF"/>
    <w:rsid w:val="009E458C"/>
    <w:rsid w:val="009E4643"/>
    <w:rsid w:val="009E4E02"/>
    <w:rsid w:val="009E5AEB"/>
    <w:rsid w:val="009E5F26"/>
    <w:rsid w:val="009E6141"/>
    <w:rsid w:val="009E63DB"/>
    <w:rsid w:val="009E6C39"/>
    <w:rsid w:val="009E6CAE"/>
    <w:rsid w:val="009E74CC"/>
    <w:rsid w:val="009E7CFB"/>
    <w:rsid w:val="009F0849"/>
    <w:rsid w:val="009F1278"/>
    <w:rsid w:val="009F1A32"/>
    <w:rsid w:val="009F2317"/>
    <w:rsid w:val="009F2592"/>
    <w:rsid w:val="009F2A7E"/>
    <w:rsid w:val="009F39C3"/>
    <w:rsid w:val="009F3B53"/>
    <w:rsid w:val="009F3F1B"/>
    <w:rsid w:val="009F45D2"/>
    <w:rsid w:val="009F4A28"/>
    <w:rsid w:val="009F4DA8"/>
    <w:rsid w:val="009F54EB"/>
    <w:rsid w:val="009F5599"/>
    <w:rsid w:val="009F57F6"/>
    <w:rsid w:val="009F58F2"/>
    <w:rsid w:val="009F643F"/>
    <w:rsid w:val="009F6A60"/>
    <w:rsid w:val="009F7C74"/>
    <w:rsid w:val="00A00127"/>
    <w:rsid w:val="00A004EA"/>
    <w:rsid w:val="00A01202"/>
    <w:rsid w:val="00A019BD"/>
    <w:rsid w:val="00A019E7"/>
    <w:rsid w:val="00A02F20"/>
    <w:rsid w:val="00A03369"/>
    <w:rsid w:val="00A03395"/>
    <w:rsid w:val="00A03B8E"/>
    <w:rsid w:val="00A03BBA"/>
    <w:rsid w:val="00A0449D"/>
    <w:rsid w:val="00A0543B"/>
    <w:rsid w:val="00A05564"/>
    <w:rsid w:val="00A05894"/>
    <w:rsid w:val="00A058D1"/>
    <w:rsid w:val="00A05B02"/>
    <w:rsid w:val="00A05EAB"/>
    <w:rsid w:val="00A06760"/>
    <w:rsid w:val="00A06A52"/>
    <w:rsid w:val="00A070D4"/>
    <w:rsid w:val="00A10106"/>
    <w:rsid w:val="00A104F2"/>
    <w:rsid w:val="00A1062B"/>
    <w:rsid w:val="00A107E7"/>
    <w:rsid w:val="00A10809"/>
    <w:rsid w:val="00A109BE"/>
    <w:rsid w:val="00A110F3"/>
    <w:rsid w:val="00A11251"/>
    <w:rsid w:val="00A113D5"/>
    <w:rsid w:val="00A11FB7"/>
    <w:rsid w:val="00A12E6B"/>
    <w:rsid w:val="00A137A4"/>
    <w:rsid w:val="00A13BB8"/>
    <w:rsid w:val="00A13FC0"/>
    <w:rsid w:val="00A1418D"/>
    <w:rsid w:val="00A14193"/>
    <w:rsid w:val="00A143EC"/>
    <w:rsid w:val="00A15023"/>
    <w:rsid w:val="00A16437"/>
    <w:rsid w:val="00A16A45"/>
    <w:rsid w:val="00A172E3"/>
    <w:rsid w:val="00A17A2F"/>
    <w:rsid w:val="00A17B65"/>
    <w:rsid w:val="00A2072F"/>
    <w:rsid w:val="00A2137A"/>
    <w:rsid w:val="00A216B1"/>
    <w:rsid w:val="00A21837"/>
    <w:rsid w:val="00A21843"/>
    <w:rsid w:val="00A219BA"/>
    <w:rsid w:val="00A22012"/>
    <w:rsid w:val="00A2288F"/>
    <w:rsid w:val="00A228F7"/>
    <w:rsid w:val="00A22AED"/>
    <w:rsid w:val="00A22E75"/>
    <w:rsid w:val="00A230AA"/>
    <w:rsid w:val="00A2327F"/>
    <w:rsid w:val="00A2413C"/>
    <w:rsid w:val="00A2413E"/>
    <w:rsid w:val="00A2481B"/>
    <w:rsid w:val="00A2633E"/>
    <w:rsid w:val="00A2689E"/>
    <w:rsid w:val="00A26A08"/>
    <w:rsid w:val="00A26FAE"/>
    <w:rsid w:val="00A2767E"/>
    <w:rsid w:val="00A27EE0"/>
    <w:rsid w:val="00A30342"/>
    <w:rsid w:val="00A31029"/>
    <w:rsid w:val="00A31079"/>
    <w:rsid w:val="00A31BE8"/>
    <w:rsid w:val="00A322BF"/>
    <w:rsid w:val="00A324FE"/>
    <w:rsid w:val="00A32CDA"/>
    <w:rsid w:val="00A32D72"/>
    <w:rsid w:val="00A3374D"/>
    <w:rsid w:val="00A34619"/>
    <w:rsid w:val="00A34A2B"/>
    <w:rsid w:val="00A35077"/>
    <w:rsid w:val="00A354F0"/>
    <w:rsid w:val="00A35CAF"/>
    <w:rsid w:val="00A40084"/>
    <w:rsid w:val="00A403EB"/>
    <w:rsid w:val="00A40406"/>
    <w:rsid w:val="00A40E4E"/>
    <w:rsid w:val="00A41284"/>
    <w:rsid w:val="00A415F2"/>
    <w:rsid w:val="00A4183F"/>
    <w:rsid w:val="00A4203B"/>
    <w:rsid w:val="00A427B5"/>
    <w:rsid w:val="00A427BD"/>
    <w:rsid w:val="00A429F5"/>
    <w:rsid w:val="00A43F45"/>
    <w:rsid w:val="00A4468F"/>
    <w:rsid w:val="00A448A1"/>
    <w:rsid w:val="00A44B4F"/>
    <w:rsid w:val="00A450B7"/>
    <w:rsid w:val="00A45351"/>
    <w:rsid w:val="00A45811"/>
    <w:rsid w:val="00A459F9"/>
    <w:rsid w:val="00A45BBF"/>
    <w:rsid w:val="00A46D58"/>
    <w:rsid w:val="00A4714A"/>
    <w:rsid w:val="00A47381"/>
    <w:rsid w:val="00A47478"/>
    <w:rsid w:val="00A47674"/>
    <w:rsid w:val="00A47804"/>
    <w:rsid w:val="00A47A08"/>
    <w:rsid w:val="00A50118"/>
    <w:rsid w:val="00A50286"/>
    <w:rsid w:val="00A505DE"/>
    <w:rsid w:val="00A520CF"/>
    <w:rsid w:val="00A5228F"/>
    <w:rsid w:val="00A52951"/>
    <w:rsid w:val="00A5296C"/>
    <w:rsid w:val="00A530E0"/>
    <w:rsid w:val="00A53B05"/>
    <w:rsid w:val="00A5418E"/>
    <w:rsid w:val="00A54335"/>
    <w:rsid w:val="00A54412"/>
    <w:rsid w:val="00A544A3"/>
    <w:rsid w:val="00A54718"/>
    <w:rsid w:val="00A55AEE"/>
    <w:rsid w:val="00A5615C"/>
    <w:rsid w:val="00A562DA"/>
    <w:rsid w:val="00A563F5"/>
    <w:rsid w:val="00A565DF"/>
    <w:rsid w:val="00A56D9B"/>
    <w:rsid w:val="00A57148"/>
    <w:rsid w:val="00A57161"/>
    <w:rsid w:val="00A5727F"/>
    <w:rsid w:val="00A5786A"/>
    <w:rsid w:val="00A57D94"/>
    <w:rsid w:val="00A57F84"/>
    <w:rsid w:val="00A60FD0"/>
    <w:rsid w:val="00A610D0"/>
    <w:rsid w:val="00A6235E"/>
    <w:rsid w:val="00A62743"/>
    <w:rsid w:val="00A6279D"/>
    <w:rsid w:val="00A629A6"/>
    <w:rsid w:val="00A62D31"/>
    <w:rsid w:val="00A6398D"/>
    <w:rsid w:val="00A63C76"/>
    <w:rsid w:val="00A652CB"/>
    <w:rsid w:val="00A65339"/>
    <w:rsid w:val="00A65471"/>
    <w:rsid w:val="00A655A0"/>
    <w:rsid w:val="00A661AD"/>
    <w:rsid w:val="00A66CA3"/>
    <w:rsid w:val="00A66CC4"/>
    <w:rsid w:val="00A67266"/>
    <w:rsid w:val="00A67272"/>
    <w:rsid w:val="00A67760"/>
    <w:rsid w:val="00A67916"/>
    <w:rsid w:val="00A6795A"/>
    <w:rsid w:val="00A67AC2"/>
    <w:rsid w:val="00A67D57"/>
    <w:rsid w:val="00A67EC0"/>
    <w:rsid w:val="00A67F84"/>
    <w:rsid w:val="00A70472"/>
    <w:rsid w:val="00A707E4"/>
    <w:rsid w:val="00A7176C"/>
    <w:rsid w:val="00A72A51"/>
    <w:rsid w:val="00A72CD6"/>
    <w:rsid w:val="00A73359"/>
    <w:rsid w:val="00A7374B"/>
    <w:rsid w:val="00A73BB1"/>
    <w:rsid w:val="00A73C47"/>
    <w:rsid w:val="00A73F6F"/>
    <w:rsid w:val="00A740D7"/>
    <w:rsid w:val="00A7446A"/>
    <w:rsid w:val="00A746D4"/>
    <w:rsid w:val="00A74B07"/>
    <w:rsid w:val="00A74CDC"/>
    <w:rsid w:val="00A74D47"/>
    <w:rsid w:val="00A76029"/>
    <w:rsid w:val="00A7730E"/>
    <w:rsid w:val="00A77C83"/>
    <w:rsid w:val="00A801EA"/>
    <w:rsid w:val="00A8044E"/>
    <w:rsid w:val="00A806E7"/>
    <w:rsid w:val="00A80804"/>
    <w:rsid w:val="00A80829"/>
    <w:rsid w:val="00A8087B"/>
    <w:rsid w:val="00A810BD"/>
    <w:rsid w:val="00A810BF"/>
    <w:rsid w:val="00A81D4F"/>
    <w:rsid w:val="00A8366B"/>
    <w:rsid w:val="00A84493"/>
    <w:rsid w:val="00A84F8B"/>
    <w:rsid w:val="00A85074"/>
    <w:rsid w:val="00A8595C"/>
    <w:rsid w:val="00A86474"/>
    <w:rsid w:val="00A86C1C"/>
    <w:rsid w:val="00A86C6A"/>
    <w:rsid w:val="00A87435"/>
    <w:rsid w:val="00A877E9"/>
    <w:rsid w:val="00A878B2"/>
    <w:rsid w:val="00A91680"/>
    <w:rsid w:val="00A9191C"/>
    <w:rsid w:val="00A937BD"/>
    <w:rsid w:val="00A943B0"/>
    <w:rsid w:val="00A944E9"/>
    <w:rsid w:val="00A94A83"/>
    <w:rsid w:val="00A951DE"/>
    <w:rsid w:val="00A9529C"/>
    <w:rsid w:val="00A957F8"/>
    <w:rsid w:val="00A95F3E"/>
    <w:rsid w:val="00A95FB1"/>
    <w:rsid w:val="00A96849"/>
    <w:rsid w:val="00A9729A"/>
    <w:rsid w:val="00A972E1"/>
    <w:rsid w:val="00A97A38"/>
    <w:rsid w:val="00A97EF2"/>
    <w:rsid w:val="00AA02C5"/>
    <w:rsid w:val="00AA0C7A"/>
    <w:rsid w:val="00AA0E64"/>
    <w:rsid w:val="00AA1076"/>
    <w:rsid w:val="00AA15AA"/>
    <w:rsid w:val="00AA168D"/>
    <w:rsid w:val="00AA2D0C"/>
    <w:rsid w:val="00AA336E"/>
    <w:rsid w:val="00AA384A"/>
    <w:rsid w:val="00AA3B61"/>
    <w:rsid w:val="00AA3BFA"/>
    <w:rsid w:val="00AA4438"/>
    <w:rsid w:val="00AA44ED"/>
    <w:rsid w:val="00AA456E"/>
    <w:rsid w:val="00AA4C36"/>
    <w:rsid w:val="00AA4DDA"/>
    <w:rsid w:val="00AA50F6"/>
    <w:rsid w:val="00AA5100"/>
    <w:rsid w:val="00AA5BFD"/>
    <w:rsid w:val="00AA64AA"/>
    <w:rsid w:val="00AA653F"/>
    <w:rsid w:val="00AA672E"/>
    <w:rsid w:val="00AA6A68"/>
    <w:rsid w:val="00AA7F2E"/>
    <w:rsid w:val="00AB0DA9"/>
    <w:rsid w:val="00AB0DAA"/>
    <w:rsid w:val="00AB1A23"/>
    <w:rsid w:val="00AB1C6E"/>
    <w:rsid w:val="00AB27C9"/>
    <w:rsid w:val="00AB2CCA"/>
    <w:rsid w:val="00AB3300"/>
    <w:rsid w:val="00AB38C3"/>
    <w:rsid w:val="00AB3E55"/>
    <w:rsid w:val="00AB3FBA"/>
    <w:rsid w:val="00AB40AF"/>
    <w:rsid w:val="00AB4425"/>
    <w:rsid w:val="00AB467C"/>
    <w:rsid w:val="00AB4BEB"/>
    <w:rsid w:val="00AB4F0E"/>
    <w:rsid w:val="00AB537F"/>
    <w:rsid w:val="00AB551C"/>
    <w:rsid w:val="00AB55BD"/>
    <w:rsid w:val="00AB5D2B"/>
    <w:rsid w:val="00AB64C1"/>
    <w:rsid w:val="00AB66F9"/>
    <w:rsid w:val="00AC0832"/>
    <w:rsid w:val="00AC0C37"/>
    <w:rsid w:val="00AC15C6"/>
    <w:rsid w:val="00AC212B"/>
    <w:rsid w:val="00AC2BEC"/>
    <w:rsid w:val="00AC2F3B"/>
    <w:rsid w:val="00AC3184"/>
    <w:rsid w:val="00AC3D20"/>
    <w:rsid w:val="00AC4158"/>
    <w:rsid w:val="00AC41C6"/>
    <w:rsid w:val="00AC4440"/>
    <w:rsid w:val="00AC4F5F"/>
    <w:rsid w:val="00AC554E"/>
    <w:rsid w:val="00AC5790"/>
    <w:rsid w:val="00AC5BA9"/>
    <w:rsid w:val="00AC6BBC"/>
    <w:rsid w:val="00AC6EF1"/>
    <w:rsid w:val="00AC73A6"/>
    <w:rsid w:val="00AD073E"/>
    <w:rsid w:val="00AD0950"/>
    <w:rsid w:val="00AD0A0D"/>
    <w:rsid w:val="00AD0BEB"/>
    <w:rsid w:val="00AD0F9A"/>
    <w:rsid w:val="00AD13C4"/>
    <w:rsid w:val="00AD1416"/>
    <w:rsid w:val="00AD15A2"/>
    <w:rsid w:val="00AD15E7"/>
    <w:rsid w:val="00AD2FE7"/>
    <w:rsid w:val="00AD326C"/>
    <w:rsid w:val="00AD3357"/>
    <w:rsid w:val="00AD33FB"/>
    <w:rsid w:val="00AD351B"/>
    <w:rsid w:val="00AD36C2"/>
    <w:rsid w:val="00AD4B21"/>
    <w:rsid w:val="00AD5722"/>
    <w:rsid w:val="00AD57CD"/>
    <w:rsid w:val="00AE0003"/>
    <w:rsid w:val="00AE018E"/>
    <w:rsid w:val="00AE0779"/>
    <w:rsid w:val="00AE11B5"/>
    <w:rsid w:val="00AE12F6"/>
    <w:rsid w:val="00AE1700"/>
    <w:rsid w:val="00AE1B78"/>
    <w:rsid w:val="00AE1C70"/>
    <w:rsid w:val="00AE21DA"/>
    <w:rsid w:val="00AE2572"/>
    <w:rsid w:val="00AE3172"/>
    <w:rsid w:val="00AE31DB"/>
    <w:rsid w:val="00AE3CED"/>
    <w:rsid w:val="00AE4963"/>
    <w:rsid w:val="00AE49A9"/>
    <w:rsid w:val="00AE4AF0"/>
    <w:rsid w:val="00AE5036"/>
    <w:rsid w:val="00AE50B8"/>
    <w:rsid w:val="00AE515C"/>
    <w:rsid w:val="00AE57CE"/>
    <w:rsid w:val="00AE594C"/>
    <w:rsid w:val="00AE5E5F"/>
    <w:rsid w:val="00AE62A1"/>
    <w:rsid w:val="00AE63D1"/>
    <w:rsid w:val="00AE6877"/>
    <w:rsid w:val="00AE6907"/>
    <w:rsid w:val="00AE7558"/>
    <w:rsid w:val="00AE76CB"/>
    <w:rsid w:val="00AE78DE"/>
    <w:rsid w:val="00AE7BC3"/>
    <w:rsid w:val="00AF0302"/>
    <w:rsid w:val="00AF0832"/>
    <w:rsid w:val="00AF0FAF"/>
    <w:rsid w:val="00AF14F4"/>
    <w:rsid w:val="00AF1784"/>
    <w:rsid w:val="00AF1882"/>
    <w:rsid w:val="00AF2C7D"/>
    <w:rsid w:val="00AF3688"/>
    <w:rsid w:val="00AF3816"/>
    <w:rsid w:val="00AF4B61"/>
    <w:rsid w:val="00AF55F5"/>
    <w:rsid w:val="00AF56A1"/>
    <w:rsid w:val="00AF5A7A"/>
    <w:rsid w:val="00AF6AF6"/>
    <w:rsid w:val="00AF712F"/>
    <w:rsid w:val="00AF7354"/>
    <w:rsid w:val="00AF7DDA"/>
    <w:rsid w:val="00AF7E75"/>
    <w:rsid w:val="00B000DC"/>
    <w:rsid w:val="00B00C02"/>
    <w:rsid w:val="00B00CB3"/>
    <w:rsid w:val="00B014DB"/>
    <w:rsid w:val="00B016FC"/>
    <w:rsid w:val="00B01A6A"/>
    <w:rsid w:val="00B01E78"/>
    <w:rsid w:val="00B020A8"/>
    <w:rsid w:val="00B02146"/>
    <w:rsid w:val="00B02BE7"/>
    <w:rsid w:val="00B02DEC"/>
    <w:rsid w:val="00B044C0"/>
    <w:rsid w:val="00B04646"/>
    <w:rsid w:val="00B04C24"/>
    <w:rsid w:val="00B04D06"/>
    <w:rsid w:val="00B04F07"/>
    <w:rsid w:val="00B050AE"/>
    <w:rsid w:val="00B055B1"/>
    <w:rsid w:val="00B05A52"/>
    <w:rsid w:val="00B05DED"/>
    <w:rsid w:val="00B0613A"/>
    <w:rsid w:val="00B06BD0"/>
    <w:rsid w:val="00B06C56"/>
    <w:rsid w:val="00B06FF8"/>
    <w:rsid w:val="00B07133"/>
    <w:rsid w:val="00B074FE"/>
    <w:rsid w:val="00B07533"/>
    <w:rsid w:val="00B100D2"/>
    <w:rsid w:val="00B1069D"/>
    <w:rsid w:val="00B1077D"/>
    <w:rsid w:val="00B10B23"/>
    <w:rsid w:val="00B11FB7"/>
    <w:rsid w:val="00B12231"/>
    <w:rsid w:val="00B127D1"/>
    <w:rsid w:val="00B12F53"/>
    <w:rsid w:val="00B137F5"/>
    <w:rsid w:val="00B13EA8"/>
    <w:rsid w:val="00B13F04"/>
    <w:rsid w:val="00B13FE3"/>
    <w:rsid w:val="00B14E0D"/>
    <w:rsid w:val="00B150E8"/>
    <w:rsid w:val="00B153EA"/>
    <w:rsid w:val="00B16420"/>
    <w:rsid w:val="00B164C1"/>
    <w:rsid w:val="00B1731F"/>
    <w:rsid w:val="00B17616"/>
    <w:rsid w:val="00B179D1"/>
    <w:rsid w:val="00B204DC"/>
    <w:rsid w:val="00B20512"/>
    <w:rsid w:val="00B20ED6"/>
    <w:rsid w:val="00B214D5"/>
    <w:rsid w:val="00B21836"/>
    <w:rsid w:val="00B21BB8"/>
    <w:rsid w:val="00B228EF"/>
    <w:rsid w:val="00B22BFE"/>
    <w:rsid w:val="00B2356C"/>
    <w:rsid w:val="00B2368E"/>
    <w:rsid w:val="00B23C8F"/>
    <w:rsid w:val="00B245C3"/>
    <w:rsid w:val="00B247BD"/>
    <w:rsid w:val="00B24C51"/>
    <w:rsid w:val="00B24EB1"/>
    <w:rsid w:val="00B25457"/>
    <w:rsid w:val="00B25C8B"/>
    <w:rsid w:val="00B25CC4"/>
    <w:rsid w:val="00B261AE"/>
    <w:rsid w:val="00B263D1"/>
    <w:rsid w:val="00B2647E"/>
    <w:rsid w:val="00B26510"/>
    <w:rsid w:val="00B26972"/>
    <w:rsid w:val="00B26A12"/>
    <w:rsid w:val="00B26BB5"/>
    <w:rsid w:val="00B26C21"/>
    <w:rsid w:val="00B26EB6"/>
    <w:rsid w:val="00B2779F"/>
    <w:rsid w:val="00B27C1F"/>
    <w:rsid w:val="00B30DC2"/>
    <w:rsid w:val="00B30E0B"/>
    <w:rsid w:val="00B31545"/>
    <w:rsid w:val="00B3171F"/>
    <w:rsid w:val="00B31C84"/>
    <w:rsid w:val="00B31EAC"/>
    <w:rsid w:val="00B32C19"/>
    <w:rsid w:val="00B33313"/>
    <w:rsid w:val="00B33328"/>
    <w:rsid w:val="00B33AC8"/>
    <w:rsid w:val="00B357AA"/>
    <w:rsid w:val="00B35A9D"/>
    <w:rsid w:val="00B3605F"/>
    <w:rsid w:val="00B3673A"/>
    <w:rsid w:val="00B36808"/>
    <w:rsid w:val="00B36D3A"/>
    <w:rsid w:val="00B378B3"/>
    <w:rsid w:val="00B37AEF"/>
    <w:rsid w:val="00B403BE"/>
    <w:rsid w:val="00B40AA3"/>
    <w:rsid w:val="00B418D7"/>
    <w:rsid w:val="00B41F6B"/>
    <w:rsid w:val="00B425A3"/>
    <w:rsid w:val="00B427B7"/>
    <w:rsid w:val="00B429E5"/>
    <w:rsid w:val="00B42B7D"/>
    <w:rsid w:val="00B42F0B"/>
    <w:rsid w:val="00B43554"/>
    <w:rsid w:val="00B44E0B"/>
    <w:rsid w:val="00B44FF4"/>
    <w:rsid w:val="00B45006"/>
    <w:rsid w:val="00B45611"/>
    <w:rsid w:val="00B45A6C"/>
    <w:rsid w:val="00B45DCC"/>
    <w:rsid w:val="00B4604D"/>
    <w:rsid w:val="00B464F2"/>
    <w:rsid w:val="00B47116"/>
    <w:rsid w:val="00B47EED"/>
    <w:rsid w:val="00B50F7D"/>
    <w:rsid w:val="00B51D48"/>
    <w:rsid w:val="00B51F7F"/>
    <w:rsid w:val="00B52152"/>
    <w:rsid w:val="00B5316C"/>
    <w:rsid w:val="00B53235"/>
    <w:rsid w:val="00B54760"/>
    <w:rsid w:val="00B54E0E"/>
    <w:rsid w:val="00B55132"/>
    <w:rsid w:val="00B55C79"/>
    <w:rsid w:val="00B55D97"/>
    <w:rsid w:val="00B5606D"/>
    <w:rsid w:val="00B56089"/>
    <w:rsid w:val="00B56100"/>
    <w:rsid w:val="00B5694B"/>
    <w:rsid w:val="00B57615"/>
    <w:rsid w:val="00B57A55"/>
    <w:rsid w:val="00B600D8"/>
    <w:rsid w:val="00B60488"/>
    <w:rsid w:val="00B604FD"/>
    <w:rsid w:val="00B61710"/>
    <w:rsid w:val="00B619A8"/>
    <w:rsid w:val="00B619DB"/>
    <w:rsid w:val="00B62715"/>
    <w:rsid w:val="00B62B8F"/>
    <w:rsid w:val="00B631BF"/>
    <w:rsid w:val="00B632A8"/>
    <w:rsid w:val="00B63402"/>
    <w:rsid w:val="00B6344F"/>
    <w:rsid w:val="00B63B34"/>
    <w:rsid w:val="00B64710"/>
    <w:rsid w:val="00B64B75"/>
    <w:rsid w:val="00B64D31"/>
    <w:rsid w:val="00B655B9"/>
    <w:rsid w:val="00B65808"/>
    <w:rsid w:val="00B658A8"/>
    <w:rsid w:val="00B66B66"/>
    <w:rsid w:val="00B66CEC"/>
    <w:rsid w:val="00B67705"/>
    <w:rsid w:val="00B67BDA"/>
    <w:rsid w:val="00B67EA9"/>
    <w:rsid w:val="00B67F0A"/>
    <w:rsid w:val="00B7051A"/>
    <w:rsid w:val="00B707F8"/>
    <w:rsid w:val="00B70E99"/>
    <w:rsid w:val="00B71497"/>
    <w:rsid w:val="00B71F14"/>
    <w:rsid w:val="00B7282D"/>
    <w:rsid w:val="00B73385"/>
    <w:rsid w:val="00B739AA"/>
    <w:rsid w:val="00B73AFC"/>
    <w:rsid w:val="00B73D63"/>
    <w:rsid w:val="00B73E7F"/>
    <w:rsid w:val="00B7470C"/>
    <w:rsid w:val="00B75AFF"/>
    <w:rsid w:val="00B76F96"/>
    <w:rsid w:val="00B770DD"/>
    <w:rsid w:val="00B7720F"/>
    <w:rsid w:val="00B77EF1"/>
    <w:rsid w:val="00B8040A"/>
    <w:rsid w:val="00B809C2"/>
    <w:rsid w:val="00B80D13"/>
    <w:rsid w:val="00B8148B"/>
    <w:rsid w:val="00B824FF"/>
    <w:rsid w:val="00B82500"/>
    <w:rsid w:val="00B82730"/>
    <w:rsid w:val="00B82923"/>
    <w:rsid w:val="00B82930"/>
    <w:rsid w:val="00B82F10"/>
    <w:rsid w:val="00B836FC"/>
    <w:rsid w:val="00B83B65"/>
    <w:rsid w:val="00B83E45"/>
    <w:rsid w:val="00B8413B"/>
    <w:rsid w:val="00B8420D"/>
    <w:rsid w:val="00B8487C"/>
    <w:rsid w:val="00B84EE0"/>
    <w:rsid w:val="00B84EFA"/>
    <w:rsid w:val="00B85C13"/>
    <w:rsid w:val="00B85E29"/>
    <w:rsid w:val="00B85E32"/>
    <w:rsid w:val="00B865A8"/>
    <w:rsid w:val="00B875B0"/>
    <w:rsid w:val="00B87A81"/>
    <w:rsid w:val="00B87C70"/>
    <w:rsid w:val="00B87DBE"/>
    <w:rsid w:val="00B90105"/>
    <w:rsid w:val="00B90441"/>
    <w:rsid w:val="00B906CC"/>
    <w:rsid w:val="00B90D6C"/>
    <w:rsid w:val="00B90D7F"/>
    <w:rsid w:val="00B91330"/>
    <w:rsid w:val="00B9361C"/>
    <w:rsid w:val="00B93AFB"/>
    <w:rsid w:val="00B9435F"/>
    <w:rsid w:val="00B94C25"/>
    <w:rsid w:val="00B94CA6"/>
    <w:rsid w:val="00B94E14"/>
    <w:rsid w:val="00B95918"/>
    <w:rsid w:val="00B95DE6"/>
    <w:rsid w:val="00B9614D"/>
    <w:rsid w:val="00B97214"/>
    <w:rsid w:val="00BA0FEF"/>
    <w:rsid w:val="00BA2A50"/>
    <w:rsid w:val="00BA2EDB"/>
    <w:rsid w:val="00BA3C3D"/>
    <w:rsid w:val="00BA3D70"/>
    <w:rsid w:val="00BA3DCB"/>
    <w:rsid w:val="00BA3F06"/>
    <w:rsid w:val="00BA42BB"/>
    <w:rsid w:val="00BA49A2"/>
    <w:rsid w:val="00BA51F7"/>
    <w:rsid w:val="00BA528D"/>
    <w:rsid w:val="00BA595D"/>
    <w:rsid w:val="00BA616B"/>
    <w:rsid w:val="00BA6817"/>
    <w:rsid w:val="00BA6EDE"/>
    <w:rsid w:val="00BA7224"/>
    <w:rsid w:val="00BB0DC6"/>
    <w:rsid w:val="00BB10A9"/>
    <w:rsid w:val="00BB1B1A"/>
    <w:rsid w:val="00BB297F"/>
    <w:rsid w:val="00BB2D30"/>
    <w:rsid w:val="00BB2E9A"/>
    <w:rsid w:val="00BB43E2"/>
    <w:rsid w:val="00BB502C"/>
    <w:rsid w:val="00BB6742"/>
    <w:rsid w:val="00BB680A"/>
    <w:rsid w:val="00BB693B"/>
    <w:rsid w:val="00BB69AB"/>
    <w:rsid w:val="00BB6E66"/>
    <w:rsid w:val="00BB7E1F"/>
    <w:rsid w:val="00BB7E34"/>
    <w:rsid w:val="00BC07D9"/>
    <w:rsid w:val="00BC07F8"/>
    <w:rsid w:val="00BC0DCC"/>
    <w:rsid w:val="00BC1089"/>
    <w:rsid w:val="00BC118B"/>
    <w:rsid w:val="00BC1522"/>
    <w:rsid w:val="00BC24E9"/>
    <w:rsid w:val="00BC282C"/>
    <w:rsid w:val="00BC286C"/>
    <w:rsid w:val="00BC3195"/>
    <w:rsid w:val="00BC439E"/>
    <w:rsid w:val="00BC4570"/>
    <w:rsid w:val="00BC47B6"/>
    <w:rsid w:val="00BC509C"/>
    <w:rsid w:val="00BC5522"/>
    <w:rsid w:val="00BC58B2"/>
    <w:rsid w:val="00BC5F87"/>
    <w:rsid w:val="00BC6726"/>
    <w:rsid w:val="00BD02D6"/>
    <w:rsid w:val="00BD0355"/>
    <w:rsid w:val="00BD0B1C"/>
    <w:rsid w:val="00BD186A"/>
    <w:rsid w:val="00BD1AC0"/>
    <w:rsid w:val="00BD1E3D"/>
    <w:rsid w:val="00BD2497"/>
    <w:rsid w:val="00BD2B33"/>
    <w:rsid w:val="00BD381C"/>
    <w:rsid w:val="00BD3FA9"/>
    <w:rsid w:val="00BD433A"/>
    <w:rsid w:val="00BD43E0"/>
    <w:rsid w:val="00BD448A"/>
    <w:rsid w:val="00BD5A52"/>
    <w:rsid w:val="00BD5CD0"/>
    <w:rsid w:val="00BD5F8E"/>
    <w:rsid w:val="00BD6055"/>
    <w:rsid w:val="00BD668B"/>
    <w:rsid w:val="00BD70B0"/>
    <w:rsid w:val="00BD7A0D"/>
    <w:rsid w:val="00BD7D92"/>
    <w:rsid w:val="00BD7E93"/>
    <w:rsid w:val="00BE005B"/>
    <w:rsid w:val="00BE011B"/>
    <w:rsid w:val="00BE04E6"/>
    <w:rsid w:val="00BE0913"/>
    <w:rsid w:val="00BE0921"/>
    <w:rsid w:val="00BE095B"/>
    <w:rsid w:val="00BE09E7"/>
    <w:rsid w:val="00BE1939"/>
    <w:rsid w:val="00BE20E8"/>
    <w:rsid w:val="00BE2557"/>
    <w:rsid w:val="00BE285F"/>
    <w:rsid w:val="00BE2A15"/>
    <w:rsid w:val="00BE2EFD"/>
    <w:rsid w:val="00BE33D0"/>
    <w:rsid w:val="00BE35E4"/>
    <w:rsid w:val="00BE3854"/>
    <w:rsid w:val="00BE3C18"/>
    <w:rsid w:val="00BE4B56"/>
    <w:rsid w:val="00BE4BF4"/>
    <w:rsid w:val="00BE5516"/>
    <w:rsid w:val="00BE5725"/>
    <w:rsid w:val="00BE57BA"/>
    <w:rsid w:val="00BE5AA6"/>
    <w:rsid w:val="00BE5D97"/>
    <w:rsid w:val="00BE5E16"/>
    <w:rsid w:val="00BE5FB8"/>
    <w:rsid w:val="00BE6396"/>
    <w:rsid w:val="00BE6450"/>
    <w:rsid w:val="00BE7859"/>
    <w:rsid w:val="00BF0BC2"/>
    <w:rsid w:val="00BF1383"/>
    <w:rsid w:val="00BF264E"/>
    <w:rsid w:val="00BF298A"/>
    <w:rsid w:val="00BF4437"/>
    <w:rsid w:val="00BF4C1E"/>
    <w:rsid w:val="00BF52B7"/>
    <w:rsid w:val="00BF58D1"/>
    <w:rsid w:val="00BF65B2"/>
    <w:rsid w:val="00BF6BAA"/>
    <w:rsid w:val="00BF6E1E"/>
    <w:rsid w:val="00BF6F7D"/>
    <w:rsid w:val="00BF7D1D"/>
    <w:rsid w:val="00C002D7"/>
    <w:rsid w:val="00C00359"/>
    <w:rsid w:val="00C0082F"/>
    <w:rsid w:val="00C00E80"/>
    <w:rsid w:val="00C013C9"/>
    <w:rsid w:val="00C01974"/>
    <w:rsid w:val="00C01A0F"/>
    <w:rsid w:val="00C01C98"/>
    <w:rsid w:val="00C01E86"/>
    <w:rsid w:val="00C01F85"/>
    <w:rsid w:val="00C0237E"/>
    <w:rsid w:val="00C02F6C"/>
    <w:rsid w:val="00C0307B"/>
    <w:rsid w:val="00C0325C"/>
    <w:rsid w:val="00C03563"/>
    <w:rsid w:val="00C0370E"/>
    <w:rsid w:val="00C04709"/>
    <w:rsid w:val="00C048F4"/>
    <w:rsid w:val="00C04C28"/>
    <w:rsid w:val="00C05B01"/>
    <w:rsid w:val="00C06947"/>
    <w:rsid w:val="00C06C57"/>
    <w:rsid w:val="00C07713"/>
    <w:rsid w:val="00C07ECB"/>
    <w:rsid w:val="00C106EB"/>
    <w:rsid w:val="00C10FF3"/>
    <w:rsid w:val="00C11EFB"/>
    <w:rsid w:val="00C1293B"/>
    <w:rsid w:val="00C12A8E"/>
    <w:rsid w:val="00C12C8B"/>
    <w:rsid w:val="00C12E00"/>
    <w:rsid w:val="00C12F08"/>
    <w:rsid w:val="00C13639"/>
    <w:rsid w:val="00C141DA"/>
    <w:rsid w:val="00C14604"/>
    <w:rsid w:val="00C14BA4"/>
    <w:rsid w:val="00C14FF9"/>
    <w:rsid w:val="00C15A0E"/>
    <w:rsid w:val="00C15C84"/>
    <w:rsid w:val="00C15FB9"/>
    <w:rsid w:val="00C15FE1"/>
    <w:rsid w:val="00C16453"/>
    <w:rsid w:val="00C16ACB"/>
    <w:rsid w:val="00C16B1F"/>
    <w:rsid w:val="00C177F1"/>
    <w:rsid w:val="00C1792C"/>
    <w:rsid w:val="00C17B2B"/>
    <w:rsid w:val="00C2020D"/>
    <w:rsid w:val="00C20AE2"/>
    <w:rsid w:val="00C20BC2"/>
    <w:rsid w:val="00C20CE4"/>
    <w:rsid w:val="00C20F2F"/>
    <w:rsid w:val="00C210F7"/>
    <w:rsid w:val="00C214D4"/>
    <w:rsid w:val="00C217DC"/>
    <w:rsid w:val="00C220AA"/>
    <w:rsid w:val="00C22416"/>
    <w:rsid w:val="00C22B0F"/>
    <w:rsid w:val="00C22EB3"/>
    <w:rsid w:val="00C23012"/>
    <w:rsid w:val="00C2315F"/>
    <w:rsid w:val="00C23943"/>
    <w:rsid w:val="00C23BB6"/>
    <w:rsid w:val="00C23D83"/>
    <w:rsid w:val="00C23F06"/>
    <w:rsid w:val="00C23F76"/>
    <w:rsid w:val="00C247ED"/>
    <w:rsid w:val="00C24BD5"/>
    <w:rsid w:val="00C24DE2"/>
    <w:rsid w:val="00C252FE"/>
    <w:rsid w:val="00C257B1"/>
    <w:rsid w:val="00C2603B"/>
    <w:rsid w:val="00C267D7"/>
    <w:rsid w:val="00C26AD9"/>
    <w:rsid w:val="00C26BA5"/>
    <w:rsid w:val="00C26FCD"/>
    <w:rsid w:val="00C27196"/>
    <w:rsid w:val="00C2735A"/>
    <w:rsid w:val="00C27461"/>
    <w:rsid w:val="00C27CC0"/>
    <w:rsid w:val="00C27D15"/>
    <w:rsid w:val="00C30126"/>
    <w:rsid w:val="00C30896"/>
    <w:rsid w:val="00C30AFA"/>
    <w:rsid w:val="00C30C43"/>
    <w:rsid w:val="00C30FAD"/>
    <w:rsid w:val="00C319C4"/>
    <w:rsid w:val="00C31B5B"/>
    <w:rsid w:val="00C31ED0"/>
    <w:rsid w:val="00C323BC"/>
    <w:rsid w:val="00C329E6"/>
    <w:rsid w:val="00C32D4D"/>
    <w:rsid w:val="00C32DC9"/>
    <w:rsid w:val="00C33D42"/>
    <w:rsid w:val="00C34652"/>
    <w:rsid w:val="00C347ED"/>
    <w:rsid w:val="00C348F6"/>
    <w:rsid w:val="00C34CD8"/>
    <w:rsid w:val="00C35B2E"/>
    <w:rsid w:val="00C35C4D"/>
    <w:rsid w:val="00C35D91"/>
    <w:rsid w:val="00C3632E"/>
    <w:rsid w:val="00C366AF"/>
    <w:rsid w:val="00C3719E"/>
    <w:rsid w:val="00C377F5"/>
    <w:rsid w:val="00C378CA"/>
    <w:rsid w:val="00C426A9"/>
    <w:rsid w:val="00C42B67"/>
    <w:rsid w:val="00C44EB3"/>
    <w:rsid w:val="00C44F8B"/>
    <w:rsid w:val="00C45335"/>
    <w:rsid w:val="00C454A6"/>
    <w:rsid w:val="00C458C9"/>
    <w:rsid w:val="00C461CE"/>
    <w:rsid w:val="00C4637C"/>
    <w:rsid w:val="00C46AE9"/>
    <w:rsid w:val="00C46B94"/>
    <w:rsid w:val="00C46D56"/>
    <w:rsid w:val="00C47D6F"/>
    <w:rsid w:val="00C50468"/>
    <w:rsid w:val="00C508F5"/>
    <w:rsid w:val="00C50C49"/>
    <w:rsid w:val="00C50E01"/>
    <w:rsid w:val="00C5185A"/>
    <w:rsid w:val="00C51C7C"/>
    <w:rsid w:val="00C5246B"/>
    <w:rsid w:val="00C52C6A"/>
    <w:rsid w:val="00C531DE"/>
    <w:rsid w:val="00C533A8"/>
    <w:rsid w:val="00C534A7"/>
    <w:rsid w:val="00C5438C"/>
    <w:rsid w:val="00C547AE"/>
    <w:rsid w:val="00C5493F"/>
    <w:rsid w:val="00C54B64"/>
    <w:rsid w:val="00C55454"/>
    <w:rsid w:val="00C555BB"/>
    <w:rsid w:val="00C5577F"/>
    <w:rsid w:val="00C55A1F"/>
    <w:rsid w:val="00C55D5B"/>
    <w:rsid w:val="00C56016"/>
    <w:rsid w:val="00C56273"/>
    <w:rsid w:val="00C5633E"/>
    <w:rsid w:val="00C57286"/>
    <w:rsid w:val="00C57B15"/>
    <w:rsid w:val="00C600E0"/>
    <w:rsid w:val="00C60E8C"/>
    <w:rsid w:val="00C60FC7"/>
    <w:rsid w:val="00C617C4"/>
    <w:rsid w:val="00C6217B"/>
    <w:rsid w:val="00C6290B"/>
    <w:rsid w:val="00C629A5"/>
    <w:rsid w:val="00C629E5"/>
    <w:rsid w:val="00C63131"/>
    <w:rsid w:val="00C63E84"/>
    <w:rsid w:val="00C64554"/>
    <w:rsid w:val="00C648EB"/>
    <w:rsid w:val="00C64AEF"/>
    <w:rsid w:val="00C64D5B"/>
    <w:rsid w:val="00C65732"/>
    <w:rsid w:val="00C65D01"/>
    <w:rsid w:val="00C665A6"/>
    <w:rsid w:val="00C669B6"/>
    <w:rsid w:val="00C678C2"/>
    <w:rsid w:val="00C70219"/>
    <w:rsid w:val="00C70364"/>
    <w:rsid w:val="00C721B2"/>
    <w:rsid w:val="00C721D6"/>
    <w:rsid w:val="00C72406"/>
    <w:rsid w:val="00C728CE"/>
    <w:rsid w:val="00C72C03"/>
    <w:rsid w:val="00C73024"/>
    <w:rsid w:val="00C73DE8"/>
    <w:rsid w:val="00C74596"/>
    <w:rsid w:val="00C74AB9"/>
    <w:rsid w:val="00C74F79"/>
    <w:rsid w:val="00C750D8"/>
    <w:rsid w:val="00C757B2"/>
    <w:rsid w:val="00C76AB8"/>
    <w:rsid w:val="00C77095"/>
    <w:rsid w:val="00C77177"/>
    <w:rsid w:val="00C7743E"/>
    <w:rsid w:val="00C77495"/>
    <w:rsid w:val="00C7758D"/>
    <w:rsid w:val="00C77E11"/>
    <w:rsid w:val="00C77EED"/>
    <w:rsid w:val="00C80496"/>
    <w:rsid w:val="00C80797"/>
    <w:rsid w:val="00C80A01"/>
    <w:rsid w:val="00C8163B"/>
    <w:rsid w:val="00C81823"/>
    <w:rsid w:val="00C818EF"/>
    <w:rsid w:val="00C81960"/>
    <w:rsid w:val="00C82559"/>
    <w:rsid w:val="00C8255E"/>
    <w:rsid w:val="00C82A9D"/>
    <w:rsid w:val="00C82F10"/>
    <w:rsid w:val="00C830A7"/>
    <w:rsid w:val="00C838B3"/>
    <w:rsid w:val="00C83D1E"/>
    <w:rsid w:val="00C84213"/>
    <w:rsid w:val="00C8469E"/>
    <w:rsid w:val="00C84803"/>
    <w:rsid w:val="00C850CE"/>
    <w:rsid w:val="00C852A2"/>
    <w:rsid w:val="00C86114"/>
    <w:rsid w:val="00C8666A"/>
    <w:rsid w:val="00C86788"/>
    <w:rsid w:val="00C87159"/>
    <w:rsid w:val="00C87BC3"/>
    <w:rsid w:val="00C900DC"/>
    <w:rsid w:val="00C91D50"/>
    <w:rsid w:val="00C91F83"/>
    <w:rsid w:val="00C922D0"/>
    <w:rsid w:val="00C92B81"/>
    <w:rsid w:val="00C92CC0"/>
    <w:rsid w:val="00C92E48"/>
    <w:rsid w:val="00C93038"/>
    <w:rsid w:val="00C9336B"/>
    <w:rsid w:val="00C93407"/>
    <w:rsid w:val="00C93B92"/>
    <w:rsid w:val="00C9428A"/>
    <w:rsid w:val="00C94327"/>
    <w:rsid w:val="00C9495B"/>
    <w:rsid w:val="00C94A3C"/>
    <w:rsid w:val="00C94DA0"/>
    <w:rsid w:val="00C954EB"/>
    <w:rsid w:val="00C9569B"/>
    <w:rsid w:val="00C95752"/>
    <w:rsid w:val="00C959D4"/>
    <w:rsid w:val="00C95CAE"/>
    <w:rsid w:val="00C960EA"/>
    <w:rsid w:val="00C964EA"/>
    <w:rsid w:val="00C9664D"/>
    <w:rsid w:val="00C9688F"/>
    <w:rsid w:val="00C96B22"/>
    <w:rsid w:val="00C96DD9"/>
    <w:rsid w:val="00C97247"/>
    <w:rsid w:val="00C97740"/>
    <w:rsid w:val="00CA0B04"/>
    <w:rsid w:val="00CA11F2"/>
    <w:rsid w:val="00CA130B"/>
    <w:rsid w:val="00CA1955"/>
    <w:rsid w:val="00CA20E9"/>
    <w:rsid w:val="00CA285E"/>
    <w:rsid w:val="00CA2CE8"/>
    <w:rsid w:val="00CA2FC2"/>
    <w:rsid w:val="00CA363D"/>
    <w:rsid w:val="00CA367B"/>
    <w:rsid w:val="00CA391E"/>
    <w:rsid w:val="00CA5011"/>
    <w:rsid w:val="00CA535F"/>
    <w:rsid w:val="00CA591D"/>
    <w:rsid w:val="00CA5A92"/>
    <w:rsid w:val="00CA6B92"/>
    <w:rsid w:val="00CA6D4B"/>
    <w:rsid w:val="00CA75B4"/>
    <w:rsid w:val="00CA7A05"/>
    <w:rsid w:val="00CB0E84"/>
    <w:rsid w:val="00CB1000"/>
    <w:rsid w:val="00CB12DF"/>
    <w:rsid w:val="00CB1566"/>
    <w:rsid w:val="00CB1958"/>
    <w:rsid w:val="00CB2812"/>
    <w:rsid w:val="00CB3B09"/>
    <w:rsid w:val="00CB3D4B"/>
    <w:rsid w:val="00CB427A"/>
    <w:rsid w:val="00CB48C4"/>
    <w:rsid w:val="00CB49A9"/>
    <w:rsid w:val="00CB4FF2"/>
    <w:rsid w:val="00CB5A14"/>
    <w:rsid w:val="00CB5BF1"/>
    <w:rsid w:val="00CB5E05"/>
    <w:rsid w:val="00CB6288"/>
    <w:rsid w:val="00CB658B"/>
    <w:rsid w:val="00CB7024"/>
    <w:rsid w:val="00CB7FD7"/>
    <w:rsid w:val="00CC02D5"/>
    <w:rsid w:val="00CC0485"/>
    <w:rsid w:val="00CC07BB"/>
    <w:rsid w:val="00CC0B29"/>
    <w:rsid w:val="00CC1CB9"/>
    <w:rsid w:val="00CC2C6E"/>
    <w:rsid w:val="00CC328C"/>
    <w:rsid w:val="00CC4B46"/>
    <w:rsid w:val="00CC567E"/>
    <w:rsid w:val="00CC602D"/>
    <w:rsid w:val="00CC61E6"/>
    <w:rsid w:val="00CC6219"/>
    <w:rsid w:val="00CC647C"/>
    <w:rsid w:val="00CC713C"/>
    <w:rsid w:val="00CC764D"/>
    <w:rsid w:val="00CC76E4"/>
    <w:rsid w:val="00CD05BA"/>
    <w:rsid w:val="00CD06A2"/>
    <w:rsid w:val="00CD0E31"/>
    <w:rsid w:val="00CD0FF4"/>
    <w:rsid w:val="00CD2096"/>
    <w:rsid w:val="00CD2400"/>
    <w:rsid w:val="00CD2F76"/>
    <w:rsid w:val="00CD321C"/>
    <w:rsid w:val="00CD3A98"/>
    <w:rsid w:val="00CD3FAE"/>
    <w:rsid w:val="00CD3FFC"/>
    <w:rsid w:val="00CD431D"/>
    <w:rsid w:val="00CD48EB"/>
    <w:rsid w:val="00CD4B3F"/>
    <w:rsid w:val="00CD4F5D"/>
    <w:rsid w:val="00CD4FC0"/>
    <w:rsid w:val="00CD5D56"/>
    <w:rsid w:val="00CD630C"/>
    <w:rsid w:val="00CD659C"/>
    <w:rsid w:val="00CD6BFD"/>
    <w:rsid w:val="00CD71A5"/>
    <w:rsid w:val="00CD73BC"/>
    <w:rsid w:val="00CD7624"/>
    <w:rsid w:val="00CD7635"/>
    <w:rsid w:val="00CE009B"/>
    <w:rsid w:val="00CE0581"/>
    <w:rsid w:val="00CE077A"/>
    <w:rsid w:val="00CE0E5E"/>
    <w:rsid w:val="00CE0F9C"/>
    <w:rsid w:val="00CE145F"/>
    <w:rsid w:val="00CE21C9"/>
    <w:rsid w:val="00CE2845"/>
    <w:rsid w:val="00CE29A6"/>
    <w:rsid w:val="00CE2AF5"/>
    <w:rsid w:val="00CE2CFA"/>
    <w:rsid w:val="00CE2FCB"/>
    <w:rsid w:val="00CE354B"/>
    <w:rsid w:val="00CE3736"/>
    <w:rsid w:val="00CE3F4E"/>
    <w:rsid w:val="00CE423B"/>
    <w:rsid w:val="00CE4427"/>
    <w:rsid w:val="00CE4652"/>
    <w:rsid w:val="00CE4993"/>
    <w:rsid w:val="00CE5107"/>
    <w:rsid w:val="00CE5602"/>
    <w:rsid w:val="00CE5C63"/>
    <w:rsid w:val="00CE5D50"/>
    <w:rsid w:val="00CE67F8"/>
    <w:rsid w:val="00CE6822"/>
    <w:rsid w:val="00CE6A55"/>
    <w:rsid w:val="00CF0D68"/>
    <w:rsid w:val="00CF0FC8"/>
    <w:rsid w:val="00CF1848"/>
    <w:rsid w:val="00CF1DBA"/>
    <w:rsid w:val="00CF20CE"/>
    <w:rsid w:val="00CF21AE"/>
    <w:rsid w:val="00CF2603"/>
    <w:rsid w:val="00CF26ED"/>
    <w:rsid w:val="00CF2DC5"/>
    <w:rsid w:val="00CF2E4A"/>
    <w:rsid w:val="00CF2FB4"/>
    <w:rsid w:val="00CF3174"/>
    <w:rsid w:val="00CF35A2"/>
    <w:rsid w:val="00CF3DC7"/>
    <w:rsid w:val="00CF3F6E"/>
    <w:rsid w:val="00CF402D"/>
    <w:rsid w:val="00CF4526"/>
    <w:rsid w:val="00CF459A"/>
    <w:rsid w:val="00CF5633"/>
    <w:rsid w:val="00CF5D7D"/>
    <w:rsid w:val="00CF6447"/>
    <w:rsid w:val="00CF713E"/>
    <w:rsid w:val="00CF7AE5"/>
    <w:rsid w:val="00CF7BB7"/>
    <w:rsid w:val="00D00079"/>
    <w:rsid w:val="00D00B54"/>
    <w:rsid w:val="00D0104B"/>
    <w:rsid w:val="00D0113E"/>
    <w:rsid w:val="00D01A57"/>
    <w:rsid w:val="00D01DB2"/>
    <w:rsid w:val="00D027A7"/>
    <w:rsid w:val="00D02D84"/>
    <w:rsid w:val="00D03186"/>
    <w:rsid w:val="00D03AA6"/>
    <w:rsid w:val="00D0498D"/>
    <w:rsid w:val="00D051C6"/>
    <w:rsid w:val="00D05205"/>
    <w:rsid w:val="00D059A0"/>
    <w:rsid w:val="00D05AE8"/>
    <w:rsid w:val="00D0623D"/>
    <w:rsid w:val="00D065B3"/>
    <w:rsid w:val="00D067C2"/>
    <w:rsid w:val="00D0692F"/>
    <w:rsid w:val="00D06A92"/>
    <w:rsid w:val="00D06BDD"/>
    <w:rsid w:val="00D06DEB"/>
    <w:rsid w:val="00D06FAD"/>
    <w:rsid w:val="00D072F1"/>
    <w:rsid w:val="00D07456"/>
    <w:rsid w:val="00D07B41"/>
    <w:rsid w:val="00D07C03"/>
    <w:rsid w:val="00D07C49"/>
    <w:rsid w:val="00D10A60"/>
    <w:rsid w:val="00D11267"/>
    <w:rsid w:val="00D1173B"/>
    <w:rsid w:val="00D11B46"/>
    <w:rsid w:val="00D11BB4"/>
    <w:rsid w:val="00D120F4"/>
    <w:rsid w:val="00D12BBF"/>
    <w:rsid w:val="00D13B92"/>
    <w:rsid w:val="00D13F20"/>
    <w:rsid w:val="00D140C8"/>
    <w:rsid w:val="00D140F9"/>
    <w:rsid w:val="00D14324"/>
    <w:rsid w:val="00D1519A"/>
    <w:rsid w:val="00D15C5F"/>
    <w:rsid w:val="00D15DE8"/>
    <w:rsid w:val="00D16961"/>
    <w:rsid w:val="00D170B8"/>
    <w:rsid w:val="00D17C84"/>
    <w:rsid w:val="00D17CFF"/>
    <w:rsid w:val="00D17F8A"/>
    <w:rsid w:val="00D20334"/>
    <w:rsid w:val="00D204D6"/>
    <w:rsid w:val="00D204DA"/>
    <w:rsid w:val="00D205F5"/>
    <w:rsid w:val="00D20687"/>
    <w:rsid w:val="00D207F2"/>
    <w:rsid w:val="00D21874"/>
    <w:rsid w:val="00D21BCD"/>
    <w:rsid w:val="00D21EFD"/>
    <w:rsid w:val="00D22132"/>
    <w:rsid w:val="00D22455"/>
    <w:rsid w:val="00D2315D"/>
    <w:rsid w:val="00D23453"/>
    <w:rsid w:val="00D234F9"/>
    <w:rsid w:val="00D23555"/>
    <w:rsid w:val="00D23B70"/>
    <w:rsid w:val="00D24003"/>
    <w:rsid w:val="00D24213"/>
    <w:rsid w:val="00D243E6"/>
    <w:rsid w:val="00D246BD"/>
    <w:rsid w:val="00D24939"/>
    <w:rsid w:val="00D25D98"/>
    <w:rsid w:val="00D2609E"/>
    <w:rsid w:val="00D26375"/>
    <w:rsid w:val="00D26B5E"/>
    <w:rsid w:val="00D26FF0"/>
    <w:rsid w:val="00D27150"/>
    <w:rsid w:val="00D27192"/>
    <w:rsid w:val="00D27A30"/>
    <w:rsid w:val="00D27CC5"/>
    <w:rsid w:val="00D300B0"/>
    <w:rsid w:val="00D301C3"/>
    <w:rsid w:val="00D30887"/>
    <w:rsid w:val="00D308AC"/>
    <w:rsid w:val="00D3130C"/>
    <w:rsid w:val="00D313A0"/>
    <w:rsid w:val="00D32C3A"/>
    <w:rsid w:val="00D32D9C"/>
    <w:rsid w:val="00D33273"/>
    <w:rsid w:val="00D332E2"/>
    <w:rsid w:val="00D33DA8"/>
    <w:rsid w:val="00D34DF9"/>
    <w:rsid w:val="00D34E77"/>
    <w:rsid w:val="00D3508A"/>
    <w:rsid w:val="00D355C3"/>
    <w:rsid w:val="00D35764"/>
    <w:rsid w:val="00D35913"/>
    <w:rsid w:val="00D360BF"/>
    <w:rsid w:val="00D36A76"/>
    <w:rsid w:val="00D36E9C"/>
    <w:rsid w:val="00D37852"/>
    <w:rsid w:val="00D4021E"/>
    <w:rsid w:val="00D41563"/>
    <w:rsid w:val="00D41D5A"/>
    <w:rsid w:val="00D41E4A"/>
    <w:rsid w:val="00D430FF"/>
    <w:rsid w:val="00D43237"/>
    <w:rsid w:val="00D43897"/>
    <w:rsid w:val="00D44CF9"/>
    <w:rsid w:val="00D45A9F"/>
    <w:rsid w:val="00D467EF"/>
    <w:rsid w:val="00D47092"/>
    <w:rsid w:val="00D471D5"/>
    <w:rsid w:val="00D476BD"/>
    <w:rsid w:val="00D4777C"/>
    <w:rsid w:val="00D47EEF"/>
    <w:rsid w:val="00D50022"/>
    <w:rsid w:val="00D51065"/>
    <w:rsid w:val="00D5121E"/>
    <w:rsid w:val="00D51BBC"/>
    <w:rsid w:val="00D51D40"/>
    <w:rsid w:val="00D51E35"/>
    <w:rsid w:val="00D51E64"/>
    <w:rsid w:val="00D523EA"/>
    <w:rsid w:val="00D529C7"/>
    <w:rsid w:val="00D5340D"/>
    <w:rsid w:val="00D53648"/>
    <w:rsid w:val="00D5425C"/>
    <w:rsid w:val="00D54438"/>
    <w:rsid w:val="00D5459D"/>
    <w:rsid w:val="00D54D22"/>
    <w:rsid w:val="00D5598C"/>
    <w:rsid w:val="00D55EBE"/>
    <w:rsid w:val="00D55F70"/>
    <w:rsid w:val="00D5600E"/>
    <w:rsid w:val="00D568E4"/>
    <w:rsid w:val="00D56BB2"/>
    <w:rsid w:val="00D57339"/>
    <w:rsid w:val="00D57350"/>
    <w:rsid w:val="00D57AC7"/>
    <w:rsid w:val="00D57BE3"/>
    <w:rsid w:val="00D57CEB"/>
    <w:rsid w:val="00D602DA"/>
    <w:rsid w:val="00D61A35"/>
    <w:rsid w:val="00D61BFE"/>
    <w:rsid w:val="00D6230A"/>
    <w:rsid w:val="00D62BC9"/>
    <w:rsid w:val="00D63686"/>
    <w:rsid w:val="00D63AAF"/>
    <w:rsid w:val="00D63E13"/>
    <w:rsid w:val="00D641FA"/>
    <w:rsid w:val="00D64210"/>
    <w:rsid w:val="00D64919"/>
    <w:rsid w:val="00D65036"/>
    <w:rsid w:val="00D65614"/>
    <w:rsid w:val="00D6592F"/>
    <w:rsid w:val="00D65B5C"/>
    <w:rsid w:val="00D65C2D"/>
    <w:rsid w:val="00D65D44"/>
    <w:rsid w:val="00D661FB"/>
    <w:rsid w:val="00D67475"/>
    <w:rsid w:val="00D7027E"/>
    <w:rsid w:val="00D7161F"/>
    <w:rsid w:val="00D71662"/>
    <w:rsid w:val="00D7181A"/>
    <w:rsid w:val="00D7187A"/>
    <w:rsid w:val="00D722FB"/>
    <w:rsid w:val="00D72577"/>
    <w:rsid w:val="00D72C8B"/>
    <w:rsid w:val="00D737C7"/>
    <w:rsid w:val="00D7398F"/>
    <w:rsid w:val="00D73C37"/>
    <w:rsid w:val="00D74448"/>
    <w:rsid w:val="00D747CF"/>
    <w:rsid w:val="00D74985"/>
    <w:rsid w:val="00D74F04"/>
    <w:rsid w:val="00D762E6"/>
    <w:rsid w:val="00D766E4"/>
    <w:rsid w:val="00D76723"/>
    <w:rsid w:val="00D76B75"/>
    <w:rsid w:val="00D7706D"/>
    <w:rsid w:val="00D77399"/>
    <w:rsid w:val="00D77BA4"/>
    <w:rsid w:val="00D77F5D"/>
    <w:rsid w:val="00D8011F"/>
    <w:rsid w:val="00D805E9"/>
    <w:rsid w:val="00D808AA"/>
    <w:rsid w:val="00D80C1E"/>
    <w:rsid w:val="00D80CE4"/>
    <w:rsid w:val="00D80FCC"/>
    <w:rsid w:val="00D8125C"/>
    <w:rsid w:val="00D825F4"/>
    <w:rsid w:val="00D82739"/>
    <w:rsid w:val="00D8354A"/>
    <w:rsid w:val="00D837EF"/>
    <w:rsid w:val="00D83CA8"/>
    <w:rsid w:val="00D85AAC"/>
    <w:rsid w:val="00D85E07"/>
    <w:rsid w:val="00D8685A"/>
    <w:rsid w:val="00D869DC"/>
    <w:rsid w:val="00D86FA9"/>
    <w:rsid w:val="00D8708F"/>
    <w:rsid w:val="00D87893"/>
    <w:rsid w:val="00D87946"/>
    <w:rsid w:val="00D9012A"/>
    <w:rsid w:val="00D903FE"/>
    <w:rsid w:val="00D90490"/>
    <w:rsid w:val="00D90C43"/>
    <w:rsid w:val="00D919BF"/>
    <w:rsid w:val="00D91A7C"/>
    <w:rsid w:val="00D91D25"/>
    <w:rsid w:val="00D92424"/>
    <w:rsid w:val="00D925D6"/>
    <w:rsid w:val="00D926FB"/>
    <w:rsid w:val="00D92A2C"/>
    <w:rsid w:val="00D92B06"/>
    <w:rsid w:val="00D92BA0"/>
    <w:rsid w:val="00D93934"/>
    <w:rsid w:val="00D93D79"/>
    <w:rsid w:val="00D93D8E"/>
    <w:rsid w:val="00D93F12"/>
    <w:rsid w:val="00D94CEE"/>
    <w:rsid w:val="00D95376"/>
    <w:rsid w:val="00D96142"/>
    <w:rsid w:val="00D96423"/>
    <w:rsid w:val="00D96814"/>
    <w:rsid w:val="00D96EC9"/>
    <w:rsid w:val="00D97120"/>
    <w:rsid w:val="00D973CC"/>
    <w:rsid w:val="00D975D5"/>
    <w:rsid w:val="00D975F8"/>
    <w:rsid w:val="00DA0A32"/>
    <w:rsid w:val="00DA0C7D"/>
    <w:rsid w:val="00DA0E71"/>
    <w:rsid w:val="00DA15E7"/>
    <w:rsid w:val="00DA1876"/>
    <w:rsid w:val="00DA1B8F"/>
    <w:rsid w:val="00DA1E88"/>
    <w:rsid w:val="00DA3405"/>
    <w:rsid w:val="00DA34C4"/>
    <w:rsid w:val="00DA3723"/>
    <w:rsid w:val="00DA3AB5"/>
    <w:rsid w:val="00DA3EF4"/>
    <w:rsid w:val="00DA43A1"/>
    <w:rsid w:val="00DA614D"/>
    <w:rsid w:val="00DA6A75"/>
    <w:rsid w:val="00DA6EF3"/>
    <w:rsid w:val="00DA75F4"/>
    <w:rsid w:val="00DA7C0B"/>
    <w:rsid w:val="00DB06DF"/>
    <w:rsid w:val="00DB1B02"/>
    <w:rsid w:val="00DB2B91"/>
    <w:rsid w:val="00DB3201"/>
    <w:rsid w:val="00DB3DF0"/>
    <w:rsid w:val="00DB43D8"/>
    <w:rsid w:val="00DB4505"/>
    <w:rsid w:val="00DB4B1C"/>
    <w:rsid w:val="00DB52B6"/>
    <w:rsid w:val="00DB5606"/>
    <w:rsid w:val="00DB65CF"/>
    <w:rsid w:val="00DB697B"/>
    <w:rsid w:val="00DB69AA"/>
    <w:rsid w:val="00DB726F"/>
    <w:rsid w:val="00DB72B0"/>
    <w:rsid w:val="00DB741E"/>
    <w:rsid w:val="00DB7A34"/>
    <w:rsid w:val="00DB7AF7"/>
    <w:rsid w:val="00DB7BBA"/>
    <w:rsid w:val="00DB7F35"/>
    <w:rsid w:val="00DB7FBA"/>
    <w:rsid w:val="00DC0C3C"/>
    <w:rsid w:val="00DC0C4D"/>
    <w:rsid w:val="00DC110E"/>
    <w:rsid w:val="00DC16F8"/>
    <w:rsid w:val="00DC1E3A"/>
    <w:rsid w:val="00DC1F9E"/>
    <w:rsid w:val="00DC27F9"/>
    <w:rsid w:val="00DC2F9E"/>
    <w:rsid w:val="00DC3A02"/>
    <w:rsid w:val="00DC3D32"/>
    <w:rsid w:val="00DC3F3B"/>
    <w:rsid w:val="00DC44AF"/>
    <w:rsid w:val="00DC49DD"/>
    <w:rsid w:val="00DC55DF"/>
    <w:rsid w:val="00DC5B07"/>
    <w:rsid w:val="00DC5FAD"/>
    <w:rsid w:val="00DC62EB"/>
    <w:rsid w:val="00DC7776"/>
    <w:rsid w:val="00DC79F1"/>
    <w:rsid w:val="00DC7D79"/>
    <w:rsid w:val="00DD0154"/>
    <w:rsid w:val="00DD08EF"/>
    <w:rsid w:val="00DD0A33"/>
    <w:rsid w:val="00DD19EC"/>
    <w:rsid w:val="00DD1F0E"/>
    <w:rsid w:val="00DD2D4E"/>
    <w:rsid w:val="00DD2F78"/>
    <w:rsid w:val="00DD3711"/>
    <w:rsid w:val="00DD43AD"/>
    <w:rsid w:val="00DD45CE"/>
    <w:rsid w:val="00DD4748"/>
    <w:rsid w:val="00DD48FC"/>
    <w:rsid w:val="00DD554F"/>
    <w:rsid w:val="00DD6012"/>
    <w:rsid w:val="00DD6059"/>
    <w:rsid w:val="00DD6426"/>
    <w:rsid w:val="00DD6FB0"/>
    <w:rsid w:val="00DD7560"/>
    <w:rsid w:val="00DD7C24"/>
    <w:rsid w:val="00DD7F10"/>
    <w:rsid w:val="00DE041D"/>
    <w:rsid w:val="00DE0A85"/>
    <w:rsid w:val="00DE0E2C"/>
    <w:rsid w:val="00DE1061"/>
    <w:rsid w:val="00DE11B7"/>
    <w:rsid w:val="00DE1599"/>
    <w:rsid w:val="00DE2B20"/>
    <w:rsid w:val="00DE2B38"/>
    <w:rsid w:val="00DE3DA0"/>
    <w:rsid w:val="00DE5882"/>
    <w:rsid w:val="00DE5B82"/>
    <w:rsid w:val="00DE5BEA"/>
    <w:rsid w:val="00DE5BF9"/>
    <w:rsid w:val="00DE5D3E"/>
    <w:rsid w:val="00DE63BD"/>
    <w:rsid w:val="00DE674C"/>
    <w:rsid w:val="00DE67AB"/>
    <w:rsid w:val="00DE71B4"/>
    <w:rsid w:val="00DE73B9"/>
    <w:rsid w:val="00DE7E00"/>
    <w:rsid w:val="00DF0401"/>
    <w:rsid w:val="00DF0ED3"/>
    <w:rsid w:val="00DF0EE7"/>
    <w:rsid w:val="00DF0F9F"/>
    <w:rsid w:val="00DF1584"/>
    <w:rsid w:val="00DF16D7"/>
    <w:rsid w:val="00DF1A34"/>
    <w:rsid w:val="00DF2573"/>
    <w:rsid w:val="00DF2610"/>
    <w:rsid w:val="00DF2E3E"/>
    <w:rsid w:val="00DF39EE"/>
    <w:rsid w:val="00DF4814"/>
    <w:rsid w:val="00DF50F4"/>
    <w:rsid w:val="00DF53EB"/>
    <w:rsid w:val="00DF5E33"/>
    <w:rsid w:val="00DF60A6"/>
    <w:rsid w:val="00DF702A"/>
    <w:rsid w:val="00E0032F"/>
    <w:rsid w:val="00E00CC9"/>
    <w:rsid w:val="00E0152F"/>
    <w:rsid w:val="00E01D25"/>
    <w:rsid w:val="00E03188"/>
    <w:rsid w:val="00E03EF1"/>
    <w:rsid w:val="00E0420E"/>
    <w:rsid w:val="00E0435B"/>
    <w:rsid w:val="00E04595"/>
    <w:rsid w:val="00E04960"/>
    <w:rsid w:val="00E05094"/>
    <w:rsid w:val="00E0761E"/>
    <w:rsid w:val="00E07FE5"/>
    <w:rsid w:val="00E10AAE"/>
    <w:rsid w:val="00E11018"/>
    <w:rsid w:val="00E112AE"/>
    <w:rsid w:val="00E117AB"/>
    <w:rsid w:val="00E13192"/>
    <w:rsid w:val="00E13275"/>
    <w:rsid w:val="00E132FC"/>
    <w:rsid w:val="00E136EE"/>
    <w:rsid w:val="00E1390E"/>
    <w:rsid w:val="00E13E8C"/>
    <w:rsid w:val="00E13FD1"/>
    <w:rsid w:val="00E146B6"/>
    <w:rsid w:val="00E147AB"/>
    <w:rsid w:val="00E155F2"/>
    <w:rsid w:val="00E15ABC"/>
    <w:rsid w:val="00E15F26"/>
    <w:rsid w:val="00E160DA"/>
    <w:rsid w:val="00E16320"/>
    <w:rsid w:val="00E16A6E"/>
    <w:rsid w:val="00E203F4"/>
    <w:rsid w:val="00E20732"/>
    <w:rsid w:val="00E21F1E"/>
    <w:rsid w:val="00E223D0"/>
    <w:rsid w:val="00E226D8"/>
    <w:rsid w:val="00E22A8F"/>
    <w:rsid w:val="00E23418"/>
    <w:rsid w:val="00E23CE5"/>
    <w:rsid w:val="00E23FDF"/>
    <w:rsid w:val="00E24020"/>
    <w:rsid w:val="00E241E3"/>
    <w:rsid w:val="00E2434E"/>
    <w:rsid w:val="00E24767"/>
    <w:rsid w:val="00E24A3B"/>
    <w:rsid w:val="00E24DE5"/>
    <w:rsid w:val="00E24FE3"/>
    <w:rsid w:val="00E252EC"/>
    <w:rsid w:val="00E25D30"/>
    <w:rsid w:val="00E25DED"/>
    <w:rsid w:val="00E26562"/>
    <w:rsid w:val="00E26735"/>
    <w:rsid w:val="00E26A20"/>
    <w:rsid w:val="00E27016"/>
    <w:rsid w:val="00E272F5"/>
    <w:rsid w:val="00E2770C"/>
    <w:rsid w:val="00E27969"/>
    <w:rsid w:val="00E2798B"/>
    <w:rsid w:val="00E27B5B"/>
    <w:rsid w:val="00E27DFF"/>
    <w:rsid w:val="00E30EE5"/>
    <w:rsid w:val="00E312CA"/>
    <w:rsid w:val="00E32118"/>
    <w:rsid w:val="00E3237F"/>
    <w:rsid w:val="00E329C5"/>
    <w:rsid w:val="00E3349D"/>
    <w:rsid w:val="00E33575"/>
    <w:rsid w:val="00E3463F"/>
    <w:rsid w:val="00E35169"/>
    <w:rsid w:val="00E356E0"/>
    <w:rsid w:val="00E35DE4"/>
    <w:rsid w:val="00E362CB"/>
    <w:rsid w:val="00E362E2"/>
    <w:rsid w:val="00E3666E"/>
    <w:rsid w:val="00E3673E"/>
    <w:rsid w:val="00E37503"/>
    <w:rsid w:val="00E37D19"/>
    <w:rsid w:val="00E40283"/>
    <w:rsid w:val="00E40AB3"/>
    <w:rsid w:val="00E40BE1"/>
    <w:rsid w:val="00E41241"/>
    <w:rsid w:val="00E413A2"/>
    <w:rsid w:val="00E4154A"/>
    <w:rsid w:val="00E419F9"/>
    <w:rsid w:val="00E41AA2"/>
    <w:rsid w:val="00E41DB9"/>
    <w:rsid w:val="00E42BCF"/>
    <w:rsid w:val="00E42DC3"/>
    <w:rsid w:val="00E42FE5"/>
    <w:rsid w:val="00E4300A"/>
    <w:rsid w:val="00E43B62"/>
    <w:rsid w:val="00E43C6F"/>
    <w:rsid w:val="00E4402F"/>
    <w:rsid w:val="00E44119"/>
    <w:rsid w:val="00E447A3"/>
    <w:rsid w:val="00E447F0"/>
    <w:rsid w:val="00E450F8"/>
    <w:rsid w:val="00E4580A"/>
    <w:rsid w:val="00E45D53"/>
    <w:rsid w:val="00E45EC0"/>
    <w:rsid w:val="00E462B6"/>
    <w:rsid w:val="00E464FE"/>
    <w:rsid w:val="00E4697A"/>
    <w:rsid w:val="00E46B58"/>
    <w:rsid w:val="00E46C69"/>
    <w:rsid w:val="00E475A5"/>
    <w:rsid w:val="00E500B5"/>
    <w:rsid w:val="00E5056A"/>
    <w:rsid w:val="00E52AEA"/>
    <w:rsid w:val="00E52F87"/>
    <w:rsid w:val="00E533C5"/>
    <w:rsid w:val="00E53B0D"/>
    <w:rsid w:val="00E5411C"/>
    <w:rsid w:val="00E55873"/>
    <w:rsid w:val="00E559F4"/>
    <w:rsid w:val="00E56476"/>
    <w:rsid w:val="00E56753"/>
    <w:rsid w:val="00E56A4D"/>
    <w:rsid w:val="00E56BAF"/>
    <w:rsid w:val="00E56D75"/>
    <w:rsid w:val="00E571C6"/>
    <w:rsid w:val="00E5725C"/>
    <w:rsid w:val="00E575C9"/>
    <w:rsid w:val="00E577CF"/>
    <w:rsid w:val="00E60CB6"/>
    <w:rsid w:val="00E61CA6"/>
    <w:rsid w:val="00E62993"/>
    <w:rsid w:val="00E62B3B"/>
    <w:rsid w:val="00E62D3C"/>
    <w:rsid w:val="00E63D36"/>
    <w:rsid w:val="00E6405F"/>
    <w:rsid w:val="00E640F2"/>
    <w:rsid w:val="00E64142"/>
    <w:rsid w:val="00E647E9"/>
    <w:rsid w:val="00E64F34"/>
    <w:rsid w:val="00E656A4"/>
    <w:rsid w:val="00E65E26"/>
    <w:rsid w:val="00E6796B"/>
    <w:rsid w:val="00E71216"/>
    <w:rsid w:val="00E7181D"/>
    <w:rsid w:val="00E719DC"/>
    <w:rsid w:val="00E71CB5"/>
    <w:rsid w:val="00E723F8"/>
    <w:rsid w:val="00E72413"/>
    <w:rsid w:val="00E72594"/>
    <w:rsid w:val="00E7277C"/>
    <w:rsid w:val="00E72FC3"/>
    <w:rsid w:val="00E734F6"/>
    <w:rsid w:val="00E73DC5"/>
    <w:rsid w:val="00E74363"/>
    <w:rsid w:val="00E746DB"/>
    <w:rsid w:val="00E7499F"/>
    <w:rsid w:val="00E74C56"/>
    <w:rsid w:val="00E74F65"/>
    <w:rsid w:val="00E75023"/>
    <w:rsid w:val="00E75188"/>
    <w:rsid w:val="00E753D1"/>
    <w:rsid w:val="00E75A59"/>
    <w:rsid w:val="00E76587"/>
    <w:rsid w:val="00E770AE"/>
    <w:rsid w:val="00E77A8A"/>
    <w:rsid w:val="00E80024"/>
    <w:rsid w:val="00E8042D"/>
    <w:rsid w:val="00E80552"/>
    <w:rsid w:val="00E805FE"/>
    <w:rsid w:val="00E8061F"/>
    <w:rsid w:val="00E806C7"/>
    <w:rsid w:val="00E80A6D"/>
    <w:rsid w:val="00E80CBB"/>
    <w:rsid w:val="00E8116E"/>
    <w:rsid w:val="00E81791"/>
    <w:rsid w:val="00E8227E"/>
    <w:rsid w:val="00E823B8"/>
    <w:rsid w:val="00E82C12"/>
    <w:rsid w:val="00E82C92"/>
    <w:rsid w:val="00E82EA2"/>
    <w:rsid w:val="00E8339E"/>
    <w:rsid w:val="00E8384F"/>
    <w:rsid w:val="00E83D64"/>
    <w:rsid w:val="00E846A9"/>
    <w:rsid w:val="00E84804"/>
    <w:rsid w:val="00E84F02"/>
    <w:rsid w:val="00E84F67"/>
    <w:rsid w:val="00E85169"/>
    <w:rsid w:val="00E85325"/>
    <w:rsid w:val="00E85E9B"/>
    <w:rsid w:val="00E85FA8"/>
    <w:rsid w:val="00E864FA"/>
    <w:rsid w:val="00E86DB7"/>
    <w:rsid w:val="00E86FBE"/>
    <w:rsid w:val="00E87CAB"/>
    <w:rsid w:val="00E87E6A"/>
    <w:rsid w:val="00E904BC"/>
    <w:rsid w:val="00E90CD7"/>
    <w:rsid w:val="00E914FF"/>
    <w:rsid w:val="00E91B53"/>
    <w:rsid w:val="00E91CA3"/>
    <w:rsid w:val="00E91D69"/>
    <w:rsid w:val="00E92BDE"/>
    <w:rsid w:val="00E93690"/>
    <w:rsid w:val="00E93ADA"/>
    <w:rsid w:val="00E93F01"/>
    <w:rsid w:val="00E94B87"/>
    <w:rsid w:val="00E94E6F"/>
    <w:rsid w:val="00E96B4E"/>
    <w:rsid w:val="00E96C3D"/>
    <w:rsid w:val="00E971EE"/>
    <w:rsid w:val="00E97531"/>
    <w:rsid w:val="00E97F7C"/>
    <w:rsid w:val="00EA0351"/>
    <w:rsid w:val="00EA0CDB"/>
    <w:rsid w:val="00EA0F49"/>
    <w:rsid w:val="00EA1141"/>
    <w:rsid w:val="00EA1E27"/>
    <w:rsid w:val="00EA2139"/>
    <w:rsid w:val="00EA28A7"/>
    <w:rsid w:val="00EA3363"/>
    <w:rsid w:val="00EA499B"/>
    <w:rsid w:val="00EA4BCC"/>
    <w:rsid w:val="00EA4CDD"/>
    <w:rsid w:val="00EA5B20"/>
    <w:rsid w:val="00EA5FE2"/>
    <w:rsid w:val="00EA6167"/>
    <w:rsid w:val="00EA6773"/>
    <w:rsid w:val="00EA6992"/>
    <w:rsid w:val="00EA6C80"/>
    <w:rsid w:val="00EA7064"/>
    <w:rsid w:val="00EA79CA"/>
    <w:rsid w:val="00EB085B"/>
    <w:rsid w:val="00EB0987"/>
    <w:rsid w:val="00EB09AE"/>
    <w:rsid w:val="00EB17A4"/>
    <w:rsid w:val="00EB1A13"/>
    <w:rsid w:val="00EB1CC5"/>
    <w:rsid w:val="00EB1F6B"/>
    <w:rsid w:val="00EB2BA8"/>
    <w:rsid w:val="00EB3AD7"/>
    <w:rsid w:val="00EB49C3"/>
    <w:rsid w:val="00EB4B50"/>
    <w:rsid w:val="00EB4ED5"/>
    <w:rsid w:val="00EB57B6"/>
    <w:rsid w:val="00EB57E1"/>
    <w:rsid w:val="00EB6940"/>
    <w:rsid w:val="00EB75BD"/>
    <w:rsid w:val="00EB7E00"/>
    <w:rsid w:val="00EC00AD"/>
    <w:rsid w:val="00EC014B"/>
    <w:rsid w:val="00EC14B8"/>
    <w:rsid w:val="00EC1807"/>
    <w:rsid w:val="00EC1F17"/>
    <w:rsid w:val="00EC2484"/>
    <w:rsid w:val="00EC269D"/>
    <w:rsid w:val="00EC3C5E"/>
    <w:rsid w:val="00EC4828"/>
    <w:rsid w:val="00EC4866"/>
    <w:rsid w:val="00EC53BF"/>
    <w:rsid w:val="00EC55F2"/>
    <w:rsid w:val="00EC5674"/>
    <w:rsid w:val="00EC5962"/>
    <w:rsid w:val="00EC5D96"/>
    <w:rsid w:val="00EC5F65"/>
    <w:rsid w:val="00EC6B78"/>
    <w:rsid w:val="00EC7632"/>
    <w:rsid w:val="00EC7C9F"/>
    <w:rsid w:val="00ED19AB"/>
    <w:rsid w:val="00ED26D4"/>
    <w:rsid w:val="00ED29CF"/>
    <w:rsid w:val="00ED2F1E"/>
    <w:rsid w:val="00ED3226"/>
    <w:rsid w:val="00ED3AA4"/>
    <w:rsid w:val="00ED3F7C"/>
    <w:rsid w:val="00ED432B"/>
    <w:rsid w:val="00ED48C7"/>
    <w:rsid w:val="00ED4B28"/>
    <w:rsid w:val="00ED552D"/>
    <w:rsid w:val="00ED561B"/>
    <w:rsid w:val="00ED5870"/>
    <w:rsid w:val="00ED5889"/>
    <w:rsid w:val="00ED5D13"/>
    <w:rsid w:val="00ED60B8"/>
    <w:rsid w:val="00ED6331"/>
    <w:rsid w:val="00ED6537"/>
    <w:rsid w:val="00ED6DE8"/>
    <w:rsid w:val="00ED6EEF"/>
    <w:rsid w:val="00ED7107"/>
    <w:rsid w:val="00ED7F8A"/>
    <w:rsid w:val="00EE037A"/>
    <w:rsid w:val="00EE09DC"/>
    <w:rsid w:val="00EE0AE3"/>
    <w:rsid w:val="00EE127A"/>
    <w:rsid w:val="00EE13F8"/>
    <w:rsid w:val="00EE192E"/>
    <w:rsid w:val="00EE1A6C"/>
    <w:rsid w:val="00EE2A26"/>
    <w:rsid w:val="00EE2C40"/>
    <w:rsid w:val="00EE2F94"/>
    <w:rsid w:val="00EE301E"/>
    <w:rsid w:val="00EE3024"/>
    <w:rsid w:val="00EE3137"/>
    <w:rsid w:val="00EE368C"/>
    <w:rsid w:val="00EE3B10"/>
    <w:rsid w:val="00EE4708"/>
    <w:rsid w:val="00EE4DF4"/>
    <w:rsid w:val="00EE54C2"/>
    <w:rsid w:val="00EE6002"/>
    <w:rsid w:val="00EE63E1"/>
    <w:rsid w:val="00EE6A19"/>
    <w:rsid w:val="00EE6AC9"/>
    <w:rsid w:val="00EE7B7E"/>
    <w:rsid w:val="00EF0558"/>
    <w:rsid w:val="00EF079E"/>
    <w:rsid w:val="00EF08A6"/>
    <w:rsid w:val="00EF08AD"/>
    <w:rsid w:val="00EF165C"/>
    <w:rsid w:val="00EF1A7B"/>
    <w:rsid w:val="00EF1D7A"/>
    <w:rsid w:val="00EF1EFF"/>
    <w:rsid w:val="00EF1FEA"/>
    <w:rsid w:val="00EF3052"/>
    <w:rsid w:val="00EF3464"/>
    <w:rsid w:val="00EF3650"/>
    <w:rsid w:val="00EF36B2"/>
    <w:rsid w:val="00EF41FD"/>
    <w:rsid w:val="00EF435D"/>
    <w:rsid w:val="00EF448F"/>
    <w:rsid w:val="00EF46CB"/>
    <w:rsid w:val="00EF481D"/>
    <w:rsid w:val="00EF4916"/>
    <w:rsid w:val="00EF4B5F"/>
    <w:rsid w:val="00EF5747"/>
    <w:rsid w:val="00EF58AA"/>
    <w:rsid w:val="00EF5EDD"/>
    <w:rsid w:val="00EF6535"/>
    <w:rsid w:val="00EF6CB6"/>
    <w:rsid w:val="00EF6DCE"/>
    <w:rsid w:val="00F005AD"/>
    <w:rsid w:val="00F00A50"/>
    <w:rsid w:val="00F01287"/>
    <w:rsid w:val="00F01D45"/>
    <w:rsid w:val="00F027BB"/>
    <w:rsid w:val="00F0298F"/>
    <w:rsid w:val="00F03051"/>
    <w:rsid w:val="00F03188"/>
    <w:rsid w:val="00F03229"/>
    <w:rsid w:val="00F03361"/>
    <w:rsid w:val="00F0493C"/>
    <w:rsid w:val="00F05138"/>
    <w:rsid w:val="00F05BF8"/>
    <w:rsid w:val="00F0688D"/>
    <w:rsid w:val="00F06A8B"/>
    <w:rsid w:val="00F06BEA"/>
    <w:rsid w:val="00F07238"/>
    <w:rsid w:val="00F0754D"/>
    <w:rsid w:val="00F07C76"/>
    <w:rsid w:val="00F07D11"/>
    <w:rsid w:val="00F10282"/>
    <w:rsid w:val="00F105BD"/>
    <w:rsid w:val="00F1088A"/>
    <w:rsid w:val="00F108ED"/>
    <w:rsid w:val="00F112E8"/>
    <w:rsid w:val="00F11DAB"/>
    <w:rsid w:val="00F11DED"/>
    <w:rsid w:val="00F1295A"/>
    <w:rsid w:val="00F13208"/>
    <w:rsid w:val="00F13285"/>
    <w:rsid w:val="00F14342"/>
    <w:rsid w:val="00F1450A"/>
    <w:rsid w:val="00F14B4A"/>
    <w:rsid w:val="00F15434"/>
    <w:rsid w:val="00F15633"/>
    <w:rsid w:val="00F15A08"/>
    <w:rsid w:val="00F170B1"/>
    <w:rsid w:val="00F17A3F"/>
    <w:rsid w:val="00F20A2C"/>
    <w:rsid w:val="00F21F10"/>
    <w:rsid w:val="00F220C6"/>
    <w:rsid w:val="00F22742"/>
    <w:rsid w:val="00F22B38"/>
    <w:rsid w:val="00F22F5F"/>
    <w:rsid w:val="00F23185"/>
    <w:rsid w:val="00F23BFC"/>
    <w:rsid w:val="00F2440E"/>
    <w:rsid w:val="00F245A7"/>
    <w:rsid w:val="00F2481C"/>
    <w:rsid w:val="00F25538"/>
    <w:rsid w:val="00F260E4"/>
    <w:rsid w:val="00F26935"/>
    <w:rsid w:val="00F27951"/>
    <w:rsid w:val="00F27A0C"/>
    <w:rsid w:val="00F27B82"/>
    <w:rsid w:val="00F27C5A"/>
    <w:rsid w:val="00F27D0E"/>
    <w:rsid w:val="00F309B6"/>
    <w:rsid w:val="00F30AC3"/>
    <w:rsid w:val="00F31137"/>
    <w:rsid w:val="00F3269C"/>
    <w:rsid w:val="00F32EFE"/>
    <w:rsid w:val="00F338B8"/>
    <w:rsid w:val="00F33E82"/>
    <w:rsid w:val="00F33EB6"/>
    <w:rsid w:val="00F341F6"/>
    <w:rsid w:val="00F35955"/>
    <w:rsid w:val="00F35C6B"/>
    <w:rsid w:val="00F36244"/>
    <w:rsid w:val="00F365FF"/>
    <w:rsid w:val="00F36703"/>
    <w:rsid w:val="00F36F5E"/>
    <w:rsid w:val="00F37756"/>
    <w:rsid w:val="00F378EA"/>
    <w:rsid w:val="00F37BF6"/>
    <w:rsid w:val="00F37E03"/>
    <w:rsid w:val="00F403BD"/>
    <w:rsid w:val="00F405F6"/>
    <w:rsid w:val="00F40719"/>
    <w:rsid w:val="00F40F2C"/>
    <w:rsid w:val="00F41098"/>
    <w:rsid w:val="00F415E8"/>
    <w:rsid w:val="00F4221B"/>
    <w:rsid w:val="00F4333A"/>
    <w:rsid w:val="00F4375D"/>
    <w:rsid w:val="00F437B3"/>
    <w:rsid w:val="00F44F62"/>
    <w:rsid w:val="00F4516D"/>
    <w:rsid w:val="00F45625"/>
    <w:rsid w:val="00F45632"/>
    <w:rsid w:val="00F457C0"/>
    <w:rsid w:val="00F46ADF"/>
    <w:rsid w:val="00F46D29"/>
    <w:rsid w:val="00F47273"/>
    <w:rsid w:val="00F472A3"/>
    <w:rsid w:val="00F47C5D"/>
    <w:rsid w:val="00F5035F"/>
    <w:rsid w:val="00F5042A"/>
    <w:rsid w:val="00F5049D"/>
    <w:rsid w:val="00F50E11"/>
    <w:rsid w:val="00F51164"/>
    <w:rsid w:val="00F517BC"/>
    <w:rsid w:val="00F51C36"/>
    <w:rsid w:val="00F526D3"/>
    <w:rsid w:val="00F52872"/>
    <w:rsid w:val="00F52FF1"/>
    <w:rsid w:val="00F533FC"/>
    <w:rsid w:val="00F53716"/>
    <w:rsid w:val="00F544D0"/>
    <w:rsid w:val="00F55BF4"/>
    <w:rsid w:val="00F5651F"/>
    <w:rsid w:val="00F56CBF"/>
    <w:rsid w:val="00F57063"/>
    <w:rsid w:val="00F578F5"/>
    <w:rsid w:val="00F60783"/>
    <w:rsid w:val="00F60C27"/>
    <w:rsid w:val="00F62029"/>
    <w:rsid w:val="00F6214F"/>
    <w:rsid w:val="00F62BCB"/>
    <w:rsid w:val="00F62E1A"/>
    <w:rsid w:val="00F63213"/>
    <w:rsid w:val="00F633C2"/>
    <w:rsid w:val="00F63575"/>
    <w:rsid w:val="00F63E0D"/>
    <w:rsid w:val="00F6429F"/>
    <w:rsid w:val="00F647CA"/>
    <w:rsid w:val="00F64AC0"/>
    <w:rsid w:val="00F64C8D"/>
    <w:rsid w:val="00F64F48"/>
    <w:rsid w:val="00F66AEA"/>
    <w:rsid w:val="00F67084"/>
    <w:rsid w:val="00F6769F"/>
    <w:rsid w:val="00F677B4"/>
    <w:rsid w:val="00F7006A"/>
    <w:rsid w:val="00F70518"/>
    <w:rsid w:val="00F70DB3"/>
    <w:rsid w:val="00F7128A"/>
    <w:rsid w:val="00F715A5"/>
    <w:rsid w:val="00F71B5A"/>
    <w:rsid w:val="00F72102"/>
    <w:rsid w:val="00F7243C"/>
    <w:rsid w:val="00F72D8A"/>
    <w:rsid w:val="00F731CC"/>
    <w:rsid w:val="00F735EA"/>
    <w:rsid w:val="00F746FB"/>
    <w:rsid w:val="00F74D46"/>
    <w:rsid w:val="00F751FC"/>
    <w:rsid w:val="00F752CA"/>
    <w:rsid w:val="00F753C6"/>
    <w:rsid w:val="00F75C98"/>
    <w:rsid w:val="00F76047"/>
    <w:rsid w:val="00F7649E"/>
    <w:rsid w:val="00F77EC2"/>
    <w:rsid w:val="00F803A0"/>
    <w:rsid w:val="00F80681"/>
    <w:rsid w:val="00F82274"/>
    <w:rsid w:val="00F828E8"/>
    <w:rsid w:val="00F82A72"/>
    <w:rsid w:val="00F82B37"/>
    <w:rsid w:val="00F82C9B"/>
    <w:rsid w:val="00F82CDF"/>
    <w:rsid w:val="00F82DE2"/>
    <w:rsid w:val="00F82E13"/>
    <w:rsid w:val="00F83B5B"/>
    <w:rsid w:val="00F83C33"/>
    <w:rsid w:val="00F84361"/>
    <w:rsid w:val="00F84759"/>
    <w:rsid w:val="00F8475D"/>
    <w:rsid w:val="00F847AA"/>
    <w:rsid w:val="00F84CE3"/>
    <w:rsid w:val="00F84E5D"/>
    <w:rsid w:val="00F84EDA"/>
    <w:rsid w:val="00F85CF0"/>
    <w:rsid w:val="00F86B6A"/>
    <w:rsid w:val="00F86BD9"/>
    <w:rsid w:val="00F872EE"/>
    <w:rsid w:val="00F9048F"/>
    <w:rsid w:val="00F906D1"/>
    <w:rsid w:val="00F914C8"/>
    <w:rsid w:val="00F919BE"/>
    <w:rsid w:val="00F92CC9"/>
    <w:rsid w:val="00F930B2"/>
    <w:rsid w:val="00F93570"/>
    <w:rsid w:val="00F93934"/>
    <w:rsid w:val="00F93C53"/>
    <w:rsid w:val="00F94B61"/>
    <w:rsid w:val="00F9554E"/>
    <w:rsid w:val="00F96950"/>
    <w:rsid w:val="00F969BB"/>
    <w:rsid w:val="00F978B7"/>
    <w:rsid w:val="00FA0385"/>
    <w:rsid w:val="00FA05C3"/>
    <w:rsid w:val="00FA1111"/>
    <w:rsid w:val="00FA1EAA"/>
    <w:rsid w:val="00FA1FD4"/>
    <w:rsid w:val="00FA2422"/>
    <w:rsid w:val="00FA31C5"/>
    <w:rsid w:val="00FA3561"/>
    <w:rsid w:val="00FA3876"/>
    <w:rsid w:val="00FA3E90"/>
    <w:rsid w:val="00FA3F10"/>
    <w:rsid w:val="00FA49B1"/>
    <w:rsid w:val="00FA4C1D"/>
    <w:rsid w:val="00FA5B45"/>
    <w:rsid w:val="00FA5D54"/>
    <w:rsid w:val="00FA63AE"/>
    <w:rsid w:val="00FA6687"/>
    <w:rsid w:val="00FA70B9"/>
    <w:rsid w:val="00FA779F"/>
    <w:rsid w:val="00FA78D6"/>
    <w:rsid w:val="00FA7CDE"/>
    <w:rsid w:val="00FA7F4C"/>
    <w:rsid w:val="00FB0871"/>
    <w:rsid w:val="00FB0945"/>
    <w:rsid w:val="00FB14B0"/>
    <w:rsid w:val="00FB1CD5"/>
    <w:rsid w:val="00FB1DD6"/>
    <w:rsid w:val="00FB2018"/>
    <w:rsid w:val="00FB2397"/>
    <w:rsid w:val="00FB2436"/>
    <w:rsid w:val="00FB29F5"/>
    <w:rsid w:val="00FB2C7F"/>
    <w:rsid w:val="00FB304E"/>
    <w:rsid w:val="00FB435C"/>
    <w:rsid w:val="00FB47C7"/>
    <w:rsid w:val="00FB67D3"/>
    <w:rsid w:val="00FB6C28"/>
    <w:rsid w:val="00FB78A6"/>
    <w:rsid w:val="00FB7977"/>
    <w:rsid w:val="00FB7CC1"/>
    <w:rsid w:val="00FC0350"/>
    <w:rsid w:val="00FC155D"/>
    <w:rsid w:val="00FC1BEB"/>
    <w:rsid w:val="00FC21CF"/>
    <w:rsid w:val="00FC2C07"/>
    <w:rsid w:val="00FC3C5D"/>
    <w:rsid w:val="00FC5293"/>
    <w:rsid w:val="00FC5FA4"/>
    <w:rsid w:val="00FC62E6"/>
    <w:rsid w:val="00FC652C"/>
    <w:rsid w:val="00FC689E"/>
    <w:rsid w:val="00FC6AB1"/>
    <w:rsid w:val="00FD02AA"/>
    <w:rsid w:val="00FD0A70"/>
    <w:rsid w:val="00FD1C2B"/>
    <w:rsid w:val="00FD292B"/>
    <w:rsid w:val="00FD32F7"/>
    <w:rsid w:val="00FD3879"/>
    <w:rsid w:val="00FD3ED2"/>
    <w:rsid w:val="00FD4182"/>
    <w:rsid w:val="00FD46CA"/>
    <w:rsid w:val="00FD487D"/>
    <w:rsid w:val="00FD4914"/>
    <w:rsid w:val="00FD4A2C"/>
    <w:rsid w:val="00FD4BFC"/>
    <w:rsid w:val="00FD54D7"/>
    <w:rsid w:val="00FD6747"/>
    <w:rsid w:val="00FD6E9E"/>
    <w:rsid w:val="00FD7234"/>
    <w:rsid w:val="00FD7B25"/>
    <w:rsid w:val="00FD7CFF"/>
    <w:rsid w:val="00FE0028"/>
    <w:rsid w:val="00FE00BB"/>
    <w:rsid w:val="00FE014C"/>
    <w:rsid w:val="00FE0728"/>
    <w:rsid w:val="00FE1282"/>
    <w:rsid w:val="00FE12CB"/>
    <w:rsid w:val="00FE16F5"/>
    <w:rsid w:val="00FE171D"/>
    <w:rsid w:val="00FE18FE"/>
    <w:rsid w:val="00FE1997"/>
    <w:rsid w:val="00FE2AA4"/>
    <w:rsid w:val="00FE328A"/>
    <w:rsid w:val="00FE38CE"/>
    <w:rsid w:val="00FE3C63"/>
    <w:rsid w:val="00FE483C"/>
    <w:rsid w:val="00FE48B5"/>
    <w:rsid w:val="00FE4935"/>
    <w:rsid w:val="00FE4D21"/>
    <w:rsid w:val="00FE504A"/>
    <w:rsid w:val="00FE51A7"/>
    <w:rsid w:val="00FE7137"/>
    <w:rsid w:val="00FE722F"/>
    <w:rsid w:val="00FF0142"/>
    <w:rsid w:val="00FF0A5C"/>
    <w:rsid w:val="00FF0E64"/>
    <w:rsid w:val="00FF144F"/>
    <w:rsid w:val="00FF16E2"/>
    <w:rsid w:val="00FF23B4"/>
    <w:rsid w:val="00FF2A66"/>
    <w:rsid w:val="00FF2AEF"/>
    <w:rsid w:val="00FF2FC4"/>
    <w:rsid w:val="00FF3233"/>
    <w:rsid w:val="00FF323A"/>
    <w:rsid w:val="00FF35F5"/>
    <w:rsid w:val="00FF3D4B"/>
    <w:rsid w:val="00FF4B14"/>
    <w:rsid w:val="00FF4CE2"/>
    <w:rsid w:val="00FF5560"/>
    <w:rsid w:val="00FF653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321E43"/>
  <w15:docId w15:val="{4BF07D8B-18E2-4954-A415-573417CC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D9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50D95"/>
    <w:pPr>
      <w:keepNext/>
      <w:spacing w:before="120" w:after="120"/>
      <w:outlineLvl w:val="2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550D95"/>
    <w:pPr>
      <w:keepNext/>
      <w:jc w:val="center"/>
      <w:outlineLvl w:val="5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50D95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50D95"/>
    <w:rPr>
      <w:rFonts w:ascii="Arial" w:eastAsia="Times New Roman" w:hAnsi="Arial" w:cs="Times New Roman"/>
      <w:b/>
      <w:sz w:val="16"/>
      <w:szCs w:val="20"/>
    </w:rPr>
  </w:style>
  <w:style w:type="paragraph" w:styleId="Footer">
    <w:name w:val="footer"/>
    <w:basedOn w:val="Normal"/>
    <w:link w:val="FooterChar"/>
    <w:rsid w:val="00550D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0D95"/>
    <w:rPr>
      <w:rFonts w:eastAsia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550D95"/>
    <w:pPr>
      <w:jc w:val="center"/>
    </w:pPr>
    <w:rPr>
      <w:rFonts w:ascii="Times" w:hAnsi="Times"/>
      <w:b/>
      <w:sz w:val="24"/>
    </w:rPr>
  </w:style>
  <w:style w:type="character" w:customStyle="1" w:styleId="TitleChar">
    <w:name w:val="Title Char"/>
    <w:basedOn w:val="DefaultParagraphFont"/>
    <w:link w:val="Title"/>
    <w:rsid w:val="00550D95"/>
    <w:rPr>
      <w:rFonts w:ascii="Times" w:eastAsia="Times New Roman" w:hAnsi="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50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D95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9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44DD"/>
    <w:rPr>
      <w:color w:val="808080"/>
    </w:rPr>
  </w:style>
  <w:style w:type="paragraph" w:customStyle="1" w:styleId="Default">
    <w:name w:val="Default"/>
    <w:rsid w:val="002161C7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2E343133DD7478E8A05540B043B17" ma:contentTypeVersion="2" ma:contentTypeDescription="Create a new document." ma:contentTypeScope="" ma:versionID="1b96a70538efd677585450b140523d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AF1E15-7EFC-4376-927F-B5BA41F676F0}"/>
</file>

<file path=customXml/itemProps2.xml><?xml version="1.0" encoding="utf-8"?>
<ds:datastoreItem xmlns:ds="http://schemas.openxmlformats.org/officeDocument/2006/customXml" ds:itemID="{4ECD7ABE-99AD-4F03-A60F-9D36F653D755}"/>
</file>

<file path=customXml/itemProps3.xml><?xml version="1.0" encoding="utf-8"?>
<ds:datastoreItem xmlns:ds="http://schemas.openxmlformats.org/officeDocument/2006/customXml" ds:itemID="{5876F4AB-1D39-4D89-B513-33BBAD77053E}"/>
</file>

<file path=customXml/itemProps4.xml><?xml version="1.0" encoding="utf-8"?>
<ds:datastoreItem xmlns:ds="http://schemas.openxmlformats.org/officeDocument/2006/customXml" ds:itemID="{AF89DB8A-8AAF-4DE2-BBC8-A163DABD9E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Agriculture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_Employee</dc:creator>
  <cp:lastModifiedBy>DavisDS</cp:lastModifiedBy>
  <cp:revision>6</cp:revision>
  <cp:lastPrinted>2017-07-04T19:24:00Z</cp:lastPrinted>
  <dcterms:created xsi:type="dcterms:W3CDTF">2014-06-25T13:01:00Z</dcterms:created>
  <dcterms:modified xsi:type="dcterms:W3CDTF">2019-02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2E343133DD7478E8A05540B043B17</vt:lpwstr>
  </property>
</Properties>
</file>